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609537"/>
    <w:bookmarkEnd w:id="0"/>
    <w:p w14:paraId="3789E365" w14:textId="630385B5" w:rsidR="009E3040" w:rsidRPr="00A144CA" w:rsidRDefault="00FE176A" w:rsidP="009E3040">
      <w:pPr>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2640" behindDoc="0" locked="0" layoutInCell="1" allowOverlap="1" wp14:anchorId="57A8F155" wp14:editId="6657D603">
                <wp:simplePos x="0" y="0"/>
                <wp:positionH relativeFrom="column">
                  <wp:posOffset>1371600</wp:posOffset>
                </wp:positionH>
                <wp:positionV relativeFrom="paragraph">
                  <wp:posOffset>-230505</wp:posOffset>
                </wp:positionV>
                <wp:extent cx="2667000" cy="9429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4098" w14:textId="0546D5B5" w:rsidR="00843DA4" w:rsidRDefault="00843DA4" w:rsidP="00843DA4">
                            <w:pPr>
                              <w:spacing w:before="120"/>
                              <w:jc w:val="right"/>
                              <w:rPr>
                                <w:rFonts w:ascii="Arial" w:hAnsi="Arial" w:cs="Arial"/>
                                <w:sz w:val="32"/>
                                <w:szCs w:val="32"/>
                              </w:rPr>
                            </w:pPr>
                            <w:bookmarkStart w:id="1" w:name="_Hlk488326145"/>
                            <w:bookmarkStart w:id="2" w:name="_Hlk508973977"/>
                            <w:r>
                              <w:rPr>
                                <w:rFonts w:ascii="Arial" w:hAnsi="Arial" w:cs="Arial"/>
                                <w:sz w:val="32"/>
                                <w:szCs w:val="32"/>
                              </w:rPr>
                              <w:t>Follow M</w:t>
                            </w:r>
                            <w:r w:rsidR="007263DA">
                              <w:rPr>
                                <w:rFonts w:ascii="Arial" w:hAnsi="Arial" w:cs="Arial"/>
                                <w:sz w:val="32"/>
                                <w:szCs w:val="32"/>
                              </w:rPr>
                              <w:t>e</w:t>
                            </w:r>
                          </w:p>
                          <w:p w14:paraId="5C03EACC" w14:textId="5D617BD8" w:rsidR="00843DA4" w:rsidRPr="0045370B" w:rsidRDefault="00E36D2E" w:rsidP="00843DA4">
                            <w:pPr>
                              <w:spacing w:before="120"/>
                              <w:jc w:val="right"/>
                              <w:rPr>
                                <w:rFonts w:ascii="Arial" w:hAnsi="Arial" w:cs="Arial"/>
                              </w:rPr>
                            </w:pPr>
                            <w:r>
                              <w:rPr>
                                <w:rFonts w:ascii="Arial" w:hAnsi="Arial" w:cs="Arial"/>
                              </w:rPr>
                              <w:t>How Disciples Grow</w:t>
                            </w:r>
                          </w:p>
                          <w:p w14:paraId="4C762B19" w14:textId="7E10B4D0" w:rsidR="00DB0150" w:rsidRPr="0045370B" w:rsidRDefault="00CD4B98" w:rsidP="00DB0150">
                            <w:pPr>
                              <w:spacing w:before="120"/>
                              <w:jc w:val="right"/>
                              <w:rPr>
                                <w:rFonts w:ascii="Arial" w:hAnsi="Arial" w:cs="Arial"/>
                                <w:szCs w:val="28"/>
                              </w:rPr>
                            </w:pPr>
                            <w:r w:rsidRPr="0045370B">
                              <w:rPr>
                                <w:rFonts w:ascii="Arial" w:hAnsi="Arial" w:cs="Arial"/>
                                <w:szCs w:val="28"/>
                              </w:rPr>
                              <w:t xml:space="preserve">September </w:t>
                            </w:r>
                            <w:r w:rsidR="00E36D2E">
                              <w:rPr>
                                <w:rFonts w:ascii="Arial" w:hAnsi="Arial" w:cs="Arial"/>
                                <w:szCs w:val="28"/>
                              </w:rPr>
                              <w:t>23</w:t>
                            </w:r>
                            <w:r w:rsidR="00E3214E" w:rsidRPr="0045370B">
                              <w:rPr>
                                <w:rFonts w:ascii="Arial" w:hAnsi="Arial" w:cs="Arial"/>
                                <w:szCs w:val="28"/>
                              </w:rPr>
                              <w:t>, 2018</w:t>
                            </w:r>
                          </w:p>
                          <w:bookmarkEnd w:id="1"/>
                          <w:bookmarkEnd w:id="2"/>
                          <w:p w14:paraId="6C602E07" w14:textId="77777777" w:rsidR="001B2352" w:rsidRPr="00E35631" w:rsidRDefault="001B2352" w:rsidP="00DB0150">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F155" id="_x0000_t202" coordsize="21600,21600" o:spt="202" path="m,l,21600r21600,l21600,xe">
                <v:stroke joinstyle="miter"/>
                <v:path gradientshapeok="t" o:connecttype="rect"/>
              </v:shapetype>
              <v:shape id="Text Box 2" o:spid="_x0000_s1026" type="#_x0000_t202" style="position:absolute;margin-left:108pt;margin-top:-18.15pt;width:21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DdhAIAAA8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" stroked="f">
                <v:textbox>
                  <w:txbxContent>
                    <w:p w14:paraId="6DDD4098" w14:textId="0546D5B5" w:rsidR="00843DA4" w:rsidRDefault="00843DA4" w:rsidP="00843DA4">
                      <w:pPr>
                        <w:spacing w:before="120"/>
                        <w:jc w:val="right"/>
                        <w:rPr>
                          <w:rFonts w:ascii="Arial" w:hAnsi="Arial" w:cs="Arial"/>
                          <w:sz w:val="32"/>
                          <w:szCs w:val="32"/>
                        </w:rPr>
                      </w:pPr>
                      <w:bookmarkStart w:id="3" w:name="_Hlk488326145"/>
                      <w:bookmarkStart w:id="4" w:name="_Hlk508973977"/>
                      <w:r>
                        <w:rPr>
                          <w:rFonts w:ascii="Arial" w:hAnsi="Arial" w:cs="Arial"/>
                          <w:sz w:val="32"/>
                          <w:szCs w:val="32"/>
                        </w:rPr>
                        <w:t>Follow M</w:t>
                      </w:r>
                      <w:r w:rsidR="007263DA">
                        <w:rPr>
                          <w:rFonts w:ascii="Arial" w:hAnsi="Arial" w:cs="Arial"/>
                          <w:sz w:val="32"/>
                          <w:szCs w:val="32"/>
                        </w:rPr>
                        <w:t>e</w:t>
                      </w:r>
                    </w:p>
                    <w:p w14:paraId="5C03EACC" w14:textId="5D617BD8" w:rsidR="00843DA4" w:rsidRPr="0045370B" w:rsidRDefault="00E36D2E" w:rsidP="00843DA4">
                      <w:pPr>
                        <w:spacing w:before="120"/>
                        <w:jc w:val="right"/>
                        <w:rPr>
                          <w:rFonts w:ascii="Arial" w:hAnsi="Arial" w:cs="Arial"/>
                        </w:rPr>
                      </w:pPr>
                      <w:r>
                        <w:rPr>
                          <w:rFonts w:ascii="Arial" w:hAnsi="Arial" w:cs="Arial"/>
                        </w:rPr>
                        <w:t>How Disciples Grow</w:t>
                      </w:r>
                    </w:p>
                    <w:p w14:paraId="4C762B19" w14:textId="7E10B4D0" w:rsidR="00DB0150" w:rsidRPr="0045370B" w:rsidRDefault="00CD4B98" w:rsidP="00DB0150">
                      <w:pPr>
                        <w:spacing w:before="120"/>
                        <w:jc w:val="right"/>
                        <w:rPr>
                          <w:rFonts w:ascii="Arial" w:hAnsi="Arial" w:cs="Arial"/>
                          <w:szCs w:val="28"/>
                        </w:rPr>
                      </w:pPr>
                      <w:r w:rsidRPr="0045370B">
                        <w:rPr>
                          <w:rFonts w:ascii="Arial" w:hAnsi="Arial" w:cs="Arial"/>
                          <w:szCs w:val="28"/>
                        </w:rPr>
                        <w:t xml:space="preserve">September </w:t>
                      </w:r>
                      <w:r w:rsidR="00E36D2E">
                        <w:rPr>
                          <w:rFonts w:ascii="Arial" w:hAnsi="Arial" w:cs="Arial"/>
                          <w:szCs w:val="28"/>
                        </w:rPr>
                        <w:t>23</w:t>
                      </w:r>
                      <w:r w:rsidR="00E3214E" w:rsidRPr="0045370B">
                        <w:rPr>
                          <w:rFonts w:ascii="Arial" w:hAnsi="Arial" w:cs="Arial"/>
                          <w:szCs w:val="28"/>
                        </w:rPr>
                        <w:t>, 2018</w:t>
                      </w:r>
                    </w:p>
                    <w:bookmarkEnd w:id="3"/>
                    <w:bookmarkEnd w:id="4"/>
                    <w:p w14:paraId="6C602E07" w14:textId="77777777" w:rsidR="001B2352" w:rsidRPr="00E35631" w:rsidRDefault="001B2352" w:rsidP="00DB0150">
                      <w:pPr>
                        <w:spacing w:before="120"/>
                        <w:jc w:val="right"/>
                        <w:rPr>
                          <w:rFonts w:ascii="Arial" w:hAnsi="Arial" w:cs="Arial"/>
                          <w:sz w:val="22"/>
                        </w:rPr>
                      </w:pPr>
                    </w:p>
                  </w:txbxContent>
                </v:textbox>
              </v:shape>
            </w:pict>
          </mc:Fallback>
        </mc:AlternateContent>
      </w:r>
    </w:p>
    <w:p w14:paraId="3FE559D5" w14:textId="77777777" w:rsidR="009E3040" w:rsidRPr="00A144CA" w:rsidRDefault="009E3040" w:rsidP="009E3040">
      <w:pPr>
        <w:rPr>
          <w:rFonts w:ascii="Arial Narrow" w:hAnsi="Arial Narrow"/>
          <w:b/>
          <w:i/>
          <w:noProof/>
          <w:color w:val="333333"/>
          <w:sz w:val="22"/>
          <w:szCs w:val="22"/>
          <w:shd w:val="clear" w:color="auto" w:fill="FFFFFF"/>
        </w:rPr>
      </w:pPr>
    </w:p>
    <w:p w14:paraId="5CB414D2" w14:textId="77777777" w:rsidR="009E3040" w:rsidRPr="00A144CA" w:rsidRDefault="009E3040" w:rsidP="009E3040">
      <w:pPr>
        <w:rPr>
          <w:rFonts w:ascii="Arial Narrow" w:hAnsi="Arial Narrow"/>
          <w:b/>
          <w:i/>
          <w:noProof/>
          <w:color w:val="333333"/>
          <w:sz w:val="22"/>
          <w:szCs w:val="22"/>
          <w:shd w:val="clear" w:color="auto" w:fill="FFFFFF"/>
        </w:rPr>
      </w:pPr>
    </w:p>
    <w:p w14:paraId="038FB155" w14:textId="77777777" w:rsidR="009E3040" w:rsidRPr="00A144CA" w:rsidRDefault="009E3040" w:rsidP="009E3040">
      <w:pPr>
        <w:rPr>
          <w:rFonts w:ascii="Arial Narrow" w:hAnsi="Arial Narrow"/>
          <w:b/>
          <w:i/>
          <w:color w:val="333333"/>
          <w:sz w:val="22"/>
          <w:szCs w:val="22"/>
          <w:shd w:val="clear" w:color="auto" w:fill="FFFFFF"/>
        </w:rPr>
      </w:pPr>
    </w:p>
    <w:p w14:paraId="3A92B2B7" w14:textId="205EB4CF" w:rsidR="009E3040" w:rsidRPr="009E3040" w:rsidRDefault="009E3040" w:rsidP="00406128">
      <w:pPr>
        <w:spacing w:before="240"/>
        <w:rPr>
          <w:rFonts w:ascii="Arial" w:hAnsi="Arial" w:cs="Arial"/>
          <w:b/>
          <w:sz w:val="20"/>
          <w:szCs w:val="20"/>
        </w:rPr>
      </w:pPr>
      <w:r w:rsidRPr="009E3040">
        <w:rPr>
          <w:rFonts w:ascii="Arial" w:hAnsi="Arial" w:cs="Arial"/>
          <w:b/>
          <w:i/>
          <w:color w:val="333333"/>
          <w:sz w:val="20"/>
          <w:szCs w:val="20"/>
          <w:shd w:val="clear" w:color="auto" w:fill="FFFFFF"/>
        </w:rPr>
        <w:t>Chris Stull, Pastor</w:t>
      </w:r>
      <w:r w:rsidRPr="009E3040">
        <w:rPr>
          <w:rFonts w:ascii="Arial" w:hAnsi="Arial" w:cs="Arial"/>
          <w:b/>
          <w:sz w:val="20"/>
          <w:szCs w:val="20"/>
        </w:rPr>
        <w:t xml:space="preserve"> </w:t>
      </w:r>
      <w:r w:rsidR="00FF2B7D">
        <w:rPr>
          <w:rFonts w:ascii="Arial" w:hAnsi="Arial" w:cs="Arial"/>
          <w:b/>
          <w:sz w:val="20"/>
          <w:szCs w:val="20"/>
        </w:rPr>
        <w:tab/>
      </w:r>
      <w:r w:rsidR="00FF2B7D">
        <w:rPr>
          <w:rFonts w:ascii="Arial" w:hAnsi="Arial" w:cs="Arial"/>
          <w:b/>
          <w:sz w:val="20"/>
          <w:szCs w:val="20"/>
        </w:rPr>
        <w:tab/>
        <w:t xml:space="preserve">      </w:t>
      </w:r>
    </w:p>
    <w:p w14:paraId="3E6C0224" w14:textId="77777777" w:rsidR="00C932E4" w:rsidRPr="007263DA" w:rsidRDefault="00C932E4" w:rsidP="00C932E4">
      <w:pPr>
        <w:spacing w:before="120" w:after="600"/>
        <w:rPr>
          <w:rFonts w:ascii="Arial" w:hAnsi="Arial" w:cs="Arial"/>
          <w:i/>
          <w:iCs/>
          <w:sz w:val="22"/>
          <w:szCs w:val="22"/>
        </w:rPr>
      </w:pPr>
      <w:r w:rsidRPr="007263DA">
        <w:rPr>
          <w:rFonts w:ascii="Arial" w:hAnsi="Arial" w:cs="Arial"/>
          <w:i/>
          <w:iCs/>
          <w:sz w:val="22"/>
          <w:szCs w:val="22"/>
        </w:rPr>
        <w:t>And He said to them, “Follow Me, and I will make you fishers of men.”</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sidRPr="007263DA">
        <w:rPr>
          <w:rFonts w:ascii="Arial" w:hAnsi="Arial" w:cs="Arial"/>
          <w:i/>
          <w:iCs/>
          <w:sz w:val="22"/>
          <w:szCs w:val="22"/>
        </w:rPr>
        <w:t>Matthew 4:19 NASB</w:t>
      </w:r>
    </w:p>
    <w:p w14:paraId="509AE6C9" w14:textId="77777777" w:rsidR="00C932E4" w:rsidRDefault="00C932E4" w:rsidP="00C932E4">
      <w:pPr>
        <w:spacing w:before="120" w:after="120" w:line="480" w:lineRule="auto"/>
        <w:rPr>
          <w:rFonts w:ascii="Arial" w:hAnsi="Arial" w:cs="Arial"/>
          <w:sz w:val="22"/>
          <w:szCs w:val="22"/>
        </w:rPr>
      </w:pPr>
      <w:r>
        <w:rPr>
          <w:rFonts w:ascii="Arial" w:hAnsi="Arial" w:cs="Arial"/>
          <w:b/>
          <w:bCs/>
          <w:sz w:val="22"/>
          <w:szCs w:val="22"/>
        </w:rPr>
        <w:t>Stages of Spiritual Life &amp; Growth:</w:t>
      </w:r>
    </w:p>
    <w:p w14:paraId="61948057" w14:textId="77777777" w:rsidR="00C932E4" w:rsidRDefault="00C932E4" w:rsidP="00C932E4">
      <w:pPr>
        <w:pStyle w:val="ListParagraph"/>
        <w:numPr>
          <w:ilvl w:val="0"/>
          <w:numId w:val="30"/>
        </w:numPr>
        <w:spacing w:before="240" w:after="120" w:line="480" w:lineRule="auto"/>
        <w:ind w:left="360"/>
        <w:rPr>
          <w:rFonts w:ascii="Arial" w:hAnsi="Arial" w:cs="Arial"/>
          <w:sz w:val="22"/>
          <w:szCs w:val="22"/>
        </w:rPr>
      </w:pPr>
      <w:r w:rsidRPr="00837FA0">
        <w:rPr>
          <w:rFonts w:ascii="Arial" w:hAnsi="Arial" w:cs="Arial"/>
          <w:sz w:val="22"/>
          <w:szCs w:val="22"/>
        </w:rPr>
        <w:t xml:space="preserve">The Spiritually </w:t>
      </w:r>
      <w:r w:rsidRPr="00837FA0">
        <w:rPr>
          <w:rFonts w:ascii="Arial" w:hAnsi="Arial" w:cs="Arial"/>
          <w:sz w:val="22"/>
          <w:szCs w:val="22"/>
          <w:u w:val="single"/>
        </w:rPr>
        <w:tab/>
      </w:r>
      <w:r w:rsidRPr="00837FA0">
        <w:rPr>
          <w:rFonts w:ascii="Arial" w:hAnsi="Arial" w:cs="Arial"/>
          <w:sz w:val="22"/>
          <w:szCs w:val="22"/>
          <w:u w:val="single"/>
        </w:rPr>
        <w:tab/>
      </w:r>
      <w:r w:rsidRPr="00837FA0">
        <w:rPr>
          <w:rFonts w:ascii="Arial" w:hAnsi="Arial" w:cs="Arial"/>
          <w:sz w:val="22"/>
          <w:szCs w:val="22"/>
          <w:u w:val="single"/>
        </w:rPr>
        <w:tab/>
      </w:r>
    </w:p>
    <w:p w14:paraId="190C62D9" w14:textId="77777777" w:rsidR="00C932E4" w:rsidRPr="00837FA0" w:rsidRDefault="00C932E4" w:rsidP="00C932E4">
      <w:pPr>
        <w:spacing w:before="120" w:after="120"/>
        <w:jc w:val="right"/>
        <w:rPr>
          <w:rFonts w:ascii="Arial" w:hAnsi="Arial" w:cs="Arial"/>
          <w:i/>
          <w:iCs/>
          <w:sz w:val="22"/>
          <w:szCs w:val="22"/>
        </w:rPr>
      </w:pPr>
      <w:r w:rsidRPr="00837FA0">
        <w:rPr>
          <w:rFonts w:ascii="Arial" w:hAnsi="Arial" w:cs="Arial"/>
          <w:i/>
          <w:iCs/>
          <w:sz w:val="22"/>
          <w:szCs w:val="22"/>
        </w:rPr>
        <w:t>And you were dead in your trespasses and sins, in which you formerly walked according to the course of this world,</w:t>
      </w:r>
    </w:p>
    <w:p w14:paraId="0B38DF20" w14:textId="77777777" w:rsidR="00C932E4" w:rsidRPr="00837FA0" w:rsidRDefault="00C932E4" w:rsidP="00C932E4">
      <w:pPr>
        <w:spacing w:before="120" w:after="120"/>
        <w:jc w:val="right"/>
        <w:rPr>
          <w:rFonts w:ascii="Arial" w:hAnsi="Arial" w:cs="Arial"/>
          <w:i/>
          <w:iCs/>
          <w:sz w:val="22"/>
          <w:szCs w:val="22"/>
        </w:rPr>
      </w:pPr>
      <w:r w:rsidRPr="00837FA0">
        <w:rPr>
          <w:rFonts w:ascii="Arial" w:hAnsi="Arial" w:cs="Arial"/>
          <w:i/>
          <w:iCs/>
          <w:sz w:val="22"/>
          <w:szCs w:val="22"/>
        </w:rPr>
        <w:t>Ephesians 2:1 NASB</w:t>
      </w:r>
    </w:p>
    <w:p w14:paraId="1FD47C42" w14:textId="77777777" w:rsidR="00C932E4" w:rsidRDefault="00C932E4" w:rsidP="00C932E4">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5AFBB35" w14:textId="77777777" w:rsidR="00C932E4" w:rsidRPr="00837FA0" w:rsidRDefault="00C932E4" w:rsidP="00C932E4">
      <w:pPr>
        <w:spacing w:before="120" w:after="120"/>
        <w:jc w:val="right"/>
        <w:rPr>
          <w:rFonts w:ascii="Arial" w:hAnsi="Arial" w:cs="Arial"/>
          <w:i/>
          <w:iCs/>
          <w:sz w:val="22"/>
          <w:szCs w:val="22"/>
        </w:rPr>
      </w:pPr>
      <w:r w:rsidRPr="00837FA0">
        <w:rPr>
          <w:rFonts w:ascii="Arial" w:hAnsi="Arial" w:cs="Arial"/>
          <w:i/>
          <w:iCs/>
          <w:sz w:val="22"/>
          <w:szCs w:val="22"/>
        </w:rPr>
        <w:t>. . . Just as a nursing mother cares for her children, so we cared for you. Because we loved you so much, we were delighted to share with you not only the gospel of God but our lives as well.</w:t>
      </w:r>
    </w:p>
    <w:p w14:paraId="31ADA1D1" w14:textId="77777777" w:rsidR="00C932E4" w:rsidRPr="00837FA0" w:rsidRDefault="00C932E4" w:rsidP="00C932E4">
      <w:pPr>
        <w:spacing w:before="120" w:after="120"/>
        <w:jc w:val="right"/>
        <w:rPr>
          <w:rFonts w:ascii="Arial" w:hAnsi="Arial" w:cs="Arial"/>
          <w:i/>
          <w:iCs/>
          <w:sz w:val="22"/>
          <w:szCs w:val="22"/>
        </w:rPr>
      </w:pPr>
      <w:r w:rsidRPr="00837FA0">
        <w:rPr>
          <w:rFonts w:ascii="Arial" w:hAnsi="Arial" w:cs="Arial"/>
          <w:i/>
          <w:iCs/>
          <w:sz w:val="22"/>
          <w:szCs w:val="22"/>
        </w:rPr>
        <w:t>1 Thessalonians 2:7-8 NIV</w:t>
      </w:r>
    </w:p>
    <w:p w14:paraId="6D25A64A" w14:textId="77777777" w:rsidR="00C932E4" w:rsidRDefault="00C932E4" w:rsidP="00C932E4">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8695D24" w14:textId="77777777" w:rsidR="00C932E4" w:rsidRDefault="00C932E4" w:rsidP="00C932E4">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D271C72" w14:textId="77777777" w:rsidR="00C932E4" w:rsidRPr="00837FA0" w:rsidRDefault="00C932E4" w:rsidP="00C932E4">
      <w:pPr>
        <w:spacing w:before="120" w:after="120"/>
        <w:ind w:left="180"/>
        <w:jc w:val="right"/>
        <w:rPr>
          <w:rFonts w:ascii="Arial" w:hAnsi="Arial" w:cs="Arial"/>
          <w:i/>
          <w:iCs/>
          <w:sz w:val="22"/>
          <w:szCs w:val="22"/>
        </w:rPr>
      </w:pPr>
      <w:r w:rsidRPr="00837FA0">
        <w:rPr>
          <w:rFonts w:ascii="Arial" w:hAnsi="Arial" w:cs="Arial"/>
          <w:i/>
          <w:iCs/>
          <w:sz w:val="22"/>
          <w:szCs w:val="22"/>
        </w:rPr>
        <w:t xml:space="preserve">Do nothing out of selfish ambition or vain conceit. Rather, in humility value others above yourselves, 4 not looking to your own interests but each of you to the interests of the others. </w:t>
      </w:r>
    </w:p>
    <w:p w14:paraId="407B309C" w14:textId="77777777" w:rsidR="00C932E4" w:rsidRPr="00837FA0" w:rsidRDefault="00C932E4" w:rsidP="00C932E4">
      <w:pPr>
        <w:spacing w:before="120" w:after="120"/>
        <w:jc w:val="right"/>
        <w:rPr>
          <w:rFonts w:ascii="Arial" w:hAnsi="Arial" w:cs="Arial"/>
          <w:i/>
          <w:iCs/>
          <w:sz w:val="22"/>
          <w:szCs w:val="22"/>
        </w:rPr>
      </w:pPr>
      <w:r w:rsidRPr="00837FA0">
        <w:rPr>
          <w:rFonts w:ascii="Arial" w:hAnsi="Arial" w:cs="Arial"/>
          <w:i/>
          <w:iCs/>
          <w:sz w:val="22"/>
          <w:szCs w:val="22"/>
        </w:rPr>
        <w:t>Philippians 2:3-4 NIV</w:t>
      </w:r>
    </w:p>
    <w:p w14:paraId="5104996D" w14:textId="77777777" w:rsidR="00C932E4" w:rsidRPr="00837FA0" w:rsidRDefault="00C932E4" w:rsidP="00C932E4">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87ED2C0" w14:textId="77777777" w:rsidR="00C932E4" w:rsidRDefault="00C932E4" w:rsidP="00C932E4">
      <w:pPr>
        <w:spacing w:before="120" w:after="120" w:line="480" w:lineRule="auto"/>
        <w:ind w:left="360"/>
        <w:rPr>
          <w:rFonts w:ascii="Arial" w:hAnsi="Arial" w:cs="Arial"/>
          <w:b/>
          <w:bCs/>
          <w:sz w:val="22"/>
          <w:szCs w:val="22"/>
        </w:rPr>
      </w:pPr>
    </w:p>
    <w:p w14:paraId="7C21844D" w14:textId="1848DD52" w:rsidR="00DE68FF" w:rsidRPr="00A144CA" w:rsidRDefault="009E3040" w:rsidP="00627EB9">
      <w:pPr>
        <w:spacing w:before="60"/>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4688" behindDoc="0" locked="0" layoutInCell="1" allowOverlap="1" wp14:anchorId="1DA02C21" wp14:editId="287743CA">
                <wp:simplePos x="0" y="0"/>
                <wp:positionH relativeFrom="column">
                  <wp:posOffset>1457325</wp:posOffset>
                </wp:positionH>
                <wp:positionV relativeFrom="paragraph">
                  <wp:posOffset>-230505</wp:posOffset>
                </wp:positionV>
                <wp:extent cx="266700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1C98" w14:textId="3C39530E" w:rsidR="0045370B" w:rsidRDefault="00843DA4" w:rsidP="0045370B">
                            <w:pPr>
                              <w:spacing w:before="120"/>
                              <w:jc w:val="right"/>
                              <w:rPr>
                                <w:rFonts w:ascii="Arial" w:hAnsi="Arial" w:cs="Arial"/>
                                <w:sz w:val="32"/>
                                <w:szCs w:val="32"/>
                              </w:rPr>
                            </w:pPr>
                            <w:bookmarkStart w:id="3" w:name="_Hlk523407615"/>
                            <w:r>
                              <w:rPr>
                                <w:rFonts w:ascii="Arial" w:hAnsi="Arial" w:cs="Arial"/>
                                <w:sz w:val="32"/>
                                <w:szCs w:val="32"/>
                              </w:rPr>
                              <w:t>Follow M</w:t>
                            </w:r>
                            <w:r w:rsidR="007263DA">
                              <w:rPr>
                                <w:rFonts w:ascii="Arial" w:hAnsi="Arial" w:cs="Arial"/>
                                <w:sz w:val="32"/>
                                <w:szCs w:val="32"/>
                              </w:rPr>
                              <w:t>e</w:t>
                            </w:r>
                          </w:p>
                          <w:p w14:paraId="4F5FBDC6" w14:textId="0624838E" w:rsidR="0045370B" w:rsidRPr="0045370B" w:rsidRDefault="00E36D2E" w:rsidP="0045370B">
                            <w:pPr>
                              <w:spacing w:before="120"/>
                              <w:jc w:val="right"/>
                              <w:rPr>
                                <w:rFonts w:ascii="Arial" w:hAnsi="Arial" w:cs="Arial"/>
                              </w:rPr>
                            </w:pPr>
                            <w:r>
                              <w:rPr>
                                <w:rFonts w:ascii="Arial" w:hAnsi="Arial" w:cs="Arial"/>
                              </w:rPr>
                              <w:t>How Disciples Grow</w:t>
                            </w:r>
                          </w:p>
                          <w:bookmarkEnd w:id="3"/>
                          <w:p w14:paraId="27002481" w14:textId="262F034C" w:rsidR="0045370B" w:rsidRPr="0045370B" w:rsidRDefault="0045370B" w:rsidP="0045370B">
                            <w:pPr>
                              <w:spacing w:before="120"/>
                              <w:jc w:val="right"/>
                              <w:rPr>
                                <w:rFonts w:ascii="Arial" w:hAnsi="Arial" w:cs="Arial"/>
                                <w:szCs w:val="28"/>
                              </w:rPr>
                            </w:pPr>
                            <w:r w:rsidRPr="0045370B">
                              <w:rPr>
                                <w:rFonts w:ascii="Arial" w:hAnsi="Arial" w:cs="Arial"/>
                                <w:szCs w:val="28"/>
                              </w:rPr>
                              <w:t xml:space="preserve">September </w:t>
                            </w:r>
                            <w:r w:rsidR="00E36D2E">
                              <w:rPr>
                                <w:rFonts w:ascii="Arial" w:hAnsi="Arial" w:cs="Arial"/>
                                <w:szCs w:val="28"/>
                              </w:rPr>
                              <w:t>23</w:t>
                            </w:r>
                            <w:r w:rsidRPr="0045370B">
                              <w:rPr>
                                <w:rFonts w:ascii="Arial" w:hAnsi="Arial" w:cs="Arial"/>
                                <w:szCs w:val="28"/>
                              </w:rPr>
                              <w:t>, 2018</w:t>
                            </w:r>
                          </w:p>
                          <w:p w14:paraId="7F5FAC6B" w14:textId="77777777" w:rsidR="001B2352" w:rsidRPr="00E35631" w:rsidRDefault="001B2352" w:rsidP="00E35631">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2C21" id="_x0000_s1027" type="#_x0000_t202" style="position:absolute;margin-left:114.75pt;margin-top:-18.15pt;width:210pt;height:7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m/hwIAABY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" stroked="f">
                <v:textbox>
                  <w:txbxContent>
                    <w:p w14:paraId="1B921C98" w14:textId="3C39530E" w:rsidR="0045370B" w:rsidRDefault="00843DA4" w:rsidP="0045370B">
                      <w:pPr>
                        <w:spacing w:before="120"/>
                        <w:jc w:val="right"/>
                        <w:rPr>
                          <w:rFonts w:ascii="Arial" w:hAnsi="Arial" w:cs="Arial"/>
                          <w:sz w:val="32"/>
                          <w:szCs w:val="32"/>
                        </w:rPr>
                      </w:pPr>
                      <w:bookmarkStart w:id="6" w:name="_Hlk523407615"/>
                      <w:r>
                        <w:rPr>
                          <w:rFonts w:ascii="Arial" w:hAnsi="Arial" w:cs="Arial"/>
                          <w:sz w:val="32"/>
                          <w:szCs w:val="32"/>
                        </w:rPr>
                        <w:t>Follow M</w:t>
                      </w:r>
                      <w:r w:rsidR="007263DA">
                        <w:rPr>
                          <w:rFonts w:ascii="Arial" w:hAnsi="Arial" w:cs="Arial"/>
                          <w:sz w:val="32"/>
                          <w:szCs w:val="32"/>
                        </w:rPr>
                        <w:t>e</w:t>
                      </w:r>
                    </w:p>
                    <w:p w14:paraId="4F5FBDC6" w14:textId="0624838E" w:rsidR="0045370B" w:rsidRPr="0045370B" w:rsidRDefault="00E36D2E" w:rsidP="0045370B">
                      <w:pPr>
                        <w:spacing w:before="120"/>
                        <w:jc w:val="right"/>
                        <w:rPr>
                          <w:rFonts w:ascii="Arial" w:hAnsi="Arial" w:cs="Arial"/>
                        </w:rPr>
                      </w:pPr>
                      <w:r>
                        <w:rPr>
                          <w:rFonts w:ascii="Arial" w:hAnsi="Arial" w:cs="Arial"/>
                        </w:rPr>
                        <w:t>How Disciples Grow</w:t>
                      </w:r>
                    </w:p>
                    <w:bookmarkEnd w:id="6"/>
                    <w:p w14:paraId="27002481" w14:textId="262F034C" w:rsidR="0045370B" w:rsidRPr="0045370B" w:rsidRDefault="0045370B" w:rsidP="0045370B">
                      <w:pPr>
                        <w:spacing w:before="120"/>
                        <w:jc w:val="right"/>
                        <w:rPr>
                          <w:rFonts w:ascii="Arial" w:hAnsi="Arial" w:cs="Arial"/>
                          <w:szCs w:val="28"/>
                        </w:rPr>
                      </w:pPr>
                      <w:r w:rsidRPr="0045370B">
                        <w:rPr>
                          <w:rFonts w:ascii="Arial" w:hAnsi="Arial" w:cs="Arial"/>
                          <w:szCs w:val="28"/>
                        </w:rPr>
                        <w:t xml:space="preserve">September </w:t>
                      </w:r>
                      <w:r w:rsidR="00E36D2E">
                        <w:rPr>
                          <w:rFonts w:ascii="Arial" w:hAnsi="Arial" w:cs="Arial"/>
                          <w:szCs w:val="28"/>
                        </w:rPr>
                        <w:t>23</w:t>
                      </w:r>
                      <w:r w:rsidRPr="0045370B">
                        <w:rPr>
                          <w:rFonts w:ascii="Arial" w:hAnsi="Arial" w:cs="Arial"/>
                          <w:szCs w:val="28"/>
                        </w:rPr>
                        <w:t>, 2018</w:t>
                      </w:r>
                    </w:p>
                    <w:p w14:paraId="7F5FAC6B" w14:textId="77777777" w:rsidR="001B2352" w:rsidRPr="00E35631" w:rsidRDefault="001B2352" w:rsidP="00E35631">
                      <w:pPr>
                        <w:spacing w:before="120"/>
                        <w:jc w:val="right"/>
                        <w:rPr>
                          <w:rFonts w:ascii="Arial" w:hAnsi="Arial" w:cs="Arial"/>
                          <w:sz w:val="22"/>
                        </w:rPr>
                      </w:pPr>
                    </w:p>
                  </w:txbxContent>
                </v:textbox>
              </v:shape>
            </w:pict>
          </mc:Fallback>
        </mc:AlternateContent>
      </w:r>
    </w:p>
    <w:p w14:paraId="2CDD81B3" w14:textId="1F00AD46" w:rsidR="009E3040" w:rsidRPr="00A144CA" w:rsidRDefault="009E3040" w:rsidP="009E3040">
      <w:pPr>
        <w:rPr>
          <w:rFonts w:ascii="Arial Narrow" w:hAnsi="Arial Narrow"/>
          <w:b/>
          <w:i/>
          <w:noProof/>
          <w:color w:val="333333"/>
          <w:sz w:val="22"/>
          <w:szCs w:val="22"/>
          <w:shd w:val="clear" w:color="auto" w:fill="FFFFFF"/>
        </w:rPr>
      </w:pPr>
    </w:p>
    <w:p w14:paraId="48C57017" w14:textId="77777777" w:rsidR="009E3040" w:rsidRPr="00A144CA" w:rsidRDefault="009E3040" w:rsidP="009E3040">
      <w:pPr>
        <w:rPr>
          <w:rFonts w:ascii="Arial Narrow" w:hAnsi="Arial Narrow"/>
          <w:b/>
          <w:i/>
          <w:color w:val="333333"/>
          <w:sz w:val="22"/>
          <w:szCs w:val="22"/>
          <w:shd w:val="clear" w:color="auto" w:fill="FFFFFF"/>
        </w:rPr>
      </w:pPr>
    </w:p>
    <w:p w14:paraId="596A07CF" w14:textId="29707A53" w:rsidR="009E3040" w:rsidRDefault="009E3040" w:rsidP="009E3040">
      <w:pPr>
        <w:rPr>
          <w:rFonts w:ascii="Arial" w:hAnsi="Arial" w:cs="Arial"/>
          <w:b/>
          <w:i/>
          <w:color w:val="333333"/>
          <w:sz w:val="20"/>
          <w:szCs w:val="20"/>
          <w:shd w:val="clear" w:color="auto" w:fill="FFFFFF"/>
        </w:rPr>
      </w:pPr>
    </w:p>
    <w:p w14:paraId="53BA67CA" w14:textId="5514ED13" w:rsidR="00F07765" w:rsidRPr="00542D16" w:rsidRDefault="00796202" w:rsidP="00F07765">
      <w:pPr>
        <w:spacing w:before="240"/>
        <w:rPr>
          <w:rFonts w:ascii="Arial" w:hAnsi="Arial" w:cs="Arial"/>
          <w:b/>
          <w:sz w:val="20"/>
          <w:szCs w:val="20"/>
          <w:u w:val="single"/>
        </w:rPr>
      </w:pPr>
      <w:r>
        <w:rPr>
          <w:rFonts w:ascii="Arial" w:hAnsi="Arial" w:cs="Arial"/>
          <w:b/>
          <w:i/>
          <w:color w:val="333333"/>
          <w:sz w:val="20"/>
          <w:szCs w:val="20"/>
          <w:shd w:val="clear" w:color="auto" w:fill="FFFFFF"/>
        </w:rPr>
        <w:t>Chris Stull, Pastor</w:t>
      </w:r>
    </w:p>
    <w:p w14:paraId="5679B0BA" w14:textId="38360C15" w:rsidR="007263DA" w:rsidRPr="007263DA" w:rsidRDefault="007263DA" w:rsidP="007263DA">
      <w:pPr>
        <w:spacing w:before="120" w:after="600"/>
        <w:rPr>
          <w:rFonts w:ascii="Arial" w:hAnsi="Arial" w:cs="Arial"/>
          <w:i/>
          <w:iCs/>
          <w:sz w:val="22"/>
          <w:szCs w:val="22"/>
        </w:rPr>
      </w:pPr>
      <w:bookmarkStart w:id="4" w:name="_Hlk517966158"/>
      <w:bookmarkStart w:id="5" w:name="_Hlk517966137"/>
      <w:bookmarkStart w:id="6" w:name="_Hlk524609335"/>
      <w:r w:rsidRPr="007263DA">
        <w:rPr>
          <w:rFonts w:ascii="Arial" w:hAnsi="Arial" w:cs="Arial"/>
          <w:i/>
          <w:iCs/>
          <w:sz w:val="22"/>
          <w:szCs w:val="22"/>
        </w:rPr>
        <w:t>And He said to them, “Follow Me, and I will make you fishers of men.”</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  </w:t>
      </w:r>
      <w:r w:rsidRPr="007263DA">
        <w:rPr>
          <w:rFonts w:ascii="Arial" w:hAnsi="Arial" w:cs="Arial"/>
          <w:i/>
          <w:iCs/>
          <w:sz w:val="22"/>
          <w:szCs w:val="22"/>
        </w:rPr>
        <w:t>Matthew 4:19 NASB</w:t>
      </w:r>
    </w:p>
    <w:p w14:paraId="7D6C3796" w14:textId="00A28088" w:rsidR="00996BD1" w:rsidRDefault="00837FA0" w:rsidP="007263DA">
      <w:pPr>
        <w:spacing w:before="120" w:after="120" w:line="480" w:lineRule="auto"/>
        <w:rPr>
          <w:rFonts w:ascii="Arial" w:hAnsi="Arial" w:cs="Arial"/>
          <w:sz w:val="22"/>
          <w:szCs w:val="22"/>
        </w:rPr>
      </w:pPr>
      <w:r>
        <w:rPr>
          <w:rFonts w:ascii="Arial" w:hAnsi="Arial" w:cs="Arial"/>
          <w:b/>
          <w:bCs/>
          <w:sz w:val="22"/>
          <w:szCs w:val="22"/>
        </w:rPr>
        <w:t>Stages of Spiritual Life &amp; Growth:</w:t>
      </w:r>
    </w:p>
    <w:bookmarkEnd w:id="4"/>
    <w:bookmarkEnd w:id="5"/>
    <w:p w14:paraId="63FF6B9A" w14:textId="74F24A99" w:rsidR="00996BD1" w:rsidRDefault="00837FA0" w:rsidP="00837FA0">
      <w:pPr>
        <w:pStyle w:val="ListParagraph"/>
        <w:numPr>
          <w:ilvl w:val="0"/>
          <w:numId w:val="30"/>
        </w:numPr>
        <w:spacing w:before="240" w:after="120" w:line="480" w:lineRule="auto"/>
        <w:ind w:left="360"/>
        <w:rPr>
          <w:rFonts w:ascii="Arial" w:hAnsi="Arial" w:cs="Arial"/>
          <w:sz w:val="22"/>
          <w:szCs w:val="22"/>
        </w:rPr>
      </w:pPr>
      <w:r w:rsidRPr="00837FA0">
        <w:rPr>
          <w:rFonts w:ascii="Arial" w:hAnsi="Arial" w:cs="Arial"/>
          <w:sz w:val="22"/>
          <w:szCs w:val="22"/>
        </w:rPr>
        <w:t xml:space="preserve">The Spiritually </w:t>
      </w:r>
      <w:r w:rsidRPr="00837FA0">
        <w:rPr>
          <w:rFonts w:ascii="Arial" w:hAnsi="Arial" w:cs="Arial"/>
          <w:sz w:val="22"/>
          <w:szCs w:val="22"/>
          <w:u w:val="single"/>
        </w:rPr>
        <w:tab/>
      </w:r>
      <w:r w:rsidRPr="00837FA0">
        <w:rPr>
          <w:rFonts w:ascii="Arial" w:hAnsi="Arial" w:cs="Arial"/>
          <w:sz w:val="22"/>
          <w:szCs w:val="22"/>
          <w:u w:val="single"/>
        </w:rPr>
        <w:tab/>
      </w:r>
      <w:r w:rsidRPr="00837FA0">
        <w:rPr>
          <w:rFonts w:ascii="Arial" w:hAnsi="Arial" w:cs="Arial"/>
          <w:sz w:val="22"/>
          <w:szCs w:val="22"/>
          <w:u w:val="single"/>
        </w:rPr>
        <w:tab/>
      </w:r>
    </w:p>
    <w:p w14:paraId="0E24CF7D" w14:textId="0685DCF8" w:rsidR="00837FA0" w:rsidRPr="00837FA0" w:rsidRDefault="00837FA0" w:rsidP="00837FA0">
      <w:pPr>
        <w:spacing w:before="120" w:after="120"/>
        <w:jc w:val="right"/>
        <w:rPr>
          <w:rFonts w:ascii="Arial" w:hAnsi="Arial" w:cs="Arial"/>
          <w:i/>
          <w:iCs/>
          <w:sz w:val="22"/>
          <w:szCs w:val="22"/>
        </w:rPr>
      </w:pPr>
      <w:r w:rsidRPr="00837FA0">
        <w:rPr>
          <w:rFonts w:ascii="Arial" w:hAnsi="Arial" w:cs="Arial"/>
          <w:i/>
          <w:iCs/>
          <w:sz w:val="22"/>
          <w:szCs w:val="22"/>
        </w:rPr>
        <w:t>And you were dead in your trespasses and sins, in which you formerly walked according to the course of this world,</w:t>
      </w:r>
    </w:p>
    <w:p w14:paraId="587AD5C8" w14:textId="21F522A9" w:rsidR="00837FA0" w:rsidRPr="00837FA0" w:rsidRDefault="00837FA0" w:rsidP="00837FA0">
      <w:pPr>
        <w:spacing w:before="120" w:after="120"/>
        <w:jc w:val="right"/>
        <w:rPr>
          <w:rFonts w:ascii="Arial" w:hAnsi="Arial" w:cs="Arial"/>
          <w:i/>
          <w:iCs/>
          <w:sz w:val="22"/>
          <w:szCs w:val="22"/>
        </w:rPr>
      </w:pPr>
      <w:r w:rsidRPr="00837FA0">
        <w:rPr>
          <w:rFonts w:ascii="Arial" w:hAnsi="Arial" w:cs="Arial"/>
          <w:i/>
          <w:iCs/>
          <w:sz w:val="22"/>
          <w:szCs w:val="22"/>
        </w:rPr>
        <w:t>Ephesians 2:1 NASB</w:t>
      </w:r>
    </w:p>
    <w:p w14:paraId="584444D3" w14:textId="7AF11A03" w:rsidR="00837FA0" w:rsidRDefault="00837FA0" w:rsidP="00837FA0">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41E1CB1" w14:textId="77777777" w:rsidR="00837FA0" w:rsidRPr="00837FA0" w:rsidRDefault="00837FA0" w:rsidP="00837FA0">
      <w:pPr>
        <w:spacing w:before="120" w:after="120"/>
        <w:jc w:val="right"/>
        <w:rPr>
          <w:rFonts w:ascii="Arial" w:hAnsi="Arial" w:cs="Arial"/>
          <w:i/>
          <w:iCs/>
          <w:sz w:val="22"/>
          <w:szCs w:val="22"/>
        </w:rPr>
      </w:pPr>
      <w:r w:rsidRPr="00837FA0">
        <w:rPr>
          <w:rFonts w:ascii="Arial" w:hAnsi="Arial" w:cs="Arial"/>
          <w:i/>
          <w:iCs/>
          <w:sz w:val="22"/>
          <w:szCs w:val="22"/>
        </w:rPr>
        <w:t>. . . Just as a nursing mother cares for her children, so we cared for you. Because we loved you so much, we were delighted to share with you not only the gospel of God but our lives as well.</w:t>
      </w:r>
    </w:p>
    <w:p w14:paraId="0E7FD5C9" w14:textId="323F791C" w:rsidR="00837FA0" w:rsidRPr="00837FA0" w:rsidRDefault="00837FA0" w:rsidP="00837FA0">
      <w:pPr>
        <w:spacing w:before="120" w:after="120"/>
        <w:jc w:val="right"/>
        <w:rPr>
          <w:rFonts w:ascii="Arial" w:hAnsi="Arial" w:cs="Arial"/>
          <w:i/>
          <w:iCs/>
          <w:sz w:val="22"/>
          <w:szCs w:val="22"/>
        </w:rPr>
      </w:pPr>
      <w:r w:rsidRPr="00837FA0">
        <w:rPr>
          <w:rFonts w:ascii="Arial" w:hAnsi="Arial" w:cs="Arial"/>
          <w:i/>
          <w:iCs/>
          <w:sz w:val="22"/>
          <w:szCs w:val="22"/>
        </w:rPr>
        <w:t>1 Thessalonians 2:7-8 NIV</w:t>
      </w:r>
    </w:p>
    <w:p w14:paraId="6076F977" w14:textId="101D9770" w:rsidR="00837FA0" w:rsidRDefault="00837FA0" w:rsidP="00837FA0">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4766AC" w14:textId="0E98466B" w:rsidR="00837FA0" w:rsidRDefault="00837FA0" w:rsidP="00837FA0">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19151B" w14:textId="77777777" w:rsidR="00837FA0" w:rsidRPr="00837FA0" w:rsidRDefault="00837FA0" w:rsidP="00C932E4">
      <w:pPr>
        <w:spacing w:before="120" w:after="120"/>
        <w:ind w:left="180"/>
        <w:jc w:val="right"/>
        <w:rPr>
          <w:rFonts w:ascii="Arial" w:hAnsi="Arial" w:cs="Arial"/>
          <w:i/>
          <w:iCs/>
          <w:sz w:val="22"/>
          <w:szCs w:val="22"/>
        </w:rPr>
      </w:pPr>
      <w:r w:rsidRPr="00837FA0">
        <w:rPr>
          <w:rFonts w:ascii="Arial" w:hAnsi="Arial" w:cs="Arial"/>
          <w:i/>
          <w:iCs/>
          <w:sz w:val="22"/>
          <w:szCs w:val="22"/>
        </w:rPr>
        <w:t xml:space="preserve">Do nothing out of selfish ambition or vain conceit. Rather, in humility value others above yourselves, 4 not looking to your own interests but each of you to the interests of the others. </w:t>
      </w:r>
    </w:p>
    <w:p w14:paraId="02D24194" w14:textId="664B5DBC" w:rsidR="00837FA0" w:rsidRPr="00837FA0" w:rsidRDefault="00837FA0" w:rsidP="00837FA0">
      <w:pPr>
        <w:spacing w:before="120" w:after="120"/>
        <w:jc w:val="right"/>
        <w:rPr>
          <w:rFonts w:ascii="Arial" w:hAnsi="Arial" w:cs="Arial"/>
          <w:i/>
          <w:iCs/>
          <w:sz w:val="22"/>
          <w:szCs w:val="22"/>
        </w:rPr>
      </w:pPr>
      <w:r w:rsidRPr="00837FA0">
        <w:rPr>
          <w:rFonts w:ascii="Arial" w:hAnsi="Arial" w:cs="Arial"/>
          <w:i/>
          <w:iCs/>
          <w:sz w:val="22"/>
          <w:szCs w:val="22"/>
        </w:rPr>
        <w:t>Philippians 2:3-4 NIV</w:t>
      </w:r>
    </w:p>
    <w:p w14:paraId="0CB4EEFE" w14:textId="5B8413A3" w:rsidR="00837FA0" w:rsidRPr="00837FA0" w:rsidRDefault="00837FA0" w:rsidP="00837FA0">
      <w:pPr>
        <w:pStyle w:val="ListParagraph"/>
        <w:numPr>
          <w:ilvl w:val="0"/>
          <w:numId w:val="30"/>
        </w:numPr>
        <w:spacing w:before="240" w:after="120" w:line="480" w:lineRule="auto"/>
        <w:ind w:left="360"/>
        <w:rPr>
          <w:rFonts w:ascii="Arial" w:hAnsi="Arial" w:cs="Arial"/>
          <w:sz w:val="22"/>
          <w:szCs w:val="22"/>
        </w:rPr>
      </w:pPr>
      <w:r>
        <w:rPr>
          <w:rFonts w:ascii="Arial" w:hAnsi="Arial" w:cs="Arial"/>
          <w:sz w:val="22"/>
          <w:szCs w:val="22"/>
        </w:rPr>
        <w:t xml:space="preserve">The Spiritua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573104" w14:textId="77777777" w:rsidR="00996BD1" w:rsidRDefault="00996BD1" w:rsidP="00996BD1">
      <w:pPr>
        <w:spacing w:before="120" w:after="120" w:line="480" w:lineRule="auto"/>
        <w:ind w:left="360"/>
        <w:rPr>
          <w:rFonts w:ascii="Arial" w:hAnsi="Arial" w:cs="Arial"/>
          <w:b/>
          <w:bCs/>
          <w:sz w:val="22"/>
          <w:szCs w:val="22"/>
        </w:rPr>
      </w:pPr>
    </w:p>
    <w:bookmarkEnd w:id="6"/>
    <w:p w14:paraId="47D3C20B" w14:textId="3C3DBDC3" w:rsidR="0008736F" w:rsidRDefault="00C1695C" w:rsidP="004A0AE4">
      <w:pPr>
        <w:spacing w:before="120" w:after="120" w:line="480" w:lineRule="auto"/>
        <w:jc w:val="both"/>
        <w:rPr>
          <w:rFonts w:ascii="Arial" w:hAnsi="Arial" w:cs="Arial"/>
          <w:b/>
          <w:bCs/>
          <w:sz w:val="22"/>
          <w:szCs w:val="22"/>
        </w:rPr>
      </w:pPr>
      <w:r w:rsidRPr="003044A0">
        <w:rPr>
          <w:noProof/>
        </w:rPr>
        <w:lastRenderedPageBreak/>
        <w:drawing>
          <wp:anchor distT="0" distB="0" distL="114300" distR="114300" simplePos="0" relativeHeight="251662336" behindDoc="1" locked="0" layoutInCell="1" allowOverlap="1" wp14:anchorId="21A0A899" wp14:editId="36AA9C38">
            <wp:simplePos x="0" y="0"/>
            <wp:positionH relativeFrom="column">
              <wp:posOffset>-6985</wp:posOffset>
            </wp:positionH>
            <wp:positionV relativeFrom="paragraph">
              <wp:posOffset>298450</wp:posOffset>
            </wp:positionV>
            <wp:extent cx="348615" cy="385445"/>
            <wp:effectExtent l="0" t="0" r="0" b="0"/>
            <wp:wrapTight wrapText="bothSides">
              <wp:wrapPolygon edited="0">
                <wp:start x="0" y="0"/>
                <wp:lineTo x="0" y="20283"/>
                <wp:lineTo x="20066" y="20283"/>
                <wp:lineTo x="200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420" t="12295" r="16763" b="12975"/>
                    <a:stretch/>
                  </pic:blipFill>
                  <pic:spPr bwMode="auto">
                    <a:xfrm>
                      <a:off x="0" y="0"/>
                      <a:ext cx="348615"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4F3">
        <w:rPr>
          <w:rFonts w:ascii="Arial" w:hAnsi="Arial" w:cs="Arial"/>
          <w:b/>
          <w:bCs/>
          <w:sz w:val="22"/>
          <w:szCs w:val="22"/>
        </w:rPr>
        <w:t>What’s Up @ Wellspring</w:t>
      </w:r>
      <w:r w:rsidR="003044A0">
        <w:rPr>
          <w:rFonts w:ascii="Arial" w:hAnsi="Arial" w:cs="Arial"/>
          <w:b/>
          <w:bCs/>
          <w:sz w:val="22"/>
          <w:szCs w:val="22"/>
        </w:rPr>
        <w:t xml:space="preserve"> . . . </w:t>
      </w:r>
    </w:p>
    <w:p w14:paraId="7D7F35AF" w14:textId="42BD98B3" w:rsidR="003044A0" w:rsidRDefault="003044A0" w:rsidP="0008736F">
      <w:pPr>
        <w:spacing w:before="120" w:after="120"/>
        <w:ind w:left="720"/>
        <w:rPr>
          <w:rFonts w:ascii="Arial" w:hAnsi="Arial" w:cs="Arial"/>
          <w:sz w:val="22"/>
          <w:szCs w:val="22"/>
        </w:rPr>
      </w:pPr>
      <w:r w:rsidRPr="003044A0">
        <w:rPr>
          <w:rFonts w:ascii="Arial" w:hAnsi="Arial" w:cs="Arial"/>
          <w:sz w:val="22"/>
          <w:szCs w:val="22"/>
        </w:rPr>
        <w:t>September 23</w:t>
      </w:r>
      <w:r w:rsidRPr="003044A0">
        <w:rPr>
          <w:rFonts w:ascii="Arial" w:hAnsi="Arial" w:cs="Arial"/>
          <w:sz w:val="22"/>
          <w:szCs w:val="22"/>
        </w:rPr>
        <w:tab/>
      </w:r>
      <w:r w:rsidR="0008736F">
        <w:rPr>
          <w:rFonts w:ascii="Arial" w:hAnsi="Arial" w:cs="Arial"/>
          <w:sz w:val="22"/>
          <w:szCs w:val="22"/>
        </w:rPr>
        <w:tab/>
      </w:r>
      <w:r w:rsidRPr="003044A0">
        <w:rPr>
          <w:rFonts w:ascii="Arial" w:hAnsi="Arial" w:cs="Arial"/>
          <w:sz w:val="22"/>
          <w:szCs w:val="22"/>
        </w:rPr>
        <w:t>Pizza with the Pastor</w:t>
      </w:r>
    </w:p>
    <w:p w14:paraId="4FD8337C" w14:textId="177F8CA5" w:rsidR="004A0AE4" w:rsidRDefault="004A0AE4" w:rsidP="0008736F">
      <w:pPr>
        <w:spacing w:before="120" w:after="120"/>
        <w:ind w:left="720"/>
        <w:rPr>
          <w:rFonts w:ascii="Arial" w:hAnsi="Arial" w:cs="Arial"/>
          <w:sz w:val="22"/>
          <w:szCs w:val="22"/>
        </w:rPr>
      </w:pPr>
      <w:r w:rsidRPr="004A0AE4">
        <w:rPr>
          <w:noProof/>
        </w:rPr>
        <w:drawing>
          <wp:anchor distT="0" distB="0" distL="114300" distR="114300" simplePos="0" relativeHeight="251669504" behindDoc="1" locked="0" layoutInCell="1" allowOverlap="1" wp14:anchorId="4129E8A0" wp14:editId="32532A7F">
            <wp:simplePos x="0" y="0"/>
            <wp:positionH relativeFrom="column">
              <wp:posOffset>-28575</wp:posOffset>
            </wp:positionH>
            <wp:positionV relativeFrom="paragraph">
              <wp:posOffset>175895</wp:posOffset>
            </wp:positionV>
            <wp:extent cx="367665" cy="450850"/>
            <wp:effectExtent l="0" t="0" r="0" b="6350"/>
            <wp:wrapTight wrapText="bothSides">
              <wp:wrapPolygon edited="0">
                <wp:start x="0" y="0"/>
                <wp:lineTo x="0" y="20992"/>
                <wp:lineTo x="20145" y="20992"/>
                <wp:lineTo x="201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65" cy="450850"/>
                    </a:xfrm>
                    <a:prstGeom prst="rect">
                      <a:avLst/>
                    </a:prstGeom>
                  </pic:spPr>
                </pic:pic>
              </a:graphicData>
            </a:graphic>
            <wp14:sizeRelH relativeFrom="margin">
              <wp14:pctWidth>0</wp14:pctWidth>
            </wp14:sizeRelH>
            <wp14:sizeRelV relativeFrom="margin">
              <wp14:pctHeight>0</wp14:pctHeight>
            </wp14:sizeRelV>
          </wp:anchor>
        </w:drawing>
      </w:r>
    </w:p>
    <w:p w14:paraId="7B211976" w14:textId="17E99022" w:rsidR="004A0AE4" w:rsidRDefault="004A0AE4" w:rsidP="0008736F">
      <w:pPr>
        <w:spacing w:before="120" w:after="120"/>
        <w:ind w:left="720"/>
        <w:rPr>
          <w:rFonts w:ascii="Arial" w:hAnsi="Arial" w:cs="Arial"/>
          <w:sz w:val="22"/>
          <w:szCs w:val="22"/>
        </w:rPr>
      </w:pPr>
      <w:r>
        <w:rPr>
          <w:rFonts w:ascii="Arial" w:hAnsi="Arial" w:cs="Arial"/>
          <w:sz w:val="22"/>
          <w:szCs w:val="22"/>
        </w:rPr>
        <w:t>September 26</w:t>
      </w:r>
      <w:r>
        <w:rPr>
          <w:rFonts w:ascii="Arial" w:hAnsi="Arial" w:cs="Arial"/>
          <w:sz w:val="22"/>
          <w:szCs w:val="22"/>
        </w:rPr>
        <w:tab/>
      </w:r>
      <w:r>
        <w:rPr>
          <w:rFonts w:ascii="Arial" w:hAnsi="Arial" w:cs="Arial"/>
          <w:sz w:val="22"/>
          <w:szCs w:val="22"/>
        </w:rPr>
        <w:tab/>
        <w:t>See You at the Pole @ Students’</w:t>
      </w:r>
    </w:p>
    <w:p w14:paraId="550453DE" w14:textId="4A2ADB6C" w:rsidR="004A0AE4" w:rsidRDefault="004A0AE4" w:rsidP="00065738">
      <w:pPr>
        <w:spacing w:before="120"/>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s</w:t>
      </w:r>
    </w:p>
    <w:p w14:paraId="1F2035F1" w14:textId="13434FB7" w:rsidR="004A0AE4" w:rsidRPr="00065738" w:rsidRDefault="001A333E" w:rsidP="0008736F">
      <w:pPr>
        <w:spacing w:before="120" w:after="120"/>
        <w:ind w:left="720"/>
        <w:rPr>
          <w:rFonts w:ascii="Arial" w:hAnsi="Arial" w:cs="Arial"/>
          <w:sz w:val="8"/>
          <w:szCs w:val="8"/>
        </w:rPr>
      </w:pPr>
      <w:r>
        <w:rPr>
          <w:rFonts w:ascii="Arial Narrow" w:hAnsi="Arial Narrow"/>
          <w:b/>
          <w:i/>
          <w:noProof/>
          <w:color w:val="333333"/>
          <w:sz w:val="22"/>
          <w:szCs w:val="22"/>
          <w:lang w:bidi="th-TH"/>
        </w:rPr>
        <w:drawing>
          <wp:anchor distT="0" distB="0" distL="114300" distR="114300" simplePos="0" relativeHeight="251677696" behindDoc="1" locked="0" layoutInCell="1" allowOverlap="1" wp14:anchorId="5CE7DB71" wp14:editId="4F86EFCB">
            <wp:simplePos x="0" y="0"/>
            <wp:positionH relativeFrom="column">
              <wp:posOffset>-36195</wp:posOffset>
            </wp:positionH>
            <wp:positionV relativeFrom="paragraph">
              <wp:posOffset>120015</wp:posOffset>
            </wp:positionV>
            <wp:extent cx="379095" cy="457200"/>
            <wp:effectExtent l="0" t="0" r="1905" b="0"/>
            <wp:wrapTight wrapText="bothSides">
              <wp:wrapPolygon edited="0">
                <wp:start x="7598" y="0"/>
                <wp:lineTo x="3256" y="6300"/>
                <wp:lineTo x="0" y="16200"/>
                <wp:lineTo x="5427" y="19800"/>
                <wp:lineTo x="9769" y="19800"/>
                <wp:lineTo x="20623" y="17100"/>
                <wp:lineTo x="17367" y="4500"/>
                <wp:lineTo x="13025" y="0"/>
                <wp:lineTo x="7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 Logo The-Wave-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95" cy="457200"/>
                    </a:xfrm>
                    <a:prstGeom prst="rect">
                      <a:avLst/>
                    </a:prstGeom>
                  </pic:spPr>
                </pic:pic>
              </a:graphicData>
            </a:graphic>
            <wp14:sizeRelH relativeFrom="margin">
              <wp14:pctWidth>0</wp14:pctWidth>
            </wp14:sizeRelH>
            <wp14:sizeRelV relativeFrom="margin">
              <wp14:pctHeight>0</wp14:pctHeight>
            </wp14:sizeRelV>
          </wp:anchor>
        </w:drawing>
      </w:r>
    </w:p>
    <w:p w14:paraId="44D82885" w14:textId="61BE9736" w:rsidR="004A0AE4" w:rsidRDefault="004A0AE4" w:rsidP="0008736F">
      <w:pPr>
        <w:spacing w:before="120" w:after="120"/>
        <w:ind w:left="720"/>
        <w:rPr>
          <w:rFonts w:ascii="Arial" w:hAnsi="Arial" w:cs="Arial"/>
          <w:sz w:val="22"/>
          <w:szCs w:val="22"/>
        </w:rPr>
      </w:pPr>
      <w:r>
        <w:rPr>
          <w:rFonts w:ascii="Arial" w:hAnsi="Arial" w:cs="Arial"/>
          <w:sz w:val="22"/>
          <w:szCs w:val="22"/>
        </w:rPr>
        <w:t>September 29</w:t>
      </w:r>
      <w:r>
        <w:rPr>
          <w:rFonts w:ascii="Arial" w:hAnsi="Arial" w:cs="Arial"/>
          <w:sz w:val="22"/>
          <w:szCs w:val="22"/>
        </w:rPr>
        <w:tab/>
      </w:r>
      <w:r>
        <w:rPr>
          <w:rFonts w:ascii="Arial" w:hAnsi="Arial" w:cs="Arial"/>
          <w:sz w:val="22"/>
          <w:szCs w:val="22"/>
        </w:rPr>
        <w:tab/>
        <w:t xml:space="preserve">Love Your Schools Day (Millennium </w:t>
      </w:r>
    </w:p>
    <w:p w14:paraId="006223E1" w14:textId="49770576" w:rsidR="004A0AE4" w:rsidRDefault="004A0AE4" w:rsidP="00065738">
      <w:pPr>
        <w:spacing w:before="120"/>
        <w:ind w:left="2160" w:firstLine="720"/>
        <w:rPr>
          <w:rFonts w:ascii="Arial" w:hAnsi="Arial" w:cs="Arial"/>
          <w:sz w:val="22"/>
          <w:szCs w:val="22"/>
        </w:rPr>
      </w:pPr>
      <w:r>
        <w:rPr>
          <w:rFonts w:ascii="Arial" w:hAnsi="Arial" w:cs="Arial"/>
          <w:sz w:val="22"/>
          <w:szCs w:val="22"/>
        </w:rPr>
        <w:t>High School)</w:t>
      </w:r>
    </w:p>
    <w:p w14:paraId="213CC6F5" w14:textId="1AB6136D" w:rsidR="0008736F" w:rsidRPr="00065738" w:rsidRDefault="00065738" w:rsidP="0008736F">
      <w:pPr>
        <w:spacing w:before="120" w:after="120"/>
        <w:ind w:left="720"/>
        <w:rPr>
          <w:rFonts w:ascii="Arial" w:hAnsi="Arial" w:cs="Arial"/>
          <w:b/>
          <w:bCs/>
          <w:sz w:val="8"/>
          <w:szCs w:val="8"/>
        </w:rPr>
      </w:pPr>
      <w:r w:rsidRPr="005226A7">
        <w:rPr>
          <w:noProof/>
        </w:rPr>
        <w:drawing>
          <wp:anchor distT="0" distB="0" distL="114300" distR="114300" simplePos="0" relativeHeight="251663360" behindDoc="1" locked="0" layoutInCell="1" allowOverlap="1" wp14:anchorId="25D87F43" wp14:editId="3088A180">
            <wp:simplePos x="0" y="0"/>
            <wp:positionH relativeFrom="column">
              <wp:posOffset>-38100</wp:posOffset>
            </wp:positionH>
            <wp:positionV relativeFrom="paragraph">
              <wp:posOffset>128905</wp:posOffset>
            </wp:positionV>
            <wp:extent cx="381000" cy="381000"/>
            <wp:effectExtent l="0" t="0" r="9525" b="9525"/>
            <wp:wrapTight wrapText="bothSides">
              <wp:wrapPolygon edited="0">
                <wp:start x="0" y="0"/>
                <wp:lineTo x="0" y="21140"/>
                <wp:lineTo x="21140" y="21140"/>
                <wp:lineTo x="211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1DF5A1B" w14:textId="281C2B7B" w:rsidR="003044A0" w:rsidRDefault="003044A0" w:rsidP="0008736F">
      <w:pPr>
        <w:spacing w:before="120" w:after="120"/>
        <w:ind w:left="720"/>
        <w:rPr>
          <w:rFonts w:ascii="Arial" w:hAnsi="Arial" w:cs="Arial"/>
          <w:sz w:val="22"/>
          <w:szCs w:val="22"/>
        </w:rPr>
      </w:pPr>
      <w:r w:rsidRPr="003044A0">
        <w:rPr>
          <w:rFonts w:ascii="Arial" w:hAnsi="Arial" w:cs="Arial"/>
          <w:sz w:val="22"/>
          <w:szCs w:val="22"/>
        </w:rPr>
        <w:t>September 30</w:t>
      </w:r>
      <w:r w:rsidRPr="003044A0">
        <w:rPr>
          <w:rFonts w:ascii="Arial" w:hAnsi="Arial" w:cs="Arial"/>
          <w:sz w:val="22"/>
          <w:szCs w:val="22"/>
        </w:rPr>
        <w:tab/>
      </w:r>
      <w:r w:rsidR="0008736F">
        <w:rPr>
          <w:rFonts w:ascii="Arial" w:hAnsi="Arial" w:cs="Arial"/>
          <w:sz w:val="22"/>
          <w:szCs w:val="22"/>
        </w:rPr>
        <w:tab/>
      </w:r>
      <w:r w:rsidRPr="003044A0">
        <w:rPr>
          <w:rFonts w:ascii="Arial" w:hAnsi="Arial" w:cs="Arial"/>
          <w:sz w:val="22"/>
          <w:szCs w:val="22"/>
        </w:rPr>
        <w:t>N</w:t>
      </w:r>
      <w:r w:rsidR="0008736F">
        <w:rPr>
          <w:noProof/>
        </w:rPr>
        <w:t>e</w:t>
      </w:r>
      <w:r w:rsidRPr="003044A0">
        <w:rPr>
          <w:rFonts w:ascii="Arial" w:hAnsi="Arial" w:cs="Arial"/>
          <w:sz w:val="22"/>
          <w:szCs w:val="22"/>
        </w:rPr>
        <w:t>w Membership Class</w:t>
      </w:r>
    </w:p>
    <w:p w14:paraId="246891AB" w14:textId="6F90FFA6" w:rsidR="0008736F" w:rsidRDefault="00C1695C" w:rsidP="0008736F">
      <w:pPr>
        <w:spacing w:before="120" w:after="120"/>
        <w:ind w:left="720"/>
        <w:rPr>
          <w:rFonts w:ascii="Arial" w:hAnsi="Arial" w:cs="Arial"/>
          <w:sz w:val="22"/>
          <w:szCs w:val="22"/>
        </w:rPr>
      </w:pPr>
      <w:r>
        <w:rPr>
          <w:noProof/>
        </w:rPr>
        <w:drawing>
          <wp:anchor distT="0" distB="0" distL="114300" distR="114300" simplePos="0" relativeHeight="251679744" behindDoc="1" locked="0" layoutInCell="1" allowOverlap="1" wp14:anchorId="4FEFD598" wp14:editId="1A37C11D">
            <wp:simplePos x="0" y="0"/>
            <wp:positionH relativeFrom="column">
              <wp:posOffset>-10160</wp:posOffset>
            </wp:positionH>
            <wp:positionV relativeFrom="paragraph">
              <wp:posOffset>160655</wp:posOffset>
            </wp:positionV>
            <wp:extent cx="379095" cy="484505"/>
            <wp:effectExtent l="0" t="0" r="1905" b="0"/>
            <wp:wrapTight wrapText="bothSides">
              <wp:wrapPolygon edited="0">
                <wp:start x="7598" y="849"/>
                <wp:lineTo x="3256" y="6794"/>
                <wp:lineTo x="0" y="16136"/>
                <wp:lineTo x="5427" y="20383"/>
                <wp:lineTo x="18452" y="20383"/>
                <wp:lineTo x="20623" y="13588"/>
                <wp:lineTo x="13025" y="849"/>
                <wp:lineTo x="7598" y="84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lspring-Wom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 cy="484505"/>
                    </a:xfrm>
                    <a:prstGeom prst="rect">
                      <a:avLst/>
                    </a:prstGeom>
                  </pic:spPr>
                </pic:pic>
              </a:graphicData>
            </a:graphic>
            <wp14:sizeRelH relativeFrom="margin">
              <wp14:pctWidth>0</wp14:pctWidth>
            </wp14:sizeRelH>
            <wp14:sizeRelV relativeFrom="margin">
              <wp14:pctHeight>0</wp14:pctHeight>
            </wp14:sizeRelV>
          </wp:anchor>
        </w:drawing>
      </w:r>
    </w:p>
    <w:p w14:paraId="20FBBA15" w14:textId="25BA1A55" w:rsidR="0008736F" w:rsidRDefault="00C1695C" w:rsidP="0008736F">
      <w:pPr>
        <w:spacing w:before="120" w:after="120"/>
        <w:ind w:left="720"/>
        <w:rPr>
          <w:rFonts w:ascii="Arial" w:hAnsi="Arial" w:cs="Arial"/>
          <w:sz w:val="22"/>
          <w:szCs w:val="22"/>
        </w:rPr>
      </w:pPr>
      <w:r>
        <w:rPr>
          <w:rFonts w:ascii="Arial" w:hAnsi="Arial" w:cs="Arial"/>
          <w:sz w:val="22"/>
          <w:szCs w:val="22"/>
        </w:rPr>
        <w:t>October 10</w:t>
      </w:r>
      <w:r>
        <w:rPr>
          <w:rFonts w:ascii="Arial" w:hAnsi="Arial" w:cs="Arial"/>
          <w:sz w:val="22"/>
          <w:szCs w:val="22"/>
        </w:rPr>
        <w:tab/>
      </w:r>
      <w:r>
        <w:rPr>
          <w:rFonts w:ascii="Arial" w:hAnsi="Arial" w:cs="Arial"/>
          <w:sz w:val="22"/>
          <w:szCs w:val="22"/>
        </w:rPr>
        <w:tab/>
        <w:t>The Pink Project (6-8PM)</w:t>
      </w:r>
    </w:p>
    <w:p w14:paraId="2EF603FE" w14:textId="4A2E9E78" w:rsidR="00C1695C" w:rsidRDefault="00C1695C" w:rsidP="0008736F">
      <w:pPr>
        <w:spacing w:before="120" w:after="120"/>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alm Valley Community Center</w:t>
      </w:r>
    </w:p>
    <w:p w14:paraId="79823968" w14:textId="77777777" w:rsidR="003529ED" w:rsidRDefault="003529ED" w:rsidP="0008736F">
      <w:pPr>
        <w:spacing w:before="120" w:after="120"/>
        <w:ind w:left="720"/>
        <w:rPr>
          <w:rFonts w:ascii="Arial" w:hAnsi="Arial" w:cs="Arial"/>
          <w:sz w:val="22"/>
          <w:szCs w:val="22"/>
        </w:rPr>
      </w:pPr>
    </w:p>
    <w:p w14:paraId="51F94EB3" w14:textId="5B7D2B86" w:rsidR="0008736F" w:rsidRDefault="0008736F" w:rsidP="003529ED">
      <w:pPr>
        <w:spacing w:before="120" w:after="120"/>
        <w:ind w:left="720"/>
        <w:jc w:val="center"/>
        <w:rPr>
          <w:rFonts w:ascii="Arial" w:hAnsi="Arial" w:cs="Arial"/>
          <w:sz w:val="22"/>
          <w:szCs w:val="22"/>
        </w:rPr>
      </w:pPr>
    </w:p>
    <w:p w14:paraId="793A52E7" w14:textId="05DF0647" w:rsidR="0008736F" w:rsidRDefault="003529ED" w:rsidP="003529ED">
      <w:pPr>
        <w:spacing w:before="120" w:after="120"/>
        <w:ind w:left="720"/>
        <w:jc w:val="center"/>
        <w:rPr>
          <w:rFonts w:ascii="Arial" w:hAnsi="Arial" w:cs="Arial"/>
          <w:sz w:val="22"/>
          <w:szCs w:val="22"/>
        </w:rPr>
      </w:pPr>
      <w:r>
        <w:rPr>
          <w:rFonts w:ascii="Arial" w:hAnsi="Arial" w:cs="Arial"/>
          <w:noProof/>
          <w:sz w:val="22"/>
          <w:szCs w:val="22"/>
        </w:rPr>
        <w:drawing>
          <wp:inline distT="0" distB="0" distL="0" distR="0" wp14:anchorId="5800742F" wp14:editId="2476173A">
            <wp:extent cx="2359660" cy="2444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660" cy="2444750"/>
                    </a:xfrm>
                    <a:prstGeom prst="rect">
                      <a:avLst/>
                    </a:prstGeom>
                    <a:noFill/>
                  </pic:spPr>
                </pic:pic>
              </a:graphicData>
            </a:graphic>
          </wp:inline>
        </w:drawing>
      </w:r>
    </w:p>
    <w:p w14:paraId="5DEFD44A" w14:textId="1A519795" w:rsidR="0008736F" w:rsidRDefault="0008736F" w:rsidP="0008736F">
      <w:pPr>
        <w:spacing w:before="120" w:after="120"/>
        <w:ind w:left="720"/>
        <w:rPr>
          <w:rFonts w:ascii="Arial" w:hAnsi="Arial" w:cs="Arial"/>
          <w:sz w:val="22"/>
          <w:szCs w:val="22"/>
        </w:rPr>
      </w:pPr>
    </w:p>
    <w:p w14:paraId="01BE1F00" w14:textId="1B6D666B" w:rsidR="00065738" w:rsidRDefault="00C1695C" w:rsidP="00065738">
      <w:pPr>
        <w:spacing w:before="120" w:after="120" w:line="480" w:lineRule="auto"/>
        <w:jc w:val="both"/>
        <w:rPr>
          <w:rFonts w:ascii="Arial" w:hAnsi="Arial" w:cs="Arial"/>
          <w:b/>
          <w:bCs/>
          <w:sz w:val="22"/>
          <w:szCs w:val="22"/>
        </w:rPr>
      </w:pPr>
      <w:r w:rsidRPr="003044A0">
        <w:rPr>
          <w:noProof/>
        </w:rPr>
        <w:drawing>
          <wp:anchor distT="0" distB="0" distL="114300" distR="114300" simplePos="0" relativeHeight="251672576" behindDoc="1" locked="0" layoutInCell="1" allowOverlap="1" wp14:anchorId="5030F4D4" wp14:editId="27FAF3E6">
            <wp:simplePos x="0" y="0"/>
            <wp:positionH relativeFrom="column">
              <wp:posOffset>-6985</wp:posOffset>
            </wp:positionH>
            <wp:positionV relativeFrom="paragraph">
              <wp:posOffset>304800</wp:posOffset>
            </wp:positionV>
            <wp:extent cx="348615" cy="385445"/>
            <wp:effectExtent l="0" t="0" r="0" b="0"/>
            <wp:wrapTight wrapText="bothSides">
              <wp:wrapPolygon edited="0">
                <wp:start x="0" y="0"/>
                <wp:lineTo x="0" y="20283"/>
                <wp:lineTo x="20066" y="20283"/>
                <wp:lineTo x="200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420" t="12295" r="16763" b="12975"/>
                    <a:stretch/>
                  </pic:blipFill>
                  <pic:spPr bwMode="auto">
                    <a:xfrm>
                      <a:off x="0" y="0"/>
                      <a:ext cx="348615"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738">
        <w:rPr>
          <w:rFonts w:ascii="Arial" w:hAnsi="Arial" w:cs="Arial"/>
          <w:b/>
          <w:bCs/>
          <w:sz w:val="22"/>
          <w:szCs w:val="22"/>
        </w:rPr>
        <w:t xml:space="preserve">What’s Up @ Wellspring . . . </w:t>
      </w:r>
    </w:p>
    <w:p w14:paraId="0E69FCE7" w14:textId="4E31B825" w:rsidR="00065738" w:rsidRDefault="00065738" w:rsidP="00065738">
      <w:pPr>
        <w:spacing w:before="120" w:after="120"/>
        <w:ind w:left="720"/>
        <w:rPr>
          <w:rFonts w:ascii="Arial" w:hAnsi="Arial" w:cs="Arial"/>
          <w:sz w:val="22"/>
          <w:szCs w:val="22"/>
        </w:rPr>
      </w:pPr>
      <w:r w:rsidRPr="003044A0">
        <w:rPr>
          <w:rFonts w:ascii="Arial" w:hAnsi="Arial" w:cs="Arial"/>
          <w:sz w:val="22"/>
          <w:szCs w:val="22"/>
        </w:rPr>
        <w:t>September 23</w:t>
      </w:r>
      <w:r w:rsidRPr="003044A0">
        <w:rPr>
          <w:rFonts w:ascii="Arial" w:hAnsi="Arial" w:cs="Arial"/>
          <w:sz w:val="22"/>
          <w:szCs w:val="22"/>
        </w:rPr>
        <w:tab/>
      </w:r>
      <w:r>
        <w:rPr>
          <w:rFonts w:ascii="Arial" w:hAnsi="Arial" w:cs="Arial"/>
          <w:sz w:val="22"/>
          <w:szCs w:val="22"/>
        </w:rPr>
        <w:tab/>
      </w:r>
      <w:r w:rsidRPr="003044A0">
        <w:rPr>
          <w:rFonts w:ascii="Arial" w:hAnsi="Arial" w:cs="Arial"/>
          <w:sz w:val="22"/>
          <w:szCs w:val="22"/>
        </w:rPr>
        <w:t>Pizza with the Pastor</w:t>
      </w:r>
    </w:p>
    <w:p w14:paraId="1317D96D" w14:textId="77777777" w:rsidR="00065738" w:rsidRDefault="00065738" w:rsidP="00065738">
      <w:pPr>
        <w:spacing w:before="120" w:after="120"/>
        <w:ind w:left="720"/>
        <w:rPr>
          <w:rFonts w:ascii="Arial" w:hAnsi="Arial" w:cs="Arial"/>
          <w:sz w:val="22"/>
          <w:szCs w:val="22"/>
        </w:rPr>
      </w:pPr>
      <w:r w:rsidRPr="004A0AE4">
        <w:rPr>
          <w:noProof/>
        </w:rPr>
        <w:drawing>
          <wp:anchor distT="0" distB="0" distL="114300" distR="114300" simplePos="0" relativeHeight="251675648" behindDoc="1" locked="0" layoutInCell="1" allowOverlap="1" wp14:anchorId="3F70887B" wp14:editId="5B30BD56">
            <wp:simplePos x="0" y="0"/>
            <wp:positionH relativeFrom="column">
              <wp:posOffset>-28575</wp:posOffset>
            </wp:positionH>
            <wp:positionV relativeFrom="paragraph">
              <wp:posOffset>175895</wp:posOffset>
            </wp:positionV>
            <wp:extent cx="367665" cy="450850"/>
            <wp:effectExtent l="0" t="0" r="0" b="6350"/>
            <wp:wrapTight wrapText="bothSides">
              <wp:wrapPolygon edited="0">
                <wp:start x="0" y="0"/>
                <wp:lineTo x="0" y="20992"/>
                <wp:lineTo x="20145" y="20992"/>
                <wp:lineTo x="201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665" cy="450850"/>
                    </a:xfrm>
                    <a:prstGeom prst="rect">
                      <a:avLst/>
                    </a:prstGeom>
                  </pic:spPr>
                </pic:pic>
              </a:graphicData>
            </a:graphic>
            <wp14:sizeRelH relativeFrom="margin">
              <wp14:pctWidth>0</wp14:pctWidth>
            </wp14:sizeRelH>
            <wp14:sizeRelV relativeFrom="margin">
              <wp14:pctHeight>0</wp14:pctHeight>
            </wp14:sizeRelV>
          </wp:anchor>
        </w:drawing>
      </w:r>
    </w:p>
    <w:p w14:paraId="14FCE438" w14:textId="77777777" w:rsidR="00065738" w:rsidRDefault="00065738" w:rsidP="00065738">
      <w:pPr>
        <w:spacing w:before="120" w:after="120"/>
        <w:ind w:left="720"/>
        <w:rPr>
          <w:rFonts w:ascii="Arial" w:hAnsi="Arial" w:cs="Arial"/>
          <w:sz w:val="22"/>
          <w:szCs w:val="22"/>
        </w:rPr>
      </w:pPr>
      <w:r>
        <w:rPr>
          <w:rFonts w:ascii="Arial" w:hAnsi="Arial" w:cs="Arial"/>
          <w:sz w:val="22"/>
          <w:szCs w:val="22"/>
        </w:rPr>
        <w:t>September 26</w:t>
      </w:r>
      <w:r>
        <w:rPr>
          <w:rFonts w:ascii="Arial" w:hAnsi="Arial" w:cs="Arial"/>
          <w:sz w:val="22"/>
          <w:szCs w:val="22"/>
        </w:rPr>
        <w:tab/>
      </w:r>
      <w:r>
        <w:rPr>
          <w:rFonts w:ascii="Arial" w:hAnsi="Arial" w:cs="Arial"/>
          <w:sz w:val="22"/>
          <w:szCs w:val="22"/>
        </w:rPr>
        <w:tab/>
        <w:t>See You at the Pole @ Students’</w:t>
      </w:r>
    </w:p>
    <w:p w14:paraId="44CC05F8" w14:textId="77777777" w:rsidR="00065738" w:rsidRDefault="00065738" w:rsidP="00065738">
      <w:pPr>
        <w:spacing w:before="120"/>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s</w:t>
      </w:r>
    </w:p>
    <w:p w14:paraId="620DDBD3" w14:textId="53E75D97" w:rsidR="00065738" w:rsidRPr="00065738" w:rsidRDefault="001A333E" w:rsidP="00065738">
      <w:pPr>
        <w:spacing w:before="120" w:after="120"/>
        <w:ind w:left="720"/>
        <w:rPr>
          <w:rFonts w:ascii="Arial" w:hAnsi="Arial" w:cs="Arial"/>
          <w:sz w:val="8"/>
          <w:szCs w:val="8"/>
        </w:rPr>
      </w:pPr>
      <w:r>
        <w:rPr>
          <w:rFonts w:ascii="Arial" w:hAnsi="Arial" w:cs="Arial"/>
          <w:noProof/>
          <w:sz w:val="8"/>
          <w:szCs w:val="8"/>
        </w:rPr>
        <w:drawing>
          <wp:anchor distT="0" distB="0" distL="114300" distR="114300" simplePos="0" relativeHeight="251678720" behindDoc="1" locked="0" layoutInCell="1" allowOverlap="1" wp14:anchorId="36CD467B" wp14:editId="1DD3C010">
            <wp:simplePos x="0" y="0"/>
            <wp:positionH relativeFrom="column">
              <wp:posOffset>10795</wp:posOffset>
            </wp:positionH>
            <wp:positionV relativeFrom="paragraph">
              <wp:posOffset>119279</wp:posOffset>
            </wp:positionV>
            <wp:extent cx="328930" cy="396240"/>
            <wp:effectExtent l="0" t="0" r="0" b="0"/>
            <wp:wrapTight wrapText="bothSides">
              <wp:wrapPolygon edited="0">
                <wp:start x="6255" y="0"/>
                <wp:lineTo x="2502" y="7269"/>
                <wp:lineTo x="0" y="19731"/>
                <wp:lineTo x="20015" y="19731"/>
                <wp:lineTo x="17514" y="5192"/>
                <wp:lineTo x="13761" y="0"/>
                <wp:lineTo x="625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 cy="396240"/>
                    </a:xfrm>
                    <a:prstGeom prst="rect">
                      <a:avLst/>
                    </a:prstGeom>
                    <a:noFill/>
                  </pic:spPr>
                </pic:pic>
              </a:graphicData>
            </a:graphic>
          </wp:anchor>
        </w:drawing>
      </w:r>
    </w:p>
    <w:p w14:paraId="48B71A99" w14:textId="77777777" w:rsidR="00065738" w:rsidRDefault="00065738" w:rsidP="00065738">
      <w:pPr>
        <w:spacing w:before="120" w:after="120"/>
        <w:ind w:left="720"/>
        <w:rPr>
          <w:rFonts w:ascii="Arial" w:hAnsi="Arial" w:cs="Arial"/>
          <w:sz w:val="22"/>
          <w:szCs w:val="22"/>
        </w:rPr>
      </w:pPr>
      <w:r>
        <w:rPr>
          <w:rFonts w:ascii="Arial" w:hAnsi="Arial" w:cs="Arial"/>
          <w:sz w:val="22"/>
          <w:szCs w:val="22"/>
        </w:rPr>
        <w:t>September 29</w:t>
      </w:r>
      <w:r>
        <w:rPr>
          <w:rFonts w:ascii="Arial" w:hAnsi="Arial" w:cs="Arial"/>
          <w:sz w:val="22"/>
          <w:szCs w:val="22"/>
        </w:rPr>
        <w:tab/>
      </w:r>
      <w:r>
        <w:rPr>
          <w:rFonts w:ascii="Arial" w:hAnsi="Arial" w:cs="Arial"/>
          <w:sz w:val="22"/>
          <w:szCs w:val="22"/>
        </w:rPr>
        <w:tab/>
        <w:t xml:space="preserve">Love Your Schools Day (Millennium </w:t>
      </w:r>
    </w:p>
    <w:p w14:paraId="33843D78" w14:textId="77777777" w:rsidR="00065738" w:rsidRDefault="00065738" w:rsidP="00065738">
      <w:pPr>
        <w:spacing w:before="120"/>
        <w:ind w:left="2160" w:firstLine="720"/>
        <w:rPr>
          <w:rFonts w:ascii="Arial" w:hAnsi="Arial" w:cs="Arial"/>
          <w:sz w:val="22"/>
          <w:szCs w:val="22"/>
        </w:rPr>
      </w:pPr>
      <w:r>
        <w:rPr>
          <w:rFonts w:ascii="Arial" w:hAnsi="Arial" w:cs="Arial"/>
          <w:sz w:val="22"/>
          <w:szCs w:val="22"/>
        </w:rPr>
        <w:t>High School)</w:t>
      </w:r>
    </w:p>
    <w:p w14:paraId="7336EEEB" w14:textId="77777777" w:rsidR="00065738" w:rsidRPr="00065738" w:rsidRDefault="00065738" w:rsidP="00065738">
      <w:pPr>
        <w:spacing w:before="120" w:after="120"/>
        <w:ind w:left="720"/>
        <w:rPr>
          <w:rFonts w:ascii="Arial" w:hAnsi="Arial" w:cs="Arial"/>
          <w:b/>
          <w:bCs/>
          <w:sz w:val="8"/>
          <w:szCs w:val="8"/>
        </w:rPr>
      </w:pPr>
      <w:r w:rsidRPr="005226A7">
        <w:rPr>
          <w:noProof/>
        </w:rPr>
        <w:drawing>
          <wp:anchor distT="0" distB="0" distL="114300" distR="114300" simplePos="0" relativeHeight="251673600" behindDoc="1" locked="0" layoutInCell="1" allowOverlap="1" wp14:anchorId="0A8A3A3E" wp14:editId="73E90116">
            <wp:simplePos x="0" y="0"/>
            <wp:positionH relativeFrom="column">
              <wp:posOffset>-38100</wp:posOffset>
            </wp:positionH>
            <wp:positionV relativeFrom="paragraph">
              <wp:posOffset>128905</wp:posOffset>
            </wp:positionV>
            <wp:extent cx="381000" cy="381000"/>
            <wp:effectExtent l="0" t="0" r="9525" b="9525"/>
            <wp:wrapTight wrapText="bothSides">
              <wp:wrapPolygon edited="0">
                <wp:start x="0" y="0"/>
                <wp:lineTo x="0" y="21140"/>
                <wp:lineTo x="21140" y="21140"/>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D78B4C5" w14:textId="77777777" w:rsidR="00065738" w:rsidRDefault="00065738" w:rsidP="00065738">
      <w:pPr>
        <w:spacing w:before="120" w:after="120"/>
        <w:ind w:left="720"/>
        <w:rPr>
          <w:rFonts w:ascii="Arial" w:hAnsi="Arial" w:cs="Arial"/>
          <w:sz w:val="22"/>
          <w:szCs w:val="22"/>
        </w:rPr>
      </w:pPr>
      <w:r w:rsidRPr="003044A0">
        <w:rPr>
          <w:rFonts w:ascii="Arial" w:hAnsi="Arial" w:cs="Arial"/>
          <w:sz w:val="22"/>
          <w:szCs w:val="22"/>
        </w:rPr>
        <w:t>September 30</w:t>
      </w:r>
      <w:r w:rsidRPr="003044A0">
        <w:rPr>
          <w:rFonts w:ascii="Arial" w:hAnsi="Arial" w:cs="Arial"/>
          <w:sz w:val="22"/>
          <w:szCs w:val="22"/>
        </w:rPr>
        <w:tab/>
      </w:r>
      <w:r>
        <w:rPr>
          <w:rFonts w:ascii="Arial" w:hAnsi="Arial" w:cs="Arial"/>
          <w:sz w:val="22"/>
          <w:szCs w:val="22"/>
        </w:rPr>
        <w:tab/>
      </w:r>
      <w:r w:rsidRPr="003044A0">
        <w:rPr>
          <w:rFonts w:ascii="Arial" w:hAnsi="Arial" w:cs="Arial"/>
          <w:sz w:val="22"/>
          <w:szCs w:val="22"/>
        </w:rPr>
        <w:t>N</w:t>
      </w:r>
      <w:r>
        <w:rPr>
          <w:noProof/>
        </w:rPr>
        <w:t>e</w:t>
      </w:r>
      <w:r w:rsidRPr="003044A0">
        <w:rPr>
          <w:rFonts w:ascii="Arial" w:hAnsi="Arial" w:cs="Arial"/>
          <w:sz w:val="22"/>
          <w:szCs w:val="22"/>
        </w:rPr>
        <w:t>w Membership Class</w:t>
      </w:r>
    </w:p>
    <w:p w14:paraId="115C5CA5" w14:textId="7E44F77B" w:rsidR="0008736F" w:rsidRDefault="00C1695C" w:rsidP="0008736F">
      <w:pPr>
        <w:spacing w:before="120" w:after="120"/>
        <w:ind w:left="720"/>
        <w:rPr>
          <w:rFonts w:ascii="Arial" w:hAnsi="Arial" w:cs="Arial"/>
          <w:sz w:val="22"/>
          <w:szCs w:val="22"/>
        </w:rPr>
      </w:pPr>
      <w:r>
        <w:rPr>
          <w:rFonts w:ascii="Arial" w:hAnsi="Arial" w:cs="Arial"/>
          <w:noProof/>
          <w:sz w:val="22"/>
          <w:szCs w:val="22"/>
        </w:rPr>
        <w:drawing>
          <wp:anchor distT="0" distB="0" distL="114300" distR="114300" simplePos="0" relativeHeight="251680768" behindDoc="1" locked="0" layoutInCell="1" allowOverlap="1" wp14:anchorId="789488CA" wp14:editId="74E84C20">
            <wp:simplePos x="0" y="0"/>
            <wp:positionH relativeFrom="column">
              <wp:posOffset>9525</wp:posOffset>
            </wp:positionH>
            <wp:positionV relativeFrom="paragraph">
              <wp:posOffset>184785</wp:posOffset>
            </wp:positionV>
            <wp:extent cx="384175" cy="481330"/>
            <wp:effectExtent l="0" t="0" r="0" b="0"/>
            <wp:wrapTight wrapText="bothSides">
              <wp:wrapPolygon edited="0">
                <wp:start x="7498" y="855"/>
                <wp:lineTo x="3213" y="6839"/>
                <wp:lineTo x="0" y="16243"/>
                <wp:lineTo x="5355" y="20517"/>
                <wp:lineTo x="18208" y="20517"/>
                <wp:lineTo x="20350" y="16243"/>
                <wp:lineTo x="17137" y="6839"/>
                <wp:lineTo x="12853" y="855"/>
                <wp:lineTo x="7498" y="85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 cy="481330"/>
                    </a:xfrm>
                    <a:prstGeom prst="rect">
                      <a:avLst/>
                    </a:prstGeom>
                    <a:noFill/>
                  </pic:spPr>
                </pic:pic>
              </a:graphicData>
            </a:graphic>
          </wp:anchor>
        </w:drawing>
      </w:r>
    </w:p>
    <w:p w14:paraId="5DE14B58" w14:textId="0A0C4B49" w:rsidR="00C1695C" w:rsidRDefault="00C1695C" w:rsidP="00C1695C">
      <w:pPr>
        <w:spacing w:before="120" w:after="120"/>
        <w:ind w:left="720"/>
        <w:rPr>
          <w:rFonts w:ascii="Arial" w:hAnsi="Arial" w:cs="Arial"/>
          <w:sz w:val="22"/>
          <w:szCs w:val="22"/>
        </w:rPr>
      </w:pPr>
      <w:r>
        <w:rPr>
          <w:rFonts w:ascii="Arial" w:hAnsi="Arial" w:cs="Arial"/>
          <w:sz w:val="22"/>
          <w:szCs w:val="22"/>
        </w:rPr>
        <w:t>October 10</w:t>
      </w:r>
      <w:r>
        <w:rPr>
          <w:rFonts w:ascii="Arial" w:hAnsi="Arial" w:cs="Arial"/>
          <w:sz w:val="22"/>
          <w:szCs w:val="22"/>
        </w:rPr>
        <w:tab/>
      </w:r>
      <w:r>
        <w:rPr>
          <w:rFonts w:ascii="Arial" w:hAnsi="Arial" w:cs="Arial"/>
          <w:sz w:val="22"/>
          <w:szCs w:val="22"/>
        </w:rPr>
        <w:tab/>
        <w:t>The Pink Project (6-8PM)</w:t>
      </w:r>
    </w:p>
    <w:p w14:paraId="27145BFE" w14:textId="13E1467E" w:rsidR="00C1695C" w:rsidRDefault="00C1695C" w:rsidP="00C1695C">
      <w:pPr>
        <w:spacing w:before="120" w:after="120"/>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alm Valley Community Center</w:t>
      </w:r>
    </w:p>
    <w:p w14:paraId="4459FF0E" w14:textId="4B9A872A" w:rsidR="003529ED" w:rsidRDefault="003529ED" w:rsidP="00C1695C">
      <w:pPr>
        <w:spacing w:before="120" w:after="120"/>
        <w:ind w:left="720"/>
        <w:rPr>
          <w:rFonts w:ascii="Arial" w:hAnsi="Arial" w:cs="Arial"/>
          <w:sz w:val="22"/>
          <w:szCs w:val="22"/>
        </w:rPr>
      </w:pPr>
    </w:p>
    <w:p w14:paraId="02403040" w14:textId="77777777" w:rsidR="003529ED" w:rsidRDefault="003529ED" w:rsidP="00C1695C">
      <w:pPr>
        <w:spacing w:before="120" w:after="120"/>
        <w:ind w:left="720"/>
        <w:rPr>
          <w:rFonts w:ascii="Arial" w:hAnsi="Arial" w:cs="Arial"/>
          <w:sz w:val="22"/>
          <w:szCs w:val="22"/>
        </w:rPr>
      </w:pPr>
      <w:bookmarkStart w:id="7" w:name="_GoBack"/>
      <w:bookmarkEnd w:id="7"/>
    </w:p>
    <w:p w14:paraId="683AEC03" w14:textId="039F2AB7" w:rsidR="00C1695C" w:rsidRPr="003044A0" w:rsidRDefault="003529ED" w:rsidP="003529ED">
      <w:pPr>
        <w:spacing w:before="120" w:after="120"/>
        <w:ind w:left="720"/>
        <w:jc w:val="center"/>
        <w:rPr>
          <w:rFonts w:ascii="Arial" w:hAnsi="Arial" w:cs="Arial"/>
          <w:sz w:val="22"/>
          <w:szCs w:val="22"/>
        </w:rPr>
      </w:pPr>
      <w:r>
        <w:rPr>
          <w:rFonts w:ascii="Arial" w:hAnsi="Arial" w:cs="Arial"/>
          <w:b/>
          <w:bCs/>
          <w:noProof/>
          <w:sz w:val="22"/>
          <w:szCs w:val="22"/>
        </w:rPr>
        <w:drawing>
          <wp:inline distT="0" distB="0" distL="0" distR="0" wp14:anchorId="0C3656CC" wp14:editId="1BAC78F3">
            <wp:extent cx="2360930" cy="244452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0930" cy="2444527"/>
                    </a:xfrm>
                    <a:prstGeom prst="rect">
                      <a:avLst/>
                    </a:prstGeom>
                    <a:noFill/>
                  </pic:spPr>
                </pic:pic>
              </a:graphicData>
            </a:graphic>
          </wp:inline>
        </w:drawing>
      </w:r>
    </w:p>
    <w:sectPr w:rsidR="00C1695C" w:rsidRPr="003044A0" w:rsidSect="00FE176A">
      <w:footerReference w:type="default" r:id="rId17"/>
      <w:pgSz w:w="15840" w:h="12240" w:orient="landscape"/>
      <w:pgMar w:top="1008" w:right="720" w:bottom="288" w:left="720" w:header="720" w:footer="432"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54B0D" w14:textId="77777777" w:rsidR="00555ED5" w:rsidRDefault="00555ED5" w:rsidP="003C098B">
      <w:r>
        <w:separator/>
      </w:r>
    </w:p>
  </w:endnote>
  <w:endnote w:type="continuationSeparator" w:id="0">
    <w:p w14:paraId="5E981D7B" w14:textId="77777777" w:rsidR="00555ED5" w:rsidRDefault="00555ED5" w:rsidP="003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B4A" w14:textId="77777777" w:rsidR="001B2352" w:rsidRDefault="001B2352" w:rsidP="0013614F">
    <w:pPr>
      <w:pStyle w:val="Footer"/>
      <w:tabs>
        <w:tab w:val="clear" w:pos="4680"/>
        <w:tab w:val="clear" w:pos="9360"/>
      </w:tabs>
      <w:jc w:val="center"/>
      <w:rPr>
        <w:sz w:val="20"/>
      </w:rPr>
    </w:pPr>
    <w:r>
      <w:rPr>
        <w:noProof/>
        <w:sz w:val="20"/>
        <w:lang w:bidi="th-TH"/>
      </w:rPr>
      <mc:AlternateContent>
        <mc:Choice Requires="wps">
          <w:drawing>
            <wp:anchor distT="0" distB="0" distL="114300" distR="114300" simplePos="0" relativeHeight="251661312" behindDoc="0" locked="0" layoutInCell="1" allowOverlap="1" wp14:anchorId="2E3A5237" wp14:editId="0E70DE14">
              <wp:simplePos x="0" y="0"/>
              <wp:positionH relativeFrom="margin">
                <wp:posOffset>1701588</wp:posOffset>
              </wp:positionH>
              <wp:positionV relativeFrom="page">
                <wp:posOffset>7026910</wp:posOffset>
              </wp:positionV>
              <wp:extent cx="249745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7455" cy="609600"/>
                      </a:xfrm>
                      <a:prstGeom prst="rect">
                        <a:avLst/>
                      </a:prstGeom>
                      <a:solidFill>
                        <a:sysClr val="window" lastClr="FFFFFF"/>
                      </a:solidFill>
                      <a:ln w="6350">
                        <a:noFill/>
                      </a:ln>
                      <a:effectLst/>
                    </wps:spPr>
                    <wps:txb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A5237" id="_x0000_t202" coordsize="21600,21600" o:spt="202" path="m,l,21600r21600,l21600,xe">
              <v:stroke joinstyle="miter"/>
              <v:path gradientshapeok="t" o:connecttype="rect"/>
            </v:shapetype>
            <v:shape id="Text Box 3" o:spid="_x0000_s1030" type="#_x0000_t202" style="position:absolute;left:0;text-align:left;margin-left:134pt;margin-top:553.3pt;width:196.65pt;height:4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EUgIAAJg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" fillcolor="window" stroked="f" strokeweight=".5pt">
              <v:textbo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anchory="page"/>
            </v:shape>
          </w:pict>
        </mc:Fallback>
      </mc:AlternateContent>
    </w:r>
    <w:r>
      <w:rPr>
        <w:noProof/>
        <w:sz w:val="20"/>
        <w:lang w:bidi="th-TH"/>
      </w:rPr>
      <mc:AlternateContent>
        <mc:Choice Requires="wps">
          <w:drawing>
            <wp:anchor distT="0" distB="0" distL="114300" distR="114300" simplePos="0" relativeHeight="251659264" behindDoc="0" locked="0" layoutInCell="1" allowOverlap="1" wp14:anchorId="1B044D6E" wp14:editId="0F1B363A">
              <wp:simplePos x="0" y="0"/>
              <wp:positionH relativeFrom="margin">
                <wp:align>right</wp:align>
              </wp:positionH>
              <wp:positionV relativeFrom="paragraph">
                <wp:posOffset>2752</wp:posOffset>
              </wp:positionV>
              <wp:extent cx="2497667"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7667"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4D6E" id="Text Box 1" o:spid="_x0000_s1031" type="#_x0000_t202" style="position:absolute;left:0;text-align:left;margin-left:145.45pt;margin-top:.2pt;width:196.65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8XiwIAAJEFAAAOAAAAZHJzL2Uyb0RvYy54bWysVE1vGyEQvVfqf0Dcm127jlN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" fillcolor="white [3201]" stroked="f" strokeweight=".5pt">
              <v:textbo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v:shape>
          </w:pict>
        </mc:Fallback>
      </mc:AlternateContent>
    </w:r>
    <w:r>
      <w:rPr>
        <w:sz w:val="20"/>
      </w:rPr>
      <w:tab/>
    </w:r>
  </w:p>
  <w:p w14:paraId="732228DC" w14:textId="77777777" w:rsidR="001B2352" w:rsidRPr="00F67CF8" w:rsidRDefault="001B2352" w:rsidP="00406128">
    <w:pPr>
      <w:pStyle w:val="Footer"/>
      <w:jc w:val="center"/>
      <w:rPr>
        <w:sz w:val="20"/>
      </w:rPr>
    </w:pPr>
    <w:r>
      <w:rPr>
        <w:sz w:val="20"/>
      </w:rPr>
      <w:tab/>
    </w:r>
    <w:r>
      <w:rPr>
        <w:sz w:val="20"/>
      </w:rPr>
      <w:tab/>
    </w:r>
  </w:p>
  <w:p w14:paraId="00867E1B" w14:textId="77777777" w:rsidR="001B2352" w:rsidRDefault="001B2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76BB" w14:textId="77777777" w:rsidR="00555ED5" w:rsidRDefault="00555ED5" w:rsidP="003C098B">
      <w:r>
        <w:separator/>
      </w:r>
    </w:p>
  </w:footnote>
  <w:footnote w:type="continuationSeparator" w:id="0">
    <w:p w14:paraId="56FE852F" w14:textId="77777777" w:rsidR="00555ED5" w:rsidRDefault="00555ED5" w:rsidP="003C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784"/>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8FB"/>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440"/>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992"/>
    <w:multiLevelType w:val="hybridMultilevel"/>
    <w:tmpl w:val="B4081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502"/>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E8"/>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55B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1343"/>
    <w:multiLevelType w:val="hybridMultilevel"/>
    <w:tmpl w:val="4B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3D74"/>
    <w:multiLevelType w:val="hybridMultilevel"/>
    <w:tmpl w:val="8836FEF8"/>
    <w:lvl w:ilvl="0" w:tplc="00CCF9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467F"/>
    <w:multiLevelType w:val="hybridMultilevel"/>
    <w:tmpl w:val="7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44D7"/>
    <w:multiLevelType w:val="hybridMultilevel"/>
    <w:tmpl w:val="56B48B3C"/>
    <w:lvl w:ilvl="0" w:tplc="97B696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712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42753"/>
    <w:multiLevelType w:val="hybridMultilevel"/>
    <w:tmpl w:val="96A6F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662AF"/>
    <w:multiLevelType w:val="hybridMultilevel"/>
    <w:tmpl w:val="2DBC0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B297C"/>
    <w:multiLevelType w:val="hybridMultilevel"/>
    <w:tmpl w:val="5E26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10A98"/>
    <w:multiLevelType w:val="hybridMultilevel"/>
    <w:tmpl w:val="3C1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95896"/>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C4AE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7AC9"/>
    <w:multiLevelType w:val="hybridMultilevel"/>
    <w:tmpl w:val="ABA2E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61994"/>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231F3"/>
    <w:multiLevelType w:val="hybridMultilevel"/>
    <w:tmpl w:val="079E9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3B0F"/>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01CA9"/>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B3D0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E0217"/>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B5B83"/>
    <w:multiLevelType w:val="hybridMultilevel"/>
    <w:tmpl w:val="E84E9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C1DA5"/>
    <w:multiLevelType w:val="hybridMultilevel"/>
    <w:tmpl w:val="6B2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C2981"/>
    <w:multiLevelType w:val="hybridMultilevel"/>
    <w:tmpl w:val="F0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85990"/>
    <w:multiLevelType w:val="hybridMultilevel"/>
    <w:tmpl w:val="8358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26144"/>
    <w:multiLevelType w:val="hybridMultilevel"/>
    <w:tmpl w:val="7E1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8"/>
  </w:num>
  <w:num w:numId="5">
    <w:abstractNumId w:val="29"/>
  </w:num>
  <w:num w:numId="6">
    <w:abstractNumId w:val="6"/>
  </w:num>
  <w:num w:numId="7">
    <w:abstractNumId w:val="26"/>
  </w:num>
  <w:num w:numId="8">
    <w:abstractNumId w:val="11"/>
  </w:num>
  <w:num w:numId="9">
    <w:abstractNumId w:val="2"/>
  </w:num>
  <w:num w:numId="10">
    <w:abstractNumId w:val="22"/>
  </w:num>
  <w:num w:numId="11">
    <w:abstractNumId w:val="25"/>
  </w:num>
  <w:num w:numId="12">
    <w:abstractNumId w:val="3"/>
  </w:num>
  <w:num w:numId="13">
    <w:abstractNumId w:val="24"/>
  </w:num>
  <w:num w:numId="14">
    <w:abstractNumId w:val="1"/>
  </w:num>
  <w:num w:numId="15">
    <w:abstractNumId w:val="23"/>
  </w:num>
  <w:num w:numId="16">
    <w:abstractNumId w:val="12"/>
  </w:num>
  <w:num w:numId="17">
    <w:abstractNumId w:val="17"/>
  </w:num>
  <w:num w:numId="18">
    <w:abstractNumId w:val="19"/>
  </w:num>
  <w:num w:numId="19">
    <w:abstractNumId w:val="16"/>
  </w:num>
  <w:num w:numId="20">
    <w:abstractNumId w:val="10"/>
  </w:num>
  <w:num w:numId="21">
    <w:abstractNumId w:val="21"/>
  </w:num>
  <w:num w:numId="22">
    <w:abstractNumId w:val="13"/>
  </w:num>
  <w:num w:numId="23">
    <w:abstractNumId w:val="5"/>
  </w:num>
  <w:num w:numId="24">
    <w:abstractNumId w:val="7"/>
  </w:num>
  <w:num w:numId="25">
    <w:abstractNumId w:val="14"/>
  </w:num>
  <w:num w:numId="26">
    <w:abstractNumId w:val="20"/>
  </w:num>
  <w:num w:numId="27">
    <w:abstractNumId w:val="8"/>
  </w:num>
  <w:num w:numId="28">
    <w:abstractNumId w:val="27"/>
  </w:num>
  <w:num w:numId="29">
    <w:abstractNumId w:val="15"/>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B6"/>
    <w:rsid w:val="00000D6B"/>
    <w:rsid w:val="000023F9"/>
    <w:rsid w:val="000032D5"/>
    <w:rsid w:val="000034F2"/>
    <w:rsid w:val="000041EB"/>
    <w:rsid w:val="000048F4"/>
    <w:rsid w:val="000063E7"/>
    <w:rsid w:val="00010127"/>
    <w:rsid w:val="00011133"/>
    <w:rsid w:val="00012502"/>
    <w:rsid w:val="0002208D"/>
    <w:rsid w:val="00023996"/>
    <w:rsid w:val="00031225"/>
    <w:rsid w:val="00031297"/>
    <w:rsid w:val="00033860"/>
    <w:rsid w:val="000413DA"/>
    <w:rsid w:val="00041573"/>
    <w:rsid w:val="0004596C"/>
    <w:rsid w:val="000464FA"/>
    <w:rsid w:val="00046661"/>
    <w:rsid w:val="00047BD9"/>
    <w:rsid w:val="00052A8F"/>
    <w:rsid w:val="00052A93"/>
    <w:rsid w:val="000543F3"/>
    <w:rsid w:val="000546B8"/>
    <w:rsid w:val="00054B80"/>
    <w:rsid w:val="00056A02"/>
    <w:rsid w:val="00060A28"/>
    <w:rsid w:val="00060D00"/>
    <w:rsid w:val="000615D3"/>
    <w:rsid w:val="000619C5"/>
    <w:rsid w:val="00061CC2"/>
    <w:rsid w:val="000625DE"/>
    <w:rsid w:val="00063A01"/>
    <w:rsid w:val="00065738"/>
    <w:rsid w:val="00067404"/>
    <w:rsid w:val="00067713"/>
    <w:rsid w:val="00072999"/>
    <w:rsid w:val="00072E17"/>
    <w:rsid w:val="000754BD"/>
    <w:rsid w:val="00075872"/>
    <w:rsid w:val="00076ABF"/>
    <w:rsid w:val="000805F4"/>
    <w:rsid w:val="000816E8"/>
    <w:rsid w:val="0008335F"/>
    <w:rsid w:val="00085D14"/>
    <w:rsid w:val="00085D79"/>
    <w:rsid w:val="0008736F"/>
    <w:rsid w:val="00091249"/>
    <w:rsid w:val="000930ED"/>
    <w:rsid w:val="000931B9"/>
    <w:rsid w:val="000935F0"/>
    <w:rsid w:val="00097048"/>
    <w:rsid w:val="000A4A76"/>
    <w:rsid w:val="000A5288"/>
    <w:rsid w:val="000A538E"/>
    <w:rsid w:val="000B556F"/>
    <w:rsid w:val="000C129C"/>
    <w:rsid w:val="000C2D7C"/>
    <w:rsid w:val="000C3D66"/>
    <w:rsid w:val="000C492D"/>
    <w:rsid w:val="000C60F7"/>
    <w:rsid w:val="000D0394"/>
    <w:rsid w:val="000D0C97"/>
    <w:rsid w:val="000D52C5"/>
    <w:rsid w:val="000D654C"/>
    <w:rsid w:val="000E03ED"/>
    <w:rsid w:val="000E2241"/>
    <w:rsid w:val="000E48C8"/>
    <w:rsid w:val="000E5035"/>
    <w:rsid w:val="000E5893"/>
    <w:rsid w:val="000F06D4"/>
    <w:rsid w:val="000F0B5E"/>
    <w:rsid w:val="000F1B0C"/>
    <w:rsid w:val="000F2EE3"/>
    <w:rsid w:val="000F3D8F"/>
    <w:rsid w:val="000F6A94"/>
    <w:rsid w:val="000F7FD1"/>
    <w:rsid w:val="00103AC9"/>
    <w:rsid w:val="00103C3B"/>
    <w:rsid w:val="00111F90"/>
    <w:rsid w:val="00114CC8"/>
    <w:rsid w:val="00117ABC"/>
    <w:rsid w:val="0012192E"/>
    <w:rsid w:val="00124908"/>
    <w:rsid w:val="00124F94"/>
    <w:rsid w:val="00127328"/>
    <w:rsid w:val="00127F9B"/>
    <w:rsid w:val="001305DE"/>
    <w:rsid w:val="0013076D"/>
    <w:rsid w:val="0013235E"/>
    <w:rsid w:val="001331E5"/>
    <w:rsid w:val="00133359"/>
    <w:rsid w:val="00133ACC"/>
    <w:rsid w:val="0013614F"/>
    <w:rsid w:val="001369E4"/>
    <w:rsid w:val="001402D2"/>
    <w:rsid w:val="001406A3"/>
    <w:rsid w:val="00142A82"/>
    <w:rsid w:val="00143860"/>
    <w:rsid w:val="00144011"/>
    <w:rsid w:val="00145520"/>
    <w:rsid w:val="00146216"/>
    <w:rsid w:val="00152995"/>
    <w:rsid w:val="00153E73"/>
    <w:rsid w:val="001606AA"/>
    <w:rsid w:val="00161200"/>
    <w:rsid w:val="0016379C"/>
    <w:rsid w:val="00165849"/>
    <w:rsid w:val="00166102"/>
    <w:rsid w:val="001758C3"/>
    <w:rsid w:val="00180ED6"/>
    <w:rsid w:val="001862E2"/>
    <w:rsid w:val="00186D95"/>
    <w:rsid w:val="001879D7"/>
    <w:rsid w:val="001936DA"/>
    <w:rsid w:val="00194045"/>
    <w:rsid w:val="00194983"/>
    <w:rsid w:val="00194ECC"/>
    <w:rsid w:val="00196298"/>
    <w:rsid w:val="001A0ABB"/>
    <w:rsid w:val="001A333E"/>
    <w:rsid w:val="001A4CED"/>
    <w:rsid w:val="001A6EA8"/>
    <w:rsid w:val="001A72BF"/>
    <w:rsid w:val="001B0BD2"/>
    <w:rsid w:val="001B2352"/>
    <w:rsid w:val="001C2C91"/>
    <w:rsid w:val="001C55B4"/>
    <w:rsid w:val="001C6153"/>
    <w:rsid w:val="001D03B0"/>
    <w:rsid w:val="001D26CB"/>
    <w:rsid w:val="001D3405"/>
    <w:rsid w:val="001E1122"/>
    <w:rsid w:val="001E2EA5"/>
    <w:rsid w:val="001E4381"/>
    <w:rsid w:val="001E580A"/>
    <w:rsid w:val="001E5F88"/>
    <w:rsid w:val="001E7811"/>
    <w:rsid w:val="001E7A17"/>
    <w:rsid w:val="001F0069"/>
    <w:rsid w:val="001F029D"/>
    <w:rsid w:val="001F0CC1"/>
    <w:rsid w:val="001F1042"/>
    <w:rsid w:val="001F175D"/>
    <w:rsid w:val="001F29DB"/>
    <w:rsid w:val="001F42F7"/>
    <w:rsid w:val="001F55C7"/>
    <w:rsid w:val="001F6CA1"/>
    <w:rsid w:val="00202B91"/>
    <w:rsid w:val="00203104"/>
    <w:rsid w:val="00203FF6"/>
    <w:rsid w:val="00204ACE"/>
    <w:rsid w:val="0020530E"/>
    <w:rsid w:val="00210D28"/>
    <w:rsid w:val="002120F1"/>
    <w:rsid w:val="00213C41"/>
    <w:rsid w:val="00214743"/>
    <w:rsid w:val="00217898"/>
    <w:rsid w:val="002200D7"/>
    <w:rsid w:val="002202FB"/>
    <w:rsid w:val="002204A9"/>
    <w:rsid w:val="00221F7E"/>
    <w:rsid w:val="00223173"/>
    <w:rsid w:val="00223F0E"/>
    <w:rsid w:val="00224002"/>
    <w:rsid w:val="002243E5"/>
    <w:rsid w:val="002252C2"/>
    <w:rsid w:val="0022633B"/>
    <w:rsid w:val="002275FC"/>
    <w:rsid w:val="00231E92"/>
    <w:rsid w:val="00234CA1"/>
    <w:rsid w:val="002358C8"/>
    <w:rsid w:val="00236AA5"/>
    <w:rsid w:val="00236CC5"/>
    <w:rsid w:val="00237178"/>
    <w:rsid w:val="00244283"/>
    <w:rsid w:val="00244C47"/>
    <w:rsid w:val="00250665"/>
    <w:rsid w:val="00251CBB"/>
    <w:rsid w:val="00254179"/>
    <w:rsid w:val="00255FAE"/>
    <w:rsid w:val="00256EBE"/>
    <w:rsid w:val="002611A8"/>
    <w:rsid w:val="002640D7"/>
    <w:rsid w:val="002650F6"/>
    <w:rsid w:val="00270BD4"/>
    <w:rsid w:val="00270DCA"/>
    <w:rsid w:val="0027411C"/>
    <w:rsid w:val="00276ABD"/>
    <w:rsid w:val="002776F2"/>
    <w:rsid w:val="0027774E"/>
    <w:rsid w:val="00282038"/>
    <w:rsid w:val="00285665"/>
    <w:rsid w:val="0028707C"/>
    <w:rsid w:val="0029081E"/>
    <w:rsid w:val="00294326"/>
    <w:rsid w:val="00294447"/>
    <w:rsid w:val="002950ED"/>
    <w:rsid w:val="00295AED"/>
    <w:rsid w:val="00296FD1"/>
    <w:rsid w:val="002A1161"/>
    <w:rsid w:val="002A4ABF"/>
    <w:rsid w:val="002A4F78"/>
    <w:rsid w:val="002A575D"/>
    <w:rsid w:val="002A69F7"/>
    <w:rsid w:val="002A7AAE"/>
    <w:rsid w:val="002A7E74"/>
    <w:rsid w:val="002B0F10"/>
    <w:rsid w:val="002B306B"/>
    <w:rsid w:val="002B3369"/>
    <w:rsid w:val="002B4E38"/>
    <w:rsid w:val="002B4F3D"/>
    <w:rsid w:val="002B6928"/>
    <w:rsid w:val="002B7938"/>
    <w:rsid w:val="002C008A"/>
    <w:rsid w:val="002C2F34"/>
    <w:rsid w:val="002C3FC5"/>
    <w:rsid w:val="002C4034"/>
    <w:rsid w:val="002C4D47"/>
    <w:rsid w:val="002C7B26"/>
    <w:rsid w:val="002C7DA3"/>
    <w:rsid w:val="002D0655"/>
    <w:rsid w:val="002D16C7"/>
    <w:rsid w:val="002D23EB"/>
    <w:rsid w:val="002D545A"/>
    <w:rsid w:val="002D6D1C"/>
    <w:rsid w:val="002D7104"/>
    <w:rsid w:val="002E0EC4"/>
    <w:rsid w:val="002E3144"/>
    <w:rsid w:val="002E55CA"/>
    <w:rsid w:val="002E6FA3"/>
    <w:rsid w:val="002F43F1"/>
    <w:rsid w:val="002F54D0"/>
    <w:rsid w:val="00302843"/>
    <w:rsid w:val="003034F0"/>
    <w:rsid w:val="00303AB3"/>
    <w:rsid w:val="003044A0"/>
    <w:rsid w:val="00304847"/>
    <w:rsid w:val="00305DE8"/>
    <w:rsid w:val="00313E31"/>
    <w:rsid w:val="00315DBB"/>
    <w:rsid w:val="003162FA"/>
    <w:rsid w:val="00317001"/>
    <w:rsid w:val="003177FE"/>
    <w:rsid w:val="00321494"/>
    <w:rsid w:val="0032358B"/>
    <w:rsid w:val="00323594"/>
    <w:rsid w:val="00323C68"/>
    <w:rsid w:val="003252BB"/>
    <w:rsid w:val="00325FB3"/>
    <w:rsid w:val="00326B1E"/>
    <w:rsid w:val="00330A07"/>
    <w:rsid w:val="00331E92"/>
    <w:rsid w:val="003339ED"/>
    <w:rsid w:val="00333BFA"/>
    <w:rsid w:val="003342FE"/>
    <w:rsid w:val="00334C6A"/>
    <w:rsid w:val="00335B86"/>
    <w:rsid w:val="00336084"/>
    <w:rsid w:val="00343995"/>
    <w:rsid w:val="00343DFC"/>
    <w:rsid w:val="003458E1"/>
    <w:rsid w:val="00346FE8"/>
    <w:rsid w:val="003477A1"/>
    <w:rsid w:val="0035194C"/>
    <w:rsid w:val="0035260A"/>
    <w:rsid w:val="003529ED"/>
    <w:rsid w:val="00354556"/>
    <w:rsid w:val="00354B3D"/>
    <w:rsid w:val="00355F84"/>
    <w:rsid w:val="00356069"/>
    <w:rsid w:val="0036049A"/>
    <w:rsid w:val="00360A12"/>
    <w:rsid w:val="00360DF9"/>
    <w:rsid w:val="00361041"/>
    <w:rsid w:val="003613F6"/>
    <w:rsid w:val="00364118"/>
    <w:rsid w:val="00364313"/>
    <w:rsid w:val="0036549A"/>
    <w:rsid w:val="00367897"/>
    <w:rsid w:val="00371697"/>
    <w:rsid w:val="00376078"/>
    <w:rsid w:val="0038100C"/>
    <w:rsid w:val="00381CDA"/>
    <w:rsid w:val="00384A42"/>
    <w:rsid w:val="00385E97"/>
    <w:rsid w:val="003939D6"/>
    <w:rsid w:val="00394A7B"/>
    <w:rsid w:val="003A0324"/>
    <w:rsid w:val="003A497C"/>
    <w:rsid w:val="003A4E58"/>
    <w:rsid w:val="003A5672"/>
    <w:rsid w:val="003A5936"/>
    <w:rsid w:val="003B29AB"/>
    <w:rsid w:val="003B2D19"/>
    <w:rsid w:val="003B4B6B"/>
    <w:rsid w:val="003C098B"/>
    <w:rsid w:val="003C212F"/>
    <w:rsid w:val="003C3897"/>
    <w:rsid w:val="003C3C77"/>
    <w:rsid w:val="003C6DC6"/>
    <w:rsid w:val="003D0551"/>
    <w:rsid w:val="003D2B3D"/>
    <w:rsid w:val="003E1722"/>
    <w:rsid w:val="003E2458"/>
    <w:rsid w:val="003E6751"/>
    <w:rsid w:val="003E7D48"/>
    <w:rsid w:val="003F27EC"/>
    <w:rsid w:val="003F3077"/>
    <w:rsid w:val="003F323E"/>
    <w:rsid w:val="003F409B"/>
    <w:rsid w:val="003F4D78"/>
    <w:rsid w:val="003F55DD"/>
    <w:rsid w:val="003F5A00"/>
    <w:rsid w:val="003F5EE4"/>
    <w:rsid w:val="003F738F"/>
    <w:rsid w:val="0040475E"/>
    <w:rsid w:val="00405034"/>
    <w:rsid w:val="00405FC0"/>
    <w:rsid w:val="00406128"/>
    <w:rsid w:val="00406C20"/>
    <w:rsid w:val="0040741F"/>
    <w:rsid w:val="004114AB"/>
    <w:rsid w:val="00414644"/>
    <w:rsid w:val="00414E20"/>
    <w:rsid w:val="00415DE3"/>
    <w:rsid w:val="00416C68"/>
    <w:rsid w:val="00421B79"/>
    <w:rsid w:val="00425333"/>
    <w:rsid w:val="00425CB4"/>
    <w:rsid w:val="004269BD"/>
    <w:rsid w:val="00427436"/>
    <w:rsid w:val="00427616"/>
    <w:rsid w:val="00430AD0"/>
    <w:rsid w:val="00432294"/>
    <w:rsid w:val="00437B2C"/>
    <w:rsid w:val="004427F7"/>
    <w:rsid w:val="00444D19"/>
    <w:rsid w:val="00450618"/>
    <w:rsid w:val="00452A30"/>
    <w:rsid w:val="0045370B"/>
    <w:rsid w:val="00453F4A"/>
    <w:rsid w:val="00461956"/>
    <w:rsid w:val="00461AC7"/>
    <w:rsid w:val="00462E16"/>
    <w:rsid w:val="004634EA"/>
    <w:rsid w:val="00463CD6"/>
    <w:rsid w:val="00465303"/>
    <w:rsid w:val="00466068"/>
    <w:rsid w:val="00467DC4"/>
    <w:rsid w:val="00470B63"/>
    <w:rsid w:val="00472203"/>
    <w:rsid w:val="004759FB"/>
    <w:rsid w:val="0047750A"/>
    <w:rsid w:val="0048113B"/>
    <w:rsid w:val="0048194E"/>
    <w:rsid w:val="0048476D"/>
    <w:rsid w:val="004910A9"/>
    <w:rsid w:val="00491ABE"/>
    <w:rsid w:val="004923DD"/>
    <w:rsid w:val="004927DC"/>
    <w:rsid w:val="004935C5"/>
    <w:rsid w:val="00493880"/>
    <w:rsid w:val="00495936"/>
    <w:rsid w:val="004962DA"/>
    <w:rsid w:val="004A0AE4"/>
    <w:rsid w:val="004A1937"/>
    <w:rsid w:val="004A45E1"/>
    <w:rsid w:val="004A514B"/>
    <w:rsid w:val="004A5CCD"/>
    <w:rsid w:val="004B0B39"/>
    <w:rsid w:val="004B1F3A"/>
    <w:rsid w:val="004B2388"/>
    <w:rsid w:val="004B3428"/>
    <w:rsid w:val="004B501D"/>
    <w:rsid w:val="004B5351"/>
    <w:rsid w:val="004C1973"/>
    <w:rsid w:val="004C1AA2"/>
    <w:rsid w:val="004C53C8"/>
    <w:rsid w:val="004D0ABC"/>
    <w:rsid w:val="004D26F9"/>
    <w:rsid w:val="004D2922"/>
    <w:rsid w:val="004D2A8F"/>
    <w:rsid w:val="004D6CD8"/>
    <w:rsid w:val="004D6E3E"/>
    <w:rsid w:val="004D7586"/>
    <w:rsid w:val="004D7F3F"/>
    <w:rsid w:val="004E324E"/>
    <w:rsid w:val="004E3B06"/>
    <w:rsid w:val="004E3E2A"/>
    <w:rsid w:val="004E621B"/>
    <w:rsid w:val="004E7966"/>
    <w:rsid w:val="004E7E5E"/>
    <w:rsid w:val="004F2CE2"/>
    <w:rsid w:val="004F4346"/>
    <w:rsid w:val="004F688A"/>
    <w:rsid w:val="004F69CA"/>
    <w:rsid w:val="00500A6C"/>
    <w:rsid w:val="00500E4C"/>
    <w:rsid w:val="00501DF7"/>
    <w:rsid w:val="00502809"/>
    <w:rsid w:val="00502886"/>
    <w:rsid w:val="00504DCC"/>
    <w:rsid w:val="0050529C"/>
    <w:rsid w:val="005100BB"/>
    <w:rsid w:val="00511421"/>
    <w:rsid w:val="00511645"/>
    <w:rsid w:val="0051266F"/>
    <w:rsid w:val="00513C95"/>
    <w:rsid w:val="00515EC2"/>
    <w:rsid w:val="00517CAD"/>
    <w:rsid w:val="005214DD"/>
    <w:rsid w:val="005226A7"/>
    <w:rsid w:val="005314F2"/>
    <w:rsid w:val="00531817"/>
    <w:rsid w:val="00533F41"/>
    <w:rsid w:val="00535776"/>
    <w:rsid w:val="005403D5"/>
    <w:rsid w:val="00542D16"/>
    <w:rsid w:val="00542D24"/>
    <w:rsid w:val="005430A1"/>
    <w:rsid w:val="0054472C"/>
    <w:rsid w:val="00545C7C"/>
    <w:rsid w:val="00545D38"/>
    <w:rsid w:val="00546531"/>
    <w:rsid w:val="00546A83"/>
    <w:rsid w:val="00546C83"/>
    <w:rsid w:val="00550058"/>
    <w:rsid w:val="00550C5A"/>
    <w:rsid w:val="00551C19"/>
    <w:rsid w:val="00552B39"/>
    <w:rsid w:val="00552C76"/>
    <w:rsid w:val="00553B58"/>
    <w:rsid w:val="0055406A"/>
    <w:rsid w:val="00555A9E"/>
    <w:rsid w:val="00555ED5"/>
    <w:rsid w:val="005576D7"/>
    <w:rsid w:val="00557E97"/>
    <w:rsid w:val="00561682"/>
    <w:rsid w:val="00562DAE"/>
    <w:rsid w:val="00567259"/>
    <w:rsid w:val="00570B1C"/>
    <w:rsid w:val="00570DB7"/>
    <w:rsid w:val="00571011"/>
    <w:rsid w:val="00571388"/>
    <w:rsid w:val="00575DCE"/>
    <w:rsid w:val="00580681"/>
    <w:rsid w:val="005811E6"/>
    <w:rsid w:val="0058269B"/>
    <w:rsid w:val="005842D4"/>
    <w:rsid w:val="00584435"/>
    <w:rsid w:val="005860D3"/>
    <w:rsid w:val="005874B2"/>
    <w:rsid w:val="0059300F"/>
    <w:rsid w:val="0059574E"/>
    <w:rsid w:val="005A1D9E"/>
    <w:rsid w:val="005A6427"/>
    <w:rsid w:val="005A6E38"/>
    <w:rsid w:val="005B0B7D"/>
    <w:rsid w:val="005B26A9"/>
    <w:rsid w:val="005B3CBF"/>
    <w:rsid w:val="005B53F8"/>
    <w:rsid w:val="005B6405"/>
    <w:rsid w:val="005B7665"/>
    <w:rsid w:val="005C33DC"/>
    <w:rsid w:val="005C3F83"/>
    <w:rsid w:val="005C6000"/>
    <w:rsid w:val="005C6119"/>
    <w:rsid w:val="005C6292"/>
    <w:rsid w:val="005C6F24"/>
    <w:rsid w:val="005D0CF2"/>
    <w:rsid w:val="005D115D"/>
    <w:rsid w:val="005D2DC1"/>
    <w:rsid w:val="005D3724"/>
    <w:rsid w:val="005D404F"/>
    <w:rsid w:val="005D440C"/>
    <w:rsid w:val="005D44F8"/>
    <w:rsid w:val="005E0D4F"/>
    <w:rsid w:val="005E31E6"/>
    <w:rsid w:val="005E4271"/>
    <w:rsid w:val="005F0764"/>
    <w:rsid w:val="005F1C96"/>
    <w:rsid w:val="005F7B1C"/>
    <w:rsid w:val="00600685"/>
    <w:rsid w:val="00601192"/>
    <w:rsid w:val="00601CBE"/>
    <w:rsid w:val="006032E3"/>
    <w:rsid w:val="00605276"/>
    <w:rsid w:val="006065AB"/>
    <w:rsid w:val="006107FB"/>
    <w:rsid w:val="006115E0"/>
    <w:rsid w:val="00614C86"/>
    <w:rsid w:val="006165E3"/>
    <w:rsid w:val="006168FF"/>
    <w:rsid w:val="00623B44"/>
    <w:rsid w:val="00626493"/>
    <w:rsid w:val="00627725"/>
    <w:rsid w:val="0062797A"/>
    <w:rsid w:val="00627EB9"/>
    <w:rsid w:val="00632C4B"/>
    <w:rsid w:val="00632E5E"/>
    <w:rsid w:val="006339C1"/>
    <w:rsid w:val="0064046B"/>
    <w:rsid w:val="006418B4"/>
    <w:rsid w:val="006465D9"/>
    <w:rsid w:val="00651A52"/>
    <w:rsid w:val="00651F1F"/>
    <w:rsid w:val="006549A6"/>
    <w:rsid w:val="00654FAA"/>
    <w:rsid w:val="00660A40"/>
    <w:rsid w:val="00660B99"/>
    <w:rsid w:val="00666E68"/>
    <w:rsid w:val="00681C71"/>
    <w:rsid w:val="00684061"/>
    <w:rsid w:val="006847AD"/>
    <w:rsid w:val="00686050"/>
    <w:rsid w:val="00686BED"/>
    <w:rsid w:val="00687DAC"/>
    <w:rsid w:val="00691155"/>
    <w:rsid w:val="006A3812"/>
    <w:rsid w:val="006A41BD"/>
    <w:rsid w:val="006A4F00"/>
    <w:rsid w:val="006A66FD"/>
    <w:rsid w:val="006A6BC1"/>
    <w:rsid w:val="006B1B53"/>
    <w:rsid w:val="006B368F"/>
    <w:rsid w:val="006B3A21"/>
    <w:rsid w:val="006B4B6E"/>
    <w:rsid w:val="006B50B8"/>
    <w:rsid w:val="006B67AF"/>
    <w:rsid w:val="006B7EDA"/>
    <w:rsid w:val="006B7FC8"/>
    <w:rsid w:val="006C0334"/>
    <w:rsid w:val="006C084E"/>
    <w:rsid w:val="006C3A31"/>
    <w:rsid w:val="006C690C"/>
    <w:rsid w:val="006C74D2"/>
    <w:rsid w:val="006D2729"/>
    <w:rsid w:val="006D5E55"/>
    <w:rsid w:val="006D757B"/>
    <w:rsid w:val="006E0BFD"/>
    <w:rsid w:val="006E134A"/>
    <w:rsid w:val="006E1748"/>
    <w:rsid w:val="006E49F8"/>
    <w:rsid w:val="006E711A"/>
    <w:rsid w:val="006F2BEB"/>
    <w:rsid w:val="006F5E13"/>
    <w:rsid w:val="006F77AA"/>
    <w:rsid w:val="006F7F58"/>
    <w:rsid w:val="007012C9"/>
    <w:rsid w:val="00702634"/>
    <w:rsid w:val="00702667"/>
    <w:rsid w:val="00704835"/>
    <w:rsid w:val="00704BE5"/>
    <w:rsid w:val="0070779F"/>
    <w:rsid w:val="007106EE"/>
    <w:rsid w:val="007122E9"/>
    <w:rsid w:val="00712941"/>
    <w:rsid w:val="00714196"/>
    <w:rsid w:val="00714D6E"/>
    <w:rsid w:val="00716C52"/>
    <w:rsid w:val="00717F66"/>
    <w:rsid w:val="00724CD8"/>
    <w:rsid w:val="007263DA"/>
    <w:rsid w:val="00741407"/>
    <w:rsid w:val="007436CD"/>
    <w:rsid w:val="00745081"/>
    <w:rsid w:val="00746621"/>
    <w:rsid w:val="00746B86"/>
    <w:rsid w:val="0074784D"/>
    <w:rsid w:val="007531F5"/>
    <w:rsid w:val="007551FE"/>
    <w:rsid w:val="00757332"/>
    <w:rsid w:val="00760680"/>
    <w:rsid w:val="00760AD9"/>
    <w:rsid w:val="007658B8"/>
    <w:rsid w:val="0076673C"/>
    <w:rsid w:val="00770B30"/>
    <w:rsid w:val="007744D8"/>
    <w:rsid w:val="00776081"/>
    <w:rsid w:val="00780DBF"/>
    <w:rsid w:val="0078321A"/>
    <w:rsid w:val="00785FB4"/>
    <w:rsid w:val="007900E8"/>
    <w:rsid w:val="00790A1B"/>
    <w:rsid w:val="00794DC6"/>
    <w:rsid w:val="00794E6E"/>
    <w:rsid w:val="00796202"/>
    <w:rsid w:val="00796842"/>
    <w:rsid w:val="00797D6F"/>
    <w:rsid w:val="00797DEC"/>
    <w:rsid w:val="007A11E0"/>
    <w:rsid w:val="007A2BE9"/>
    <w:rsid w:val="007B0C20"/>
    <w:rsid w:val="007B1507"/>
    <w:rsid w:val="007B1B15"/>
    <w:rsid w:val="007B5496"/>
    <w:rsid w:val="007B687C"/>
    <w:rsid w:val="007B69EE"/>
    <w:rsid w:val="007C181A"/>
    <w:rsid w:val="007C297E"/>
    <w:rsid w:val="007C2D71"/>
    <w:rsid w:val="007C41A4"/>
    <w:rsid w:val="007C51CB"/>
    <w:rsid w:val="007C5F98"/>
    <w:rsid w:val="007D1E70"/>
    <w:rsid w:val="007D43B1"/>
    <w:rsid w:val="007D5523"/>
    <w:rsid w:val="007D5A9D"/>
    <w:rsid w:val="007D72A5"/>
    <w:rsid w:val="007D72ED"/>
    <w:rsid w:val="007D7D93"/>
    <w:rsid w:val="007E14F4"/>
    <w:rsid w:val="007E1767"/>
    <w:rsid w:val="007E44EE"/>
    <w:rsid w:val="007E65E5"/>
    <w:rsid w:val="007F097A"/>
    <w:rsid w:val="007F2824"/>
    <w:rsid w:val="007F482E"/>
    <w:rsid w:val="007F4F8D"/>
    <w:rsid w:val="007F626B"/>
    <w:rsid w:val="007F6C17"/>
    <w:rsid w:val="00801D34"/>
    <w:rsid w:val="008021F7"/>
    <w:rsid w:val="008067D5"/>
    <w:rsid w:val="0081235D"/>
    <w:rsid w:val="00813013"/>
    <w:rsid w:val="0081421B"/>
    <w:rsid w:val="008154B7"/>
    <w:rsid w:val="00821E1D"/>
    <w:rsid w:val="008226B7"/>
    <w:rsid w:val="0082441A"/>
    <w:rsid w:val="00824EDC"/>
    <w:rsid w:val="00837FA0"/>
    <w:rsid w:val="00841968"/>
    <w:rsid w:val="00842E9B"/>
    <w:rsid w:val="008433CB"/>
    <w:rsid w:val="00843DA4"/>
    <w:rsid w:val="00844A09"/>
    <w:rsid w:val="00850A7E"/>
    <w:rsid w:val="008515B3"/>
    <w:rsid w:val="00853B51"/>
    <w:rsid w:val="00854736"/>
    <w:rsid w:val="008614BF"/>
    <w:rsid w:val="00861942"/>
    <w:rsid w:val="008652B1"/>
    <w:rsid w:val="00865E3F"/>
    <w:rsid w:val="0087297F"/>
    <w:rsid w:val="00875783"/>
    <w:rsid w:val="00877B0D"/>
    <w:rsid w:val="0088086C"/>
    <w:rsid w:val="00885002"/>
    <w:rsid w:val="00885D92"/>
    <w:rsid w:val="008950A5"/>
    <w:rsid w:val="0089582E"/>
    <w:rsid w:val="00895A06"/>
    <w:rsid w:val="00896CC7"/>
    <w:rsid w:val="00896E27"/>
    <w:rsid w:val="008A07C8"/>
    <w:rsid w:val="008A1F19"/>
    <w:rsid w:val="008A69FC"/>
    <w:rsid w:val="008B19F8"/>
    <w:rsid w:val="008B4631"/>
    <w:rsid w:val="008B4CBF"/>
    <w:rsid w:val="008B5C4F"/>
    <w:rsid w:val="008B726B"/>
    <w:rsid w:val="008B7BE4"/>
    <w:rsid w:val="008C6934"/>
    <w:rsid w:val="008C72F7"/>
    <w:rsid w:val="008D35D5"/>
    <w:rsid w:val="008D47E5"/>
    <w:rsid w:val="008D6EC9"/>
    <w:rsid w:val="008D7E63"/>
    <w:rsid w:val="008E201B"/>
    <w:rsid w:val="008E5EC9"/>
    <w:rsid w:val="008F0C4C"/>
    <w:rsid w:val="008F3A61"/>
    <w:rsid w:val="008F3CF4"/>
    <w:rsid w:val="008F51D2"/>
    <w:rsid w:val="008F53EA"/>
    <w:rsid w:val="008F6314"/>
    <w:rsid w:val="009016D3"/>
    <w:rsid w:val="00904719"/>
    <w:rsid w:val="00905691"/>
    <w:rsid w:val="00905DD9"/>
    <w:rsid w:val="009075F4"/>
    <w:rsid w:val="00907A2C"/>
    <w:rsid w:val="00914AE9"/>
    <w:rsid w:val="00915A0F"/>
    <w:rsid w:val="0092122C"/>
    <w:rsid w:val="00921D2A"/>
    <w:rsid w:val="009232E4"/>
    <w:rsid w:val="00925267"/>
    <w:rsid w:val="0092700D"/>
    <w:rsid w:val="00931258"/>
    <w:rsid w:val="00931EDC"/>
    <w:rsid w:val="00933BD3"/>
    <w:rsid w:val="00935B94"/>
    <w:rsid w:val="00945F87"/>
    <w:rsid w:val="0094668D"/>
    <w:rsid w:val="0095644C"/>
    <w:rsid w:val="009578E7"/>
    <w:rsid w:val="00963145"/>
    <w:rsid w:val="00963DC2"/>
    <w:rsid w:val="009644DF"/>
    <w:rsid w:val="00964664"/>
    <w:rsid w:val="00964AC0"/>
    <w:rsid w:val="0096545E"/>
    <w:rsid w:val="00966EE2"/>
    <w:rsid w:val="00967B55"/>
    <w:rsid w:val="00970057"/>
    <w:rsid w:val="00970CD8"/>
    <w:rsid w:val="00977C7D"/>
    <w:rsid w:val="009802FB"/>
    <w:rsid w:val="009810BA"/>
    <w:rsid w:val="00984D55"/>
    <w:rsid w:val="009851E5"/>
    <w:rsid w:val="0099018F"/>
    <w:rsid w:val="00991AD5"/>
    <w:rsid w:val="00994A84"/>
    <w:rsid w:val="0099699D"/>
    <w:rsid w:val="00996BD1"/>
    <w:rsid w:val="009A481D"/>
    <w:rsid w:val="009A5FB5"/>
    <w:rsid w:val="009B23EF"/>
    <w:rsid w:val="009B676E"/>
    <w:rsid w:val="009B71CB"/>
    <w:rsid w:val="009C78AC"/>
    <w:rsid w:val="009D3B46"/>
    <w:rsid w:val="009D4F65"/>
    <w:rsid w:val="009D7D30"/>
    <w:rsid w:val="009E3040"/>
    <w:rsid w:val="009E420F"/>
    <w:rsid w:val="009E605C"/>
    <w:rsid w:val="009E62FE"/>
    <w:rsid w:val="009E6DCB"/>
    <w:rsid w:val="009F10C9"/>
    <w:rsid w:val="009F6A07"/>
    <w:rsid w:val="00A00B03"/>
    <w:rsid w:val="00A023A3"/>
    <w:rsid w:val="00A0398E"/>
    <w:rsid w:val="00A063EF"/>
    <w:rsid w:val="00A1056A"/>
    <w:rsid w:val="00A1344F"/>
    <w:rsid w:val="00A144CA"/>
    <w:rsid w:val="00A15B94"/>
    <w:rsid w:val="00A208DE"/>
    <w:rsid w:val="00A2154F"/>
    <w:rsid w:val="00A215C4"/>
    <w:rsid w:val="00A24B8B"/>
    <w:rsid w:val="00A26BF3"/>
    <w:rsid w:val="00A31E4C"/>
    <w:rsid w:val="00A32B79"/>
    <w:rsid w:val="00A33BEF"/>
    <w:rsid w:val="00A35D7B"/>
    <w:rsid w:val="00A4284F"/>
    <w:rsid w:val="00A45274"/>
    <w:rsid w:val="00A45ACA"/>
    <w:rsid w:val="00A47D4D"/>
    <w:rsid w:val="00A50F36"/>
    <w:rsid w:val="00A51F8E"/>
    <w:rsid w:val="00A53CD1"/>
    <w:rsid w:val="00A57B8E"/>
    <w:rsid w:val="00A605B6"/>
    <w:rsid w:val="00A617AE"/>
    <w:rsid w:val="00A63F34"/>
    <w:rsid w:val="00A64212"/>
    <w:rsid w:val="00A6487D"/>
    <w:rsid w:val="00A65BD3"/>
    <w:rsid w:val="00A65EF2"/>
    <w:rsid w:val="00A6612B"/>
    <w:rsid w:val="00A730C3"/>
    <w:rsid w:val="00A73C5F"/>
    <w:rsid w:val="00A74425"/>
    <w:rsid w:val="00A765DA"/>
    <w:rsid w:val="00A80BF2"/>
    <w:rsid w:val="00A8145B"/>
    <w:rsid w:val="00A81B85"/>
    <w:rsid w:val="00A8216B"/>
    <w:rsid w:val="00A84283"/>
    <w:rsid w:val="00A85087"/>
    <w:rsid w:val="00A87746"/>
    <w:rsid w:val="00A91E73"/>
    <w:rsid w:val="00A923C5"/>
    <w:rsid w:val="00A92674"/>
    <w:rsid w:val="00A93909"/>
    <w:rsid w:val="00A93B6F"/>
    <w:rsid w:val="00A95E0C"/>
    <w:rsid w:val="00A96AB8"/>
    <w:rsid w:val="00A971D3"/>
    <w:rsid w:val="00AA0887"/>
    <w:rsid w:val="00AA1C04"/>
    <w:rsid w:val="00AA3E03"/>
    <w:rsid w:val="00AA4806"/>
    <w:rsid w:val="00AA4E99"/>
    <w:rsid w:val="00AA5FCB"/>
    <w:rsid w:val="00AB07EB"/>
    <w:rsid w:val="00AB2151"/>
    <w:rsid w:val="00AB3253"/>
    <w:rsid w:val="00AB3FBC"/>
    <w:rsid w:val="00AB49A7"/>
    <w:rsid w:val="00AB5EEC"/>
    <w:rsid w:val="00AB6BB0"/>
    <w:rsid w:val="00AC066E"/>
    <w:rsid w:val="00AC5945"/>
    <w:rsid w:val="00AC7733"/>
    <w:rsid w:val="00AD0415"/>
    <w:rsid w:val="00AD2168"/>
    <w:rsid w:val="00AD58DF"/>
    <w:rsid w:val="00AD70DC"/>
    <w:rsid w:val="00AD78C1"/>
    <w:rsid w:val="00AD7BBF"/>
    <w:rsid w:val="00AE4846"/>
    <w:rsid w:val="00AE6558"/>
    <w:rsid w:val="00AF1066"/>
    <w:rsid w:val="00AF3AB9"/>
    <w:rsid w:val="00AF524C"/>
    <w:rsid w:val="00AF5B93"/>
    <w:rsid w:val="00AF70E1"/>
    <w:rsid w:val="00AF7A3F"/>
    <w:rsid w:val="00B00555"/>
    <w:rsid w:val="00B01246"/>
    <w:rsid w:val="00B0665D"/>
    <w:rsid w:val="00B072CA"/>
    <w:rsid w:val="00B111D1"/>
    <w:rsid w:val="00B11654"/>
    <w:rsid w:val="00B13858"/>
    <w:rsid w:val="00B15462"/>
    <w:rsid w:val="00B154B9"/>
    <w:rsid w:val="00B238D1"/>
    <w:rsid w:val="00B2427B"/>
    <w:rsid w:val="00B2532A"/>
    <w:rsid w:val="00B2789B"/>
    <w:rsid w:val="00B33523"/>
    <w:rsid w:val="00B34AB8"/>
    <w:rsid w:val="00B3541F"/>
    <w:rsid w:val="00B35688"/>
    <w:rsid w:val="00B3789F"/>
    <w:rsid w:val="00B4345F"/>
    <w:rsid w:val="00B508AD"/>
    <w:rsid w:val="00B52822"/>
    <w:rsid w:val="00B53EFE"/>
    <w:rsid w:val="00B5633E"/>
    <w:rsid w:val="00B6239D"/>
    <w:rsid w:val="00B656B6"/>
    <w:rsid w:val="00B67B04"/>
    <w:rsid w:val="00B7013F"/>
    <w:rsid w:val="00B70B3E"/>
    <w:rsid w:val="00B70F9A"/>
    <w:rsid w:val="00B71CD2"/>
    <w:rsid w:val="00B71F0B"/>
    <w:rsid w:val="00B72C22"/>
    <w:rsid w:val="00B75254"/>
    <w:rsid w:val="00B759F8"/>
    <w:rsid w:val="00B776CF"/>
    <w:rsid w:val="00B815E9"/>
    <w:rsid w:val="00B8550E"/>
    <w:rsid w:val="00B92E68"/>
    <w:rsid w:val="00B97620"/>
    <w:rsid w:val="00BA30BB"/>
    <w:rsid w:val="00BA3CE7"/>
    <w:rsid w:val="00BA4286"/>
    <w:rsid w:val="00BA54B7"/>
    <w:rsid w:val="00BA7E63"/>
    <w:rsid w:val="00BB1D62"/>
    <w:rsid w:val="00BB5A59"/>
    <w:rsid w:val="00BB6D0C"/>
    <w:rsid w:val="00BB6EC2"/>
    <w:rsid w:val="00BC0365"/>
    <w:rsid w:val="00BC1C02"/>
    <w:rsid w:val="00BC2101"/>
    <w:rsid w:val="00BC423F"/>
    <w:rsid w:val="00BC42BF"/>
    <w:rsid w:val="00BC4EB4"/>
    <w:rsid w:val="00BC622D"/>
    <w:rsid w:val="00BD02A2"/>
    <w:rsid w:val="00BD2560"/>
    <w:rsid w:val="00BD4B54"/>
    <w:rsid w:val="00BD6A16"/>
    <w:rsid w:val="00BE026F"/>
    <w:rsid w:val="00BE11E8"/>
    <w:rsid w:val="00BF122A"/>
    <w:rsid w:val="00BF27B6"/>
    <w:rsid w:val="00BF555E"/>
    <w:rsid w:val="00BF7E2D"/>
    <w:rsid w:val="00C02E88"/>
    <w:rsid w:val="00C03CBE"/>
    <w:rsid w:val="00C05A54"/>
    <w:rsid w:val="00C05B4F"/>
    <w:rsid w:val="00C05CA7"/>
    <w:rsid w:val="00C106B8"/>
    <w:rsid w:val="00C10C63"/>
    <w:rsid w:val="00C13BBE"/>
    <w:rsid w:val="00C15848"/>
    <w:rsid w:val="00C1695C"/>
    <w:rsid w:val="00C22A0A"/>
    <w:rsid w:val="00C22EEC"/>
    <w:rsid w:val="00C23418"/>
    <w:rsid w:val="00C25005"/>
    <w:rsid w:val="00C250FE"/>
    <w:rsid w:val="00C25534"/>
    <w:rsid w:val="00C25C4B"/>
    <w:rsid w:val="00C30A01"/>
    <w:rsid w:val="00C3184A"/>
    <w:rsid w:val="00C35395"/>
    <w:rsid w:val="00C363AF"/>
    <w:rsid w:val="00C37855"/>
    <w:rsid w:val="00C419E6"/>
    <w:rsid w:val="00C42941"/>
    <w:rsid w:val="00C43B4C"/>
    <w:rsid w:val="00C43DE4"/>
    <w:rsid w:val="00C44FD8"/>
    <w:rsid w:val="00C45ADE"/>
    <w:rsid w:val="00C45CEE"/>
    <w:rsid w:val="00C466E8"/>
    <w:rsid w:val="00C47CB6"/>
    <w:rsid w:val="00C50453"/>
    <w:rsid w:val="00C525D5"/>
    <w:rsid w:val="00C539B5"/>
    <w:rsid w:val="00C539DE"/>
    <w:rsid w:val="00C53EDF"/>
    <w:rsid w:val="00C5450C"/>
    <w:rsid w:val="00C55B80"/>
    <w:rsid w:val="00C56B31"/>
    <w:rsid w:val="00C641BE"/>
    <w:rsid w:val="00C653EF"/>
    <w:rsid w:val="00C65696"/>
    <w:rsid w:val="00C66EC9"/>
    <w:rsid w:val="00C67875"/>
    <w:rsid w:val="00C67C47"/>
    <w:rsid w:val="00C71043"/>
    <w:rsid w:val="00C71647"/>
    <w:rsid w:val="00C74AB2"/>
    <w:rsid w:val="00C7752B"/>
    <w:rsid w:val="00C8217A"/>
    <w:rsid w:val="00C84C3B"/>
    <w:rsid w:val="00C85BF8"/>
    <w:rsid w:val="00C906FD"/>
    <w:rsid w:val="00C932E4"/>
    <w:rsid w:val="00C935F5"/>
    <w:rsid w:val="00CA0459"/>
    <w:rsid w:val="00CA0A88"/>
    <w:rsid w:val="00CA15F5"/>
    <w:rsid w:val="00CA3745"/>
    <w:rsid w:val="00CB018A"/>
    <w:rsid w:val="00CB4280"/>
    <w:rsid w:val="00CB4A53"/>
    <w:rsid w:val="00CB64CC"/>
    <w:rsid w:val="00CC0924"/>
    <w:rsid w:val="00CC34A0"/>
    <w:rsid w:val="00CC5152"/>
    <w:rsid w:val="00CC5741"/>
    <w:rsid w:val="00CC68B4"/>
    <w:rsid w:val="00CD07F4"/>
    <w:rsid w:val="00CD4B98"/>
    <w:rsid w:val="00CD5F62"/>
    <w:rsid w:val="00CD79E1"/>
    <w:rsid w:val="00CE0416"/>
    <w:rsid w:val="00CE359B"/>
    <w:rsid w:val="00CE3E47"/>
    <w:rsid w:val="00CE49A0"/>
    <w:rsid w:val="00CF1DAF"/>
    <w:rsid w:val="00CF20CA"/>
    <w:rsid w:val="00D00E9F"/>
    <w:rsid w:val="00D02E18"/>
    <w:rsid w:val="00D02F64"/>
    <w:rsid w:val="00D0538D"/>
    <w:rsid w:val="00D05410"/>
    <w:rsid w:val="00D05C28"/>
    <w:rsid w:val="00D07823"/>
    <w:rsid w:val="00D07A7A"/>
    <w:rsid w:val="00D10B06"/>
    <w:rsid w:val="00D140D5"/>
    <w:rsid w:val="00D14176"/>
    <w:rsid w:val="00D146AB"/>
    <w:rsid w:val="00D1522F"/>
    <w:rsid w:val="00D1761D"/>
    <w:rsid w:val="00D17F99"/>
    <w:rsid w:val="00D22F6A"/>
    <w:rsid w:val="00D272DE"/>
    <w:rsid w:val="00D331A1"/>
    <w:rsid w:val="00D3321F"/>
    <w:rsid w:val="00D3393A"/>
    <w:rsid w:val="00D36AEC"/>
    <w:rsid w:val="00D403DA"/>
    <w:rsid w:val="00D40F16"/>
    <w:rsid w:val="00D432AB"/>
    <w:rsid w:val="00D4757C"/>
    <w:rsid w:val="00D47DC2"/>
    <w:rsid w:val="00D51FAB"/>
    <w:rsid w:val="00D527DE"/>
    <w:rsid w:val="00D53AFC"/>
    <w:rsid w:val="00D54DAC"/>
    <w:rsid w:val="00D61A78"/>
    <w:rsid w:val="00D66EC9"/>
    <w:rsid w:val="00D70CDD"/>
    <w:rsid w:val="00D71845"/>
    <w:rsid w:val="00D7196E"/>
    <w:rsid w:val="00D72528"/>
    <w:rsid w:val="00D73C6D"/>
    <w:rsid w:val="00D746EE"/>
    <w:rsid w:val="00D75907"/>
    <w:rsid w:val="00D8195E"/>
    <w:rsid w:val="00D8722D"/>
    <w:rsid w:val="00D90084"/>
    <w:rsid w:val="00D90304"/>
    <w:rsid w:val="00D90A2E"/>
    <w:rsid w:val="00D934F3"/>
    <w:rsid w:val="00D9766C"/>
    <w:rsid w:val="00DA0DBC"/>
    <w:rsid w:val="00DA1044"/>
    <w:rsid w:val="00DA496B"/>
    <w:rsid w:val="00DA64B5"/>
    <w:rsid w:val="00DB0150"/>
    <w:rsid w:val="00DB15A2"/>
    <w:rsid w:val="00DB43B9"/>
    <w:rsid w:val="00DB5EDD"/>
    <w:rsid w:val="00DC4FBB"/>
    <w:rsid w:val="00DC51A5"/>
    <w:rsid w:val="00DC6313"/>
    <w:rsid w:val="00DD01B1"/>
    <w:rsid w:val="00DD3AD0"/>
    <w:rsid w:val="00DD556A"/>
    <w:rsid w:val="00DD77E9"/>
    <w:rsid w:val="00DE03AE"/>
    <w:rsid w:val="00DE0401"/>
    <w:rsid w:val="00DE1846"/>
    <w:rsid w:val="00DE3E53"/>
    <w:rsid w:val="00DE47AD"/>
    <w:rsid w:val="00DE504B"/>
    <w:rsid w:val="00DE68FF"/>
    <w:rsid w:val="00DF0306"/>
    <w:rsid w:val="00DF47FC"/>
    <w:rsid w:val="00DF569E"/>
    <w:rsid w:val="00DF6AE4"/>
    <w:rsid w:val="00DF6C1D"/>
    <w:rsid w:val="00E01998"/>
    <w:rsid w:val="00E01C59"/>
    <w:rsid w:val="00E02B84"/>
    <w:rsid w:val="00E063ED"/>
    <w:rsid w:val="00E10573"/>
    <w:rsid w:val="00E12C1C"/>
    <w:rsid w:val="00E152DD"/>
    <w:rsid w:val="00E156AE"/>
    <w:rsid w:val="00E15CC7"/>
    <w:rsid w:val="00E16B3C"/>
    <w:rsid w:val="00E17E80"/>
    <w:rsid w:val="00E209E3"/>
    <w:rsid w:val="00E21283"/>
    <w:rsid w:val="00E225AD"/>
    <w:rsid w:val="00E23B8A"/>
    <w:rsid w:val="00E26451"/>
    <w:rsid w:val="00E273EA"/>
    <w:rsid w:val="00E27F21"/>
    <w:rsid w:val="00E3214E"/>
    <w:rsid w:val="00E34204"/>
    <w:rsid w:val="00E3429B"/>
    <w:rsid w:val="00E344C1"/>
    <w:rsid w:val="00E347CC"/>
    <w:rsid w:val="00E35631"/>
    <w:rsid w:val="00E35E0E"/>
    <w:rsid w:val="00E36376"/>
    <w:rsid w:val="00E369C4"/>
    <w:rsid w:val="00E36D2E"/>
    <w:rsid w:val="00E41BCE"/>
    <w:rsid w:val="00E4423F"/>
    <w:rsid w:val="00E456B7"/>
    <w:rsid w:val="00E46C7E"/>
    <w:rsid w:val="00E47B17"/>
    <w:rsid w:val="00E512FB"/>
    <w:rsid w:val="00E540E3"/>
    <w:rsid w:val="00E542B1"/>
    <w:rsid w:val="00E54421"/>
    <w:rsid w:val="00E54669"/>
    <w:rsid w:val="00E5490D"/>
    <w:rsid w:val="00E60624"/>
    <w:rsid w:val="00E609E8"/>
    <w:rsid w:val="00E6135E"/>
    <w:rsid w:val="00E616EE"/>
    <w:rsid w:val="00E6286A"/>
    <w:rsid w:val="00E6302D"/>
    <w:rsid w:val="00E645A0"/>
    <w:rsid w:val="00E65B55"/>
    <w:rsid w:val="00E66447"/>
    <w:rsid w:val="00E664EE"/>
    <w:rsid w:val="00E70808"/>
    <w:rsid w:val="00E728F4"/>
    <w:rsid w:val="00E77C98"/>
    <w:rsid w:val="00E81874"/>
    <w:rsid w:val="00E83FBE"/>
    <w:rsid w:val="00E85C8B"/>
    <w:rsid w:val="00E85CC7"/>
    <w:rsid w:val="00E8777F"/>
    <w:rsid w:val="00E9636A"/>
    <w:rsid w:val="00EA2CF6"/>
    <w:rsid w:val="00EA67A6"/>
    <w:rsid w:val="00EA73C4"/>
    <w:rsid w:val="00EB0D4E"/>
    <w:rsid w:val="00EB179D"/>
    <w:rsid w:val="00EB2BCD"/>
    <w:rsid w:val="00EB4BA1"/>
    <w:rsid w:val="00EB4E39"/>
    <w:rsid w:val="00EB4F19"/>
    <w:rsid w:val="00EB7032"/>
    <w:rsid w:val="00EC457B"/>
    <w:rsid w:val="00ED03C4"/>
    <w:rsid w:val="00ED3E06"/>
    <w:rsid w:val="00ED6D10"/>
    <w:rsid w:val="00EE068B"/>
    <w:rsid w:val="00EE1C93"/>
    <w:rsid w:val="00EE3E03"/>
    <w:rsid w:val="00EE59A5"/>
    <w:rsid w:val="00EE6BFA"/>
    <w:rsid w:val="00EF045B"/>
    <w:rsid w:val="00EF27B1"/>
    <w:rsid w:val="00EF2A80"/>
    <w:rsid w:val="00F012C5"/>
    <w:rsid w:val="00F01391"/>
    <w:rsid w:val="00F017C0"/>
    <w:rsid w:val="00F01D09"/>
    <w:rsid w:val="00F0248B"/>
    <w:rsid w:val="00F0327E"/>
    <w:rsid w:val="00F05AE5"/>
    <w:rsid w:val="00F05F6A"/>
    <w:rsid w:val="00F062F4"/>
    <w:rsid w:val="00F07062"/>
    <w:rsid w:val="00F07765"/>
    <w:rsid w:val="00F15235"/>
    <w:rsid w:val="00F164A6"/>
    <w:rsid w:val="00F16F83"/>
    <w:rsid w:val="00F224FB"/>
    <w:rsid w:val="00F22EEE"/>
    <w:rsid w:val="00F31D05"/>
    <w:rsid w:val="00F31E16"/>
    <w:rsid w:val="00F321A2"/>
    <w:rsid w:val="00F33EAE"/>
    <w:rsid w:val="00F415E9"/>
    <w:rsid w:val="00F4384E"/>
    <w:rsid w:val="00F50291"/>
    <w:rsid w:val="00F530E1"/>
    <w:rsid w:val="00F546AD"/>
    <w:rsid w:val="00F549CB"/>
    <w:rsid w:val="00F54A26"/>
    <w:rsid w:val="00F55A75"/>
    <w:rsid w:val="00F625AC"/>
    <w:rsid w:val="00F665FA"/>
    <w:rsid w:val="00F67CF8"/>
    <w:rsid w:val="00F7068C"/>
    <w:rsid w:val="00F716BE"/>
    <w:rsid w:val="00F71B47"/>
    <w:rsid w:val="00F72468"/>
    <w:rsid w:val="00F74C8D"/>
    <w:rsid w:val="00F74E48"/>
    <w:rsid w:val="00F75483"/>
    <w:rsid w:val="00F76702"/>
    <w:rsid w:val="00F82FDB"/>
    <w:rsid w:val="00F830E1"/>
    <w:rsid w:val="00F83164"/>
    <w:rsid w:val="00F85399"/>
    <w:rsid w:val="00F915D3"/>
    <w:rsid w:val="00F9202D"/>
    <w:rsid w:val="00F93955"/>
    <w:rsid w:val="00F93C15"/>
    <w:rsid w:val="00F951C3"/>
    <w:rsid w:val="00F96034"/>
    <w:rsid w:val="00FA1F36"/>
    <w:rsid w:val="00FA7474"/>
    <w:rsid w:val="00FA7475"/>
    <w:rsid w:val="00FA78CF"/>
    <w:rsid w:val="00FB1732"/>
    <w:rsid w:val="00FB1C7F"/>
    <w:rsid w:val="00FB3659"/>
    <w:rsid w:val="00FB4F13"/>
    <w:rsid w:val="00FC0C1B"/>
    <w:rsid w:val="00FC0E56"/>
    <w:rsid w:val="00FC1272"/>
    <w:rsid w:val="00FC2B9B"/>
    <w:rsid w:val="00FC4132"/>
    <w:rsid w:val="00FC7744"/>
    <w:rsid w:val="00FD125B"/>
    <w:rsid w:val="00FD2CA9"/>
    <w:rsid w:val="00FD4470"/>
    <w:rsid w:val="00FD7784"/>
    <w:rsid w:val="00FE0405"/>
    <w:rsid w:val="00FE0B4C"/>
    <w:rsid w:val="00FE176A"/>
    <w:rsid w:val="00FE1F33"/>
    <w:rsid w:val="00FE31D0"/>
    <w:rsid w:val="00FE5DED"/>
    <w:rsid w:val="00FE74EF"/>
    <w:rsid w:val="00FF1851"/>
    <w:rsid w:val="00FF196F"/>
    <w:rsid w:val="00FF206A"/>
    <w:rsid w:val="00FF29E4"/>
    <w:rsid w:val="00FF2B3F"/>
    <w:rsid w:val="00FF2B7D"/>
    <w:rsid w:val="00FF47D3"/>
    <w:rsid w:val="00FF4D4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690"/>
  <w15:docId w15:val="{89024F96-758C-4321-AD43-8A21684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58"/>
  </w:style>
  <w:style w:type="paragraph" w:styleId="Heading1">
    <w:name w:val="heading 1"/>
    <w:basedOn w:val="Normal"/>
    <w:next w:val="Normal"/>
    <w:link w:val="Heading1Char"/>
    <w:uiPriority w:val="9"/>
    <w:qFormat/>
    <w:rsid w:val="00C50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B1732"/>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CB6"/>
  </w:style>
  <w:style w:type="character" w:customStyle="1" w:styleId="versetext">
    <w:name w:val="versetext"/>
    <w:basedOn w:val="DefaultParagraphFont"/>
    <w:rsid w:val="00C47CB6"/>
  </w:style>
  <w:style w:type="character" w:customStyle="1" w:styleId="versenum">
    <w:name w:val="versenum"/>
    <w:basedOn w:val="DefaultParagraphFont"/>
    <w:rsid w:val="00C47CB6"/>
  </w:style>
  <w:style w:type="character" w:styleId="Hyperlink">
    <w:name w:val="Hyperlink"/>
    <w:basedOn w:val="DefaultParagraphFont"/>
    <w:uiPriority w:val="99"/>
    <w:unhideWhenUsed/>
    <w:rsid w:val="00C47CB6"/>
    <w:rPr>
      <w:color w:val="0000FF" w:themeColor="hyperlink"/>
      <w:u w:val="single"/>
    </w:rPr>
  </w:style>
  <w:style w:type="paragraph" w:styleId="ListParagraph">
    <w:name w:val="List Paragraph"/>
    <w:basedOn w:val="Normal"/>
    <w:uiPriority w:val="34"/>
    <w:qFormat/>
    <w:rsid w:val="00C47CB6"/>
    <w:pPr>
      <w:ind w:left="720"/>
      <w:contextualSpacing/>
    </w:pPr>
  </w:style>
  <w:style w:type="character" w:customStyle="1" w:styleId="wordsofchrist">
    <w:name w:val="wordsofchrist"/>
    <w:basedOn w:val="DefaultParagraphFont"/>
    <w:rsid w:val="006A3812"/>
  </w:style>
  <w:style w:type="character" w:customStyle="1" w:styleId="Heading4Char">
    <w:name w:val="Heading 4 Char"/>
    <w:basedOn w:val="DefaultParagraphFont"/>
    <w:link w:val="Heading4"/>
    <w:uiPriority w:val="9"/>
    <w:rsid w:val="00FB1732"/>
    <w:rPr>
      <w:rFonts w:ascii="Times" w:hAnsi="Times"/>
      <w:b/>
      <w:szCs w:val="20"/>
    </w:rPr>
  </w:style>
  <w:style w:type="character" w:customStyle="1" w:styleId="highlight">
    <w:name w:val="highlight"/>
    <w:basedOn w:val="DefaultParagraphFont"/>
    <w:rsid w:val="00FB1732"/>
  </w:style>
  <w:style w:type="character" w:styleId="Strong">
    <w:name w:val="Strong"/>
    <w:basedOn w:val="DefaultParagraphFont"/>
    <w:uiPriority w:val="22"/>
    <w:rsid w:val="00EF045B"/>
    <w:rPr>
      <w:b/>
    </w:rPr>
  </w:style>
  <w:style w:type="character" w:styleId="Emphasis">
    <w:name w:val="Emphasis"/>
    <w:basedOn w:val="DefaultParagraphFont"/>
    <w:uiPriority w:val="20"/>
    <w:rsid w:val="00EF045B"/>
    <w:rPr>
      <w:i/>
    </w:rPr>
  </w:style>
  <w:style w:type="paragraph" w:styleId="NormalWeb">
    <w:name w:val="Normal (Web)"/>
    <w:basedOn w:val="Normal"/>
    <w:uiPriority w:val="99"/>
    <w:rsid w:val="008F3CF4"/>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semiHidden/>
    <w:rsid w:val="001A72BF"/>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1A72BF"/>
  </w:style>
  <w:style w:type="character" w:customStyle="1" w:styleId="unicode">
    <w:name w:val="unicode"/>
    <w:basedOn w:val="DefaultParagraphFont"/>
    <w:rsid w:val="001A72BF"/>
  </w:style>
  <w:style w:type="paragraph" w:customStyle="1" w:styleId="bottomentry">
    <w:name w:val="bottom_entry"/>
    <w:basedOn w:val="Normal"/>
    <w:rsid w:val="001A72BF"/>
    <w:pPr>
      <w:spacing w:beforeLines="1" w:afterLines="1"/>
    </w:pPr>
    <w:rPr>
      <w:rFonts w:ascii="Times" w:hAnsi="Times"/>
      <w:sz w:val="20"/>
      <w:szCs w:val="20"/>
    </w:rPr>
  </w:style>
  <w:style w:type="character" w:customStyle="1" w:styleId="ssens">
    <w:name w:val="ssens"/>
    <w:basedOn w:val="DefaultParagraphFont"/>
    <w:rsid w:val="001A72BF"/>
  </w:style>
  <w:style w:type="character" w:customStyle="1" w:styleId="vi">
    <w:name w:val="vi"/>
    <w:basedOn w:val="DefaultParagraphFont"/>
    <w:rsid w:val="001A72BF"/>
  </w:style>
  <w:style w:type="character" w:styleId="FollowedHyperlink">
    <w:name w:val="FollowedHyperlink"/>
    <w:basedOn w:val="DefaultParagraphFont"/>
    <w:uiPriority w:val="99"/>
    <w:semiHidden/>
    <w:unhideWhenUsed/>
    <w:rsid w:val="00333BFA"/>
    <w:rPr>
      <w:color w:val="800080" w:themeColor="followedHyperlink"/>
      <w:u w:val="single"/>
    </w:rPr>
  </w:style>
  <w:style w:type="paragraph" w:styleId="BalloonText">
    <w:name w:val="Balloon Text"/>
    <w:basedOn w:val="Normal"/>
    <w:link w:val="BalloonTextChar"/>
    <w:uiPriority w:val="99"/>
    <w:semiHidden/>
    <w:unhideWhenUsed/>
    <w:rsid w:val="002358C8"/>
    <w:rPr>
      <w:rFonts w:ascii="Tahoma" w:hAnsi="Tahoma" w:cs="Tahoma"/>
      <w:sz w:val="16"/>
      <w:szCs w:val="16"/>
    </w:rPr>
  </w:style>
  <w:style w:type="character" w:customStyle="1" w:styleId="BalloonTextChar">
    <w:name w:val="Balloon Text Char"/>
    <w:basedOn w:val="DefaultParagraphFont"/>
    <w:link w:val="BalloonText"/>
    <w:uiPriority w:val="99"/>
    <w:semiHidden/>
    <w:rsid w:val="002358C8"/>
    <w:rPr>
      <w:rFonts w:ascii="Tahoma" w:hAnsi="Tahoma" w:cs="Tahoma"/>
      <w:sz w:val="16"/>
      <w:szCs w:val="16"/>
    </w:rPr>
  </w:style>
  <w:style w:type="paragraph" w:styleId="Header">
    <w:name w:val="header"/>
    <w:basedOn w:val="Normal"/>
    <w:link w:val="HeaderChar"/>
    <w:uiPriority w:val="99"/>
    <w:unhideWhenUsed/>
    <w:rsid w:val="003C098B"/>
    <w:pPr>
      <w:tabs>
        <w:tab w:val="center" w:pos="4680"/>
        <w:tab w:val="right" w:pos="9360"/>
      </w:tabs>
    </w:pPr>
  </w:style>
  <w:style w:type="character" w:customStyle="1" w:styleId="HeaderChar">
    <w:name w:val="Header Char"/>
    <w:basedOn w:val="DefaultParagraphFont"/>
    <w:link w:val="Header"/>
    <w:uiPriority w:val="99"/>
    <w:rsid w:val="003C098B"/>
  </w:style>
  <w:style w:type="paragraph" w:styleId="Footer">
    <w:name w:val="footer"/>
    <w:basedOn w:val="Normal"/>
    <w:link w:val="FooterChar"/>
    <w:uiPriority w:val="99"/>
    <w:unhideWhenUsed/>
    <w:rsid w:val="003C098B"/>
    <w:pPr>
      <w:tabs>
        <w:tab w:val="center" w:pos="4680"/>
        <w:tab w:val="right" w:pos="9360"/>
      </w:tabs>
    </w:pPr>
  </w:style>
  <w:style w:type="character" w:customStyle="1" w:styleId="FooterChar">
    <w:name w:val="Footer Char"/>
    <w:basedOn w:val="DefaultParagraphFont"/>
    <w:link w:val="Footer"/>
    <w:uiPriority w:val="99"/>
    <w:rsid w:val="003C098B"/>
  </w:style>
  <w:style w:type="paragraph" w:styleId="NoSpacing">
    <w:name w:val="No Spacing"/>
    <w:link w:val="NoSpacingChar"/>
    <w:uiPriority w:val="1"/>
    <w:qFormat/>
    <w:rsid w:val="002D545A"/>
    <w:rPr>
      <w:rFonts w:eastAsiaTheme="minorEastAsia"/>
      <w:sz w:val="22"/>
      <w:szCs w:val="22"/>
    </w:rPr>
  </w:style>
  <w:style w:type="character" w:customStyle="1" w:styleId="NoSpacingChar">
    <w:name w:val="No Spacing Char"/>
    <w:basedOn w:val="DefaultParagraphFont"/>
    <w:link w:val="NoSpacing"/>
    <w:uiPriority w:val="1"/>
    <w:rsid w:val="002D545A"/>
    <w:rPr>
      <w:rFonts w:eastAsiaTheme="minorEastAsia"/>
      <w:sz w:val="22"/>
      <w:szCs w:val="22"/>
    </w:rPr>
  </w:style>
  <w:style w:type="paragraph" w:styleId="Quote">
    <w:name w:val="Quote"/>
    <w:basedOn w:val="Normal"/>
    <w:next w:val="Normal"/>
    <w:link w:val="QuoteChar"/>
    <w:uiPriority w:val="29"/>
    <w:qFormat/>
    <w:rsid w:val="001E4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381"/>
    <w:rPr>
      <w:i/>
      <w:iCs/>
      <w:color w:val="404040" w:themeColor="text1" w:themeTint="BF"/>
    </w:rPr>
  </w:style>
  <w:style w:type="character" w:customStyle="1" w:styleId="Heading1Char">
    <w:name w:val="Heading 1 Char"/>
    <w:basedOn w:val="DefaultParagraphFont"/>
    <w:link w:val="Heading1"/>
    <w:uiPriority w:val="9"/>
    <w:rsid w:val="00C50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0453"/>
    <w:pPr>
      <w:spacing w:line="259" w:lineRule="auto"/>
      <w:outlineLvl w:val="9"/>
    </w:pPr>
  </w:style>
  <w:style w:type="character" w:styleId="PlaceholderText">
    <w:name w:val="Placeholder Text"/>
    <w:basedOn w:val="DefaultParagraphFont"/>
    <w:uiPriority w:val="99"/>
    <w:semiHidden/>
    <w:rsid w:val="0040741F"/>
    <w:rPr>
      <w:color w:val="808080"/>
    </w:rPr>
  </w:style>
  <w:style w:type="table" w:styleId="TableGrid">
    <w:name w:val="Table Grid"/>
    <w:basedOn w:val="TableNormal"/>
    <w:uiPriority w:val="59"/>
    <w:rsid w:val="00AF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5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52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060">
      <w:bodyDiv w:val="1"/>
      <w:marLeft w:val="0"/>
      <w:marRight w:val="0"/>
      <w:marTop w:val="0"/>
      <w:marBottom w:val="0"/>
      <w:divBdr>
        <w:top w:val="none" w:sz="0" w:space="0" w:color="auto"/>
        <w:left w:val="none" w:sz="0" w:space="0" w:color="auto"/>
        <w:bottom w:val="none" w:sz="0" w:space="0" w:color="auto"/>
        <w:right w:val="none" w:sz="0" w:space="0" w:color="auto"/>
      </w:divBdr>
      <w:divsChild>
        <w:div w:id="173233226">
          <w:marLeft w:val="1282"/>
          <w:marRight w:val="0"/>
          <w:marTop w:val="144"/>
          <w:marBottom w:val="0"/>
          <w:divBdr>
            <w:top w:val="none" w:sz="0" w:space="0" w:color="auto"/>
            <w:left w:val="none" w:sz="0" w:space="0" w:color="auto"/>
            <w:bottom w:val="none" w:sz="0" w:space="0" w:color="auto"/>
            <w:right w:val="none" w:sz="0" w:space="0" w:color="auto"/>
          </w:divBdr>
        </w:div>
        <w:div w:id="194346833">
          <w:marLeft w:val="1022"/>
          <w:marRight w:val="0"/>
          <w:marTop w:val="144"/>
          <w:marBottom w:val="0"/>
          <w:divBdr>
            <w:top w:val="none" w:sz="0" w:space="0" w:color="auto"/>
            <w:left w:val="none" w:sz="0" w:space="0" w:color="auto"/>
            <w:bottom w:val="none" w:sz="0" w:space="0" w:color="auto"/>
            <w:right w:val="none" w:sz="0" w:space="0" w:color="auto"/>
          </w:divBdr>
        </w:div>
        <w:div w:id="799345624">
          <w:marLeft w:val="1282"/>
          <w:marRight w:val="0"/>
          <w:marTop w:val="144"/>
          <w:marBottom w:val="0"/>
          <w:divBdr>
            <w:top w:val="none" w:sz="0" w:space="0" w:color="auto"/>
            <w:left w:val="none" w:sz="0" w:space="0" w:color="auto"/>
            <w:bottom w:val="none" w:sz="0" w:space="0" w:color="auto"/>
            <w:right w:val="none" w:sz="0" w:space="0" w:color="auto"/>
          </w:divBdr>
        </w:div>
        <w:div w:id="863859663">
          <w:marLeft w:val="1282"/>
          <w:marRight w:val="0"/>
          <w:marTop w:val="144"/>
          <w:marBottom w:val="0"/>
          <w:divBdr>
            <w:top w:val="none" w:sz="0" w:space="0" w:color="auto"/>
            <w:left w:val="none" w:sz="0" w:space="0" w:color="auto"/>
            <w:bottom w:val="none" w:sz="0" w:space="0" w:color="auto"/>
            <w:right w:val="none" w:sz="0" w:space="0" w:color="auto"/>
          </w:divBdr>
        </w:div>
        <w:div w:id="1101491705">
          <w:marLeft w:val="1282"/>
          <w:marRight w:val="0"/>
          <w:marTop w:val="144"/>
          <w:marBottom w:val="0"/>
          <w:divBdr>
            <w:top w:val="none" w:sz="0" w:space="0" w:color="auto"/>
            <w:left w:val="none" w:sz="0" w:space="0" w:color="auto"/>
            <w:bottom w:val="none" w:sz="0" w:space="0" w:color="auto"/>
            <w:right w:val="none" w:sz="0" w:space="0" w:color="auto"/>
          </w:divBdr>
        </w:div>
      </w:divsChild>
    </w:div>
    <w:div w:id="26301432">
      <w:bodyDiv w:val="1"/>
      <w:marLeft w:val="0"/>
      <w:marRight w:val="0"/>
      <w:marTop w:val="0"/>
      <w:marBottom w:val="0"/>
      <w:divBdr>
        <w:top w:val="none" w:sz="0" w:space="0" w:color="auto"/>
        <w:left w:val="none" w:sz="0" w:space="0" w:color="auto"/>
        <w:bottom w:val="none" w:sz="0" w:space="0" w:color="auto"/>
        <w:right w:val="none" w:sz="0" w:space="0" w:color="auto"/>
      </w:divBdr>
    </w:div>
    <w:div w:id="81607400">
      <w:bodyDiv w:val="1"/>
      <w:marLeft w:val="0"/>
      <w:marRight w:val="0"/>
      <w:marTop w:val="0"/>
      <w:marBottom w:val="0"/>
      <w:divBdr>
        <w:top w:val="none" w:sz="0" w:space="0" w:color="auto"/>
        <w:left w:val="none" w:sz="0" w:space="0" w:color="auto"/>
        <w:bottom w:val="none" w:sz="0" w:space="0" w:color="auto"/>
        <w:right w:val="none" w:sz="0" w:space="0" w:color="auto"/>
      </w:divBdr>
    </w:div>
    <w:div w:id="121963745">
      <w:bodyDiv w:val="1"/>
      <w:marLeft w:val="0"/>
      <w:marRight w:val="0"/>
      <w:marTop w:val="0"/>
      <w:marBottom w:val="0"/>
      <w:divBdr>
        <w:top w:val="none" w:sz="0" w:space="0" w:color="auto"/>
        <w:left w:val="none" w:sz="0" w:space="0" w:color="auto"/>
        <w:bottom w:val="none" w:sz="0" w:space="0" w:color="auto"/>
        <w:right w:val="none" w:sz="0" w:space="0" w:color="auto"/>
      </w:divBdr>
    </w:div>
    <w:div w:id="128667165">
      <w:bodyDiv w:val="1"/>
      <w:marLeft w:val="0"/>
      <w:marRight w:val="0"/>
      <w:marTop w:val="0"/>
      <w:marBottom w:val="0"/>
      <w:divBdr>
        <w:top w:val="none" w:sz="0" w:space="0" w:color="auto"/>
        <w:left w:val="none" w:sz="0" w:space="0" w:color="auto"/>
        <w:bottom w:val="none" w:sz="0" w:space="0" w:color="auto"/>
        <w:right w:val="none" w:sz="0" w:space="0" w:color="auto"/>
      </w:divBdr>
    </w:div>
    <w:div w:id="131748766">
      <w:bodyDiv w:val="1"/>
      <w:marLeft w:val="0"/>
      <w:marRight w:val="0"/>
      <w:marTop w:val="0"/>
      <w:marBottom w:val="0"/>
      <w:divBdr>
        <w:top w:val="none" w:sz="0" w:space="0" w:color="auto"/>
        <w:left w:val="none" w:sz="0" w:space="0" w:color="auto"/>
        <w:bottom w:val="none" w:sz="0" w:space="0" w:color="auto"/>
        <w:right w:val="none" w:sz="0" w:space="0" w:color="auto"/>
      </w:divBdr>
    </w:div>
    <w:div w:id="133529456">
      <w:bodyDiv w:val="1"/>
      <w:marLeft w:val="0"/>
      <w:marRight w:val="0"/>
      <w:marTop w:val="0"/>
      <w:marBottom w:val="0"/>
      <w:divBdr>
        <w:top w:val="none" w:sz="0" w:space="0" w:color="auto"/>
        <w:left w:val="none" w:sz="0" w:space="0" w:color="auto"/>
        <w:bottom w:val="none" w:sz="0" w:space="0" w:color="auto"/>
        <w:right w:val="none" w:sz="0" w:space="0" w:color="auto"/>
      </w:divBdr>
    </w:div>
    <w:div w:id="135298087">
      <w:bodyDiv w:val="1"/>
      <w:marLeft w:val="0"/>
      <w:marRight w:val="0"/>
      <w:marTop w:val="0"/>
      <w:marBottom w:val="0"/>
      <w:divBdr>
        <w:top w:val="none" w:sz="0" w:space="0" w:color="auto"/>
        <w:left w:val="none" w:sz="0" w:space="0" w:color="auto"/>
        <w:bottom w:val="none" w:sz="0" w:space="0" w:color="auto"/>
        <w:right w:val="none" w:sz="0" w:space="0" w:color="auto"/>
      </w:divBdr>
      <w:divsChild>
        <w:div w:id="17239318">
          <w:marLeft w:val="2318"/>
          <w:marRight w:val="0"/>
          <w:marTop w:val="154"/>
          <w:marBottom w:val="0"/>
          <w:divBdr>
            <w:top w:val="none" w:sz="0" w:space="0" w:color="auto"/>
            <w:left w:val="none" w:sz="0" w:space="0" w:color="auto"/>
            <w:bottom w:val="none" w:sz="0" w:space="0" w:color="auto"/>
            <w:right w:val="none" w:sz="0" w:space="0" w:color="auto"/>
          </w:divBdr>
        </w:div>
        <w:div w:id="1067414111">
          <w:marLeft w:val="2318"/>
          <w:marRight w:val="0"/>
          <w:marTop w:val="154"/>
          <w:marBottom w:val="0"/>
          <w:divBdr>
            <w:top w:val="none" w:sz="0" w:space="0" w:color="auto"/>
            <w:left w:val="none" w:sz="0" w:space="0" w:color="auto"/>
            <w:bottom w:val="none" w:sz="0" w:space="0" w:color="auto"/>
            <w:right w:val="none" w:sz="0" w:space="0" w:color="auto"/>
          </w:divBdr>
        </w:div>
        <w:div w:id="1533766525">
          <w:marLeft w:val="2318"/>
          <w:marRight w:val="0"/>
          <w:marTop w:val="154"/>
          <w:marBottom w:val="0"/>
          <w:divBdr>
            <w:top w:val="none" w:sz="0" w:space="0" w:color="auto"/>
            <w:left w:val="none" w:sz="0" w:space="0" w:color="auto"/>
            <w:bottom w:val="none" w:sz="0" w:space="0" w:color="auto"/>
            <w:right w:val="none" w:sz="0" w:space="0" w:color="auto"/>
          </w:divBdr>
        </w:div>
      </w:divsChild>
    </w:div>
    <w:div w:id="174000929">
      <w:bodyDiv w:val="1"/>
      <w:marLeft w:val="0"/>
      <w:marRight w:val="0"/>
      <w:marTop w:val="0"/>
      <w:marBottom w:val="0"/>
      <w:divBdr>
        <w:top w:val="none" w:sz="0" w:space="0" w:color="auto"/>
        <w:left w:val="none" w:sz="0" w:space="0" w:color="auto"/>
        <w:bottom w:val="none" w:sz="0" w:space="0" w:color="auto"/>
        <w:right w:val="none" w:sz="0" w:space="0" w:color="auto"/>
      </w:divBdr>
      <w:divsChild>
        <w:div w:id="352268952">
          <w:marLeft w:val="0"/>
          <w:marRight w:val="0"/>
          <w:marTop w:val="0"/>
          <w:marBottom w:val="0"/>
          <w:divBdr>
            <w:top w:val="none" w:sz="0" w:space="0" w:color="auto"/>
            <w:left w:val="none" w:sz="0" w:space="0" w:color="auto"/>
            <w:bottom w:val="none" w:sz="0" w:space="0" w:color="auto"/>
            <w:right w:val="none" w:sz="0" w:space="0" w:color="auto"/>
          </w:divBdr>
        </w:div>
        <w:div w:id="755326571">
          <w:marLeft w:val="0"/>
          <w:marRight w:val="0"/>
          <w:marTop w:val="0"/>
          <w:marBottom w:val="0"/>
          <w:divBdr>
            <w:top w:val="single" w:sz="8" w:space="0" w:color="CDCDCD"/>
            <w:left w:val="none" w:sz="0" w:space="0" w:color="auto"/>
            <w:bottom w:val="single" w:sz="8" w:space="0" w:color="CDCDCD"/>
            <w:right w:val="none" w:sz="0" w:space="0" w:color="auto"/>
          </w:divBdr>
        </w:div>
      </w:divsChild>
    </w:div>
    <w:div w:id="218056195">
      <w:bodyDiv w:val="1"/>
      <w:marLeft w:val="0"/>
      <w:marRight w:val="0"/>
      <w:marTop w:val="0"/>
      <w:marBottom w:val="0"/>
      <w:divBdr>
        <w:top w:val="none" w:sz="0" w:space="0" w:color="auto"/>
        <w:left w:val="none" w:sz="0" w:space="0" w:color="auto"/>
        <w:bottom w:val="none" w:sz="0" w:space="0" w:color="auto"/>
        <w:right w:val="none" w:sz="0" w:space="0" w:color="auto"/>
      </w:divBdr>
    </w:div>
    <w:div w:id="270430933">
      <w:bodyDiv w:val="1"/>
      <w:marLeft w:val="0"/>
      <w:marRight w:val="0"/>
      <w:marTop w:val="0"/>
      <w:marBottom w:val="0"/>
      <w:divBdr>
        <w:top w:val="none" w:sz="0" w:space="0" w:color="auto"/>
        <w:left w:val="none" w:sz="0" w:space="0" w:color="auto"/>
        <w:bottom w:val="none" w:sz="0" w:space="0" w:color="auto"/>
        <w:right w:val="none" w:sz="0" w:space="0" w:color="auto"/>
      </w:divBdr>
      <w:divsChild>
        <w:div w:id="292755304">
          <w:marLeft w:val="0"/>
          <w:marRight w:val="0"/>
          <w:marTop w:val="0"/>
          <w:marBottom w:val="0"/>
          <w:divBdr>
            <w:top w:val="none" w:sz="0" w:space="0" w:color="auto"/>
            <w:left w:val="none" w:sz="0" w:space="0" w:color="auto"/>
            <w:bottom w:val="none" w:sz="0" w:space="0" w:color="auto"/>
            <w:right w:val="none" w:sz="0" w:space="0" w:color="auto"/>
          </w:divBdr>
        </w:div>
        <w:div w:id="1326780477">
          <w:marLeft w:val="0"/>
          <w:marRight w:val="0"/>
          <w:marTop w:val="0"/>
          <w:marBottom w:val="0"/>
          <w:divBdr>
            <w:top w:val="none" w:sz="0" w:space="0" w:color="auto"/>
            <w:left w:val="none" w:sz="0" w:space="0" w:color="auto"/>
            <w:bottom w:val="none" w:sz="0" w:space="0" w:color="auto"/>
            <w:right w:val="none" w:sz="0" w:space="0" w:color="auto"/>
          </w:divBdr>
        </w:div>
        <w:div w:id="1563442406">
          <w:marLeft w:val="0"/>
          <w:marRight w:val="0"/>
          <w:marTop w:val="0"/>
          <w:marBottom w:val="0"/>
          <w:divBdr>
            <w:top w:val="none" w:sz="0" w:space="0" w:color="auto"/>
            <w:left w:val="none" w:sz="0" w:space="0" w:color="auto"/>
            <w:bottom w:val="none" w:sz="0" w:space="0" w:color="auto"/>
            <w:right w:val="none" w:sz="0" w:space="0" w:color="auto"/>
          </w:divBdr>
        </w:div>
      </w:divsChild>
    </w:div>
    <w:div w:id="303394777">
      <w:bodyDiv w:val="1"/>
      <w:marLeft w:val="0"/>
      <w:marRight w:val="0"/>
      <w:marTop w:val="0"/>
      <w:marBottom w:val="0"/>
      <w:divBdr>
        <w:top w:val="none" w:sz="0" w:space="0" w:color="auto"/>
        <w:left w:val="none" w:sz="0" w:space="0" w:color="auto"/>
        <w:bottom w:val="none" w:sz="0" w:space="0" w:color="auto"/>
        <w:right w:val="none" w:sz="0" w:space="0" w:color="auto"/>
      </w:divBdr>
    </w:div>
    <w:div w:id="320088174">
      <w:bodyDiv w:val="1"/>
      <w:marLeft w:val="0"/>
      <w:marRight w:val="0"/>
      <w:marTop w:val="0"/>
      <w:marBottom w:val="0"/>
      <w:divBdr>
        <w:top w:val="none" w:sz="0" w:space="0" w:color="auto"/>
        <w:left w:val="none" w:sz="0" w:space="0" w:color="auto"/>
        <w:bottom w:val="none" w:sz="0" w:space="0" w:color="auto"/>
        <w:right w:val="none" w:sz="0" w:space="0" w:color="auto"/>
      </w:divBdr>
      <w:divsChild>
        <w:div w:id="10618412">
          <w:marLeft w:val="432"/>
          <w:marRight w:val="0"/>
          <w:marTop w:val="154"/>
          <w:marBottom w:val="0"/>
          <w:divBdr>
            <w:top w:val="none" w:sz="0" w:space="0" w:color="auto"/>
            <w:left w:val="none" w:sz="0" w:space="0" w:color="auto"/>
            <w:bottom w:val="none" w:sz="0" w:space="0" w:color="auto"/>
            <w:right w:val="none" w:sz="0" w:space="0" w:color="auto"/>
          </w:divBdr>
        </w:div>
        <w:div w:id="135757466">
          <w:marLeft w:val="1008"/>
          <w:marRight w:val="0"/>
          <w:marTop w:val="154"/>
          <w:marBottom w:val="0"/>
          <w:divBdr>
            <w:top w:val="none" w:sz="0" w:space="0" w:color="auto"/>
            <w:left w:val="none" w:sz="0" w:space="0" w:color="auto"/>
            <w:bottom w:val="none" w:sz="0" w:space="0" w:color="auto"/>
            <w:right w:val="none" w:sz="0" w:space="0" w:color="auto"/>
          </w:divBdr>
        </w:div>
        <w:div w:id="1725131283">
          <w:marLeft w:val="432"/>
          <w:marRight w:val="0"/>
          <w:marTop w:val="154"/>
          <w:marBottom w:val="0"/>
          <w:divBdr>
            <w:top w:val="none" w:sz="0" w:space="0" w:color="auto"/>
            <w:left w:val="none" w:sz="0" w:space="0" w:color="auto"/>
            <w:bottom w:val="none" w:sz="0" w:space="0" w:color="auto"/>
            <w:right w:val="none" w:sz="0" w:space="0" w:color="auto"/>
          </w:divBdr>
        </w:div>
        <w:div w:id="1785608633">
          <w:marLeft w:val="1008"/>
          <w:marRight w:val="0"/>
          <w:marTop w:val="154"/>
          <w:marBottom w:val="0"/>
          <w:divBdr>
            <w:top w:val="none" w:sz="0" w:space="0" w:color="auto"/>
            <w:left w:val="none" w:sz="0" w:space="0" w:color="auto"/>
            <w:bottom w:val="none" w:sz="0" w:space="0" w:color="auto"/>
            <w:right w:val="none" w:sz="0" w:space="0" w:color="auto"/>
          </w:divBdr>
        </w:div>
      </w:divsChild>
    </w:div>
    <w:div w:id="331565860">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7877930">
      <w:bodyDiv w:val="1"/>
      <w:marLeft w:val="0"/>
      <w:marRight w:val="0"/>
      <w:marTop w:val="0"/>
      <w:marBottom w:val="0"/>
      <w:divBdr>
        <w:top w:val="none" w:sz="0" w:space="0" w:color="auto"/>
        <w:left w:val="none" w:sz="0" w:space="0" w:color="auto"/>
        <w:bottom w:val="none" w:sz="0" w:space="0" w:color="auto"/>
        <w:right w:val="none" w:sz="0" w:space="0" w:color="auto"/>
      </w:divBdr>
    </w:div>
    <w:div w:id="370541058">
      <w:bodyDiv w:val="1"/>
      <w:marLeft w:val="0"/>
      <w:marRight w:val="0"/>
      <w:marTop w:val="0"/>
      <w:marBottom w:val="0"/>
      <w:divBdr>
        <w:top w:val="none" w:sz="0" w:space="0" w:color="auto"/>
        <w:left w:val="none" w:sz="0" w:space="0" w:color="auto"/>
        <w:bottom w:val="none" w:sz="0" w:space="0" w:color="auto"/>
        <w:right w:val="none" w:sz="0" w:space="0" w:color="auto"/>
      </w:divBdr>
    </w:div>
    <w:div w:id="399210562">
      <w:bodyDiv w:val="1"/>
      <w:marLeft w:val="0"/>
      <w:marRight w:val="0"/>
      <w:marTop w:val="0"/>
      <w:marBottom w:val="0"/>
      <w:divBdr>
        <w:top w:val="none" w:sz="0" w:space="0" w:color="auto"/>
        <w:left w:val="none" w:sz="0" w:space="0" w:color="auto"/>
        <w:bottom w:val="none" w:sz="0" w:space="0" w:color="auto"/>
        <w:right w:val="none" w:sz="0" w:space="0" w:color="auto"/>
      </w:divBdr>
    </w:div>
    <w:div w:id="411854673">
      <w:bodyDiv w:val="1"/>
      <w:marLeft w:val="0"/>
      <w:marRight w:val="0"/>
      <w:marTop w:val="0"/>
      <w:marBottom w:val="0"/>
      <w:divBdr>
        <w:top w:val="none" w:sz="0" w:space="0" w:color="auto"/>
        <w:left w:val="none" w:sz="0" w:space="0" w:color="auto"/>
        <w:bottom w:val="none" w:sz="0" w:space="0" w:color="auto"/>
        <w:right w:val="none" w:sz="0" w:space="0" w:color="auto"/>
      </w:divBdr>
    </w:div>
    <w:div w:id="414280140">
      <w:bodyDiv w:val="1"/>
      <w:marLeft w:val="0"/>
      <w:marRight w:val="0"/>
      <w:marTop w:val="0"/>
      <w:marBottom w:val="0"/>
      <w:divBdr>
        <w:top w:val="none" w:sz="0" w:space="0" w:color="auto"/>
        <w:left w:val="none" w:sz="0" w:space="0" w:color="auto"/>
        <w:bottom w:val="none" w:sz="0" w:space="0" w:color="auto"/>
        <w:right w:val="none" w:sz="0" w:space="0" w:color="auto"/>
      </w:divBdr>
    </w:div>
    <w:div w:id="445657040">
      <w:bodyDiv w:val="1"/>
      <w:marLeft w:val="0"/>
      <w:marRight w:val="0"/>
      <w:marTop w:val="0"/>
      <w:marBottom w:val="0"/>
      <w:divBdr>
        <w:top w:val="none" w:sz="0" w:space="0" w:color="auto"/>
        <w:left w:val="none" w:sz="0" w:space="0" w:color="auto"/>
        <w:bottom w:val="none" w:sz="0" w:space="0" w:color="auto"/>
        <w:right w:val="none" w:sz="0" w:space="0" w:color="auto"/>
      </w:divBdr>
      <w:divsChild>
        <w:div w:id="1296832483">
          <w:marLeft w:val="432"/>
          <w:marRight w:val="0"/>
          <w:marTop w:val="154"/>
          <w:marBottom w:val="0"/>
          <w:divBdr>
            <w:top w:val="none" w:sz="0" w:space="0" w:color="auto"/>
            <w:left w:val="none" w:sz="0" w:space="0" w:color="auto"/>
            <w:bottom w:val="none" w:sz="0" w:space="0" w:color="auto"/>
            <w:right w:val="none" w:sz="0" w:space="0" w:color="auto"/>
          </w:divBdr>
        </w:div>
        <w:div w:id="1532257338">
          <w:marLeft w:val="1008"/>
          <w:marRight w:val="0"/>
          <w:marTop w:val="134"/>
          <w:marBottom w:val="0"/>
          <w:divBdr>
            <w:top w:val="none" w:sz="0" w:space="0" w:color="auto"/>
            <w:left w:val="none" w:sz="0" w:space="0" w:color="auto"/>
            <w:bottom w:val="none" w:sz="0" w:space="0" w:color="auto"/>
            <w:right w:val="none" w:sz="0" w:space="0" w:color="auto"/>
          </w:divBdr>
        </w:div>
      </w:divsChild>
    </w:div>
    <w:div w:id="467627889">
      <w:bodyDiv w:val="1"/>
      <w:marLeft w:val="0"/>
      <w:marRight w:val="0"/>
      <w:marTop w:val="0"/>
      <w:marBottom w:val="0"/>
      <w:divBdr>
        <w:top w:val="none" w:sz="0" w:space="0" w:color="auto"/>
        <w:left w:val="none" w:sz="0" w:space="0" w:color="auto"/>
        <w:bottom w:val="none" w:sz="0" w:space="0" w:color="auto"/>
        <w:right w:val="none" w:sz="0" w:space="0" w:color="auto"/>
      </w:divBdr>
      <w:divsChild>
        <w:div w:id="20861292">
          <w:marLeft w:val="0"/>
          <w:marRight w:val="0"/>
          <w:marTop w:val="0"/>
          <w:marBottom w:val="0"/>
          <w:divBdr>
            <w:top w:val="none" w:sz="0" w:space="0" w:color="auto"/>
            <w:left w:val="none" w:sz="0" w:space="0" w:color="auto"/>
            <w:bottom w:val="none" w:sz="0" w:space="0" w:color="auto"/>
            <w:right w:val="none" w:sz="0" w:space="0" w:color="auto"/>
          </w:divBdr>
        </w:div>
        <w:div w:id="519589376">
          <w:marLeft w:val="0"/>
          <w:marRight w:val="0"/>
          <w:marTop w:val="0"/>
          <w:marBottom w:val="0"/>
          <w:divBdr>
            <w:top w:val="none" w:sz="0" w:space="0" w:color="auto"/>
            <w:left w:val="none" w:sz="0" w:space="0" w:color="auto"/>
            <w:bottom w:val="none" w:sz="0" w:space="0" w:color="auto"/>
            <w:right w:val="none" w:sz="0" w:space="0" w:color="auto"/>
          </w:divBdr>
        </w:div>
        <w:div w:id="1083573004">
          <w:marLeft w:val="0"/>
          <w:marRight w:val="0"/>
          <w:marTop w:val="0"/>
          <w:marBottom w:val="0"/>
          <w:divBdr>
            <w:top w:val="none" w:sz="0" w:space="0" w:color="auto"/>
            <w:left w:val="none" w:sz="0" w:space="0" w:color="auto"/>
            <w:bottom w:val="none" w:sz="0" w:space="0" w:color="auto"/>
            <w:right w:val="none" w:sz="0" w:space="0" w:color="auto"/>
          </w:divBdr>
        </w:div>
        <w:div w:id="1532763913">
          <w:marLeft w:val="0"/>
          <w:marRight w:val="0"/>
          <w:marTop w:val="0"/>
          <w:marBottom w:val="0"/>
          <w:divBdr>
            <w:top w:val="none" w:sz="0" w:space="0" w:color="auto"/>
            <w:left w:val="none" w:sz="0" w:space="0" w:color="auto"/>
            <w:bottom w:val="none" w:sz="0" w:space="0" w:color="auto"/>
            <w:right w:val="none" w:sz="0" w:space="0" w:color="auto"/>
          </w:divBdr>
        </w:div>
        <w:div w:id="156771874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1912352585">
          <w:marLeft w:val="0"/>
          <w:marRight w:val="0"/>
          <w:marTop w:val="0"/>
          <w:marBottom w:val="0"/>
          <w:divBdr>
            <w:top w:val="none" w:sz="0" w:space="0" w:color="auto"/>
            <w:left w:val="none" w:sz="0" w:space="0" w:color="auto"/>
            <w:bottom w:val="none" w:sz="0" w:space="0" w:color="auto"/>
            <w:right w:val="none" w:sz="0" w:space="0" w:color="auto"/>
          </w:divBdr>
        </w:div>
      </w:divsChild>
    </w:div>
    <w:div w:id="567425422">
      <w:bodyDiv w:val="1"/>
      <w:marLeft w:val="0"/>
      <w:marRight w:val="0"/>
      <w:marTop w:val="0"/>
      <w:marBottom w:val="0"/>
      <w:divBdr>
        <w:top w:val="none" w:sz="0" w:space="0" w:color="auto"/>
        <w:left w:val="none" w:sz="0" w:space="0" w:color="auto"/>
        <w:bottom w:val="none" w:sz="0" w:space="0" w:color="auto"/>
        <w:right w:val="none" w:sz="0" w:space="0" w:color="auto"/>
      </w:divBdr>
      <w:divsChild>
        <w:div w:id="379674868">
          <w:marLeft w:val="432"/>
          <w:marRight w:val="0"/>
          <w:marTop w:val="154"/>
          <w:marBottom w:val="0"/>
          <w:divBdr>
            <w:top w:val="none" w:sz="0" w:space="0" w:color="auto"/>
            <w:left w:val="none" w:sz="0" w:space="0" w:color="auto"/>
            <w:bottom w:val="none" w:sz="0" w:space="0" w:color="auto"/>
            <w:right w:val="none" w:sz="0" w:space="0" w:color="auto"/>
          </w:divBdr>
        </w:div>
        <w:div w:id="756168411">
          <w:marLeft w:val="864"/>
          <w:marRight w:val="0"/>
          <w:marTop w:val="120"/>
          <w:marBottom w:val="0"/>
          <w:divBdr>
            <w:top w:val="none" w:sz="0" w:space="0" w:color="auto"/>
            <w:left w:val="none" w:sz="0" w:space="0" w:color="auto"/>
            <w:bottom w:val="none" w:sz="0" w:space="0" w:color="auto"/>
            <w:right w:val="none" w:sz="0" w:space="0" w:color="auto"/>
          </w:divBdr>
        </w:div>
        <w:div w:id="1072964315">
          <w:marLeft w:val="432"/>
          <w:marRight w:val="0"/>
          <w:marTop w:val="154"/>
          <w:marBottom w:val="0"/>
          <w:divBdr>
            <w:top w:val="none" w:sz="0" w:space="0" w:color="auto"/>
            <w:left w:val="none" w:sz="0" w:space="0" w:color="auto"/>
            <w:bottom w:val="none" w:sz="0" w:space="0" w:color="auto"/>
            <w:right w:val="none" w:sz="0" w:space="0" w:color="auto"/>
          </w:divBdr>
        </w:div>
      </w:divsChild>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620038712">
      <w:bodyDiv w:val="1"/>
      <w:marLeft w:val="0"/>
      <w:marRight w:val="0"/>
      <w:marTop w:val="0"/>
      <w:marBottom w:val="0"/>
      <w:divBdr>
        <w:top w:val="none" w:sz="0" w:space="0" w:color="auto"/>
        <w:left w:val="none" w:sz="0" w:space="0" w:color="auto"/>
        <w:bottom w:val="none" w:sz="0" w:space="0" w:color="auto"/>
        <w:right w:val="none" w:sz="0" w:space="0" w:color="auto"/>
      </w:divBdr>
      <w:divsChild>
        <w:div w:id="369384005">
          <w:marLeft w:val="1440"/>
          <w:marRight w:val="0"/>
          <w:marTop w:val="100"/>
          <w:marBottom w:val="0"/>
          <w:divBdr>
            <w:top w:val="none" w:sz="0" w:space="0" w:color="auto"/>
            <w:left w:val="none" w:sz="0" w:space="0" w:color="auto"/>
            <w:bottom w:val="none" w:sz="0" w:space="0" w:color="auto"/>
            <w:right w:val="none" w:sz="0" w:space="0" w:color="auto"/>
          </w:divBdr>
        </w:div>
        <w:div w:id="1799913167">
          <w:marLeft w:val="1440"/>
          <w:marRight w:val="0"/>
          <w:marTop w:val="100"/>
          <w:marBottom w:val="0"/>
          <w:divBdr>
            <w:top w:val="none" w:sz="0" w:space="0" w:color="auto"/>
            <w:left w:val="none" w:sz="0" w:space="0" w:color="auto"/>
            <w:bottom w:val="none" w:sz="0" w:space="0" w:color="auto"/>
            <w:right w:val="none" w:sz="0" w:space="0" w:color="auto"/>
          </w:divBdr>
        </w:div>
        <w:div w:id="2065717378">
          <w:marLeft w:val="1440"/>
          <w:marRight w:val="0"/>
          <w:marTop w:val="100"/>
          <w:marBottom w:val="0"/>
          <w:divBdr>
            <w:top w:val="none" w:sz="0" w:space="0" w:color="auto"/>
            <w:left w:val="none" w:sz="0" w:space="0" w:color="auto"/>
            <w:bottom w:val="none" w:sz="0" w:space="0" w:color="auto"/>
            <w:right w:val="none" w:sz="0" w:space="0" w:color="auto"/>
          </w:divBdr>
        </w:div>
      </w:divsChild>
    </w:div>
    <w:div w:id="633027736">
      <w:bodyDiv w:val="1"/>
      <w:marLeft w:val="0"/>
      <w:marRight w:val="0"/>
      <w:marTop w:val="0"/>
      <w:marBottom w:val="0"/>
      <w:divBdr>
        <w:top w:val="none" w:sz="0" w:space="0" w:color="auto"/>
        <w:left w:val="none" w:sz="0" w:space="0" w:color="auto"/>
        <w:bottom w:val="none" w:sz="0" w:space="0" w:color="auto"/>
        <w:right w:val="none" w:sz="0" w:space="0" w:color="auto"/>
      </w:divBdr>
      <w:divsChild>
        <w:div w:id="805511228">
          <w:marLeft w:val="432"/>
          <w:marRight w:val="0"/>
          <w:marTop w:val="154"/>
          <w:marBottom w:val="0"/>
          <w:divBdr>
            <w:top w:val="none" w:sz="0" w:space="0" w:color="auto"/>
            <w:left w:val="none" w:sz="0" w:space="0" w:color="auto"/>
            <w:bottom w:val="none" w:sz="0" w:space="0" w:color="auto"/>
            <w:right w:val="none" w:sz="0" w:space="0" w:color="auto"/>
          </w:divBdr>
        </w:div>
        <w:div w:id="1619875399">
          <w:marLeft w:val="432"/>
          <w:marRight w:val="0"/>
          <w:marTop w:val="154"/>
          <w:marBottom w:val="0"/>
          <w:divBdr>
            <w:top w:val="none" w:sz="0" w:space="0" w:color="auto"/>
            <w:left w:val="none" w:sz="0" w:space="0" w:color="auto"/>
            <w:bottom w:val="none" w:sz="0" w:space="0" w:color="auto"/>
            <w:right w:val="none" w:sz="0" w:space="0" w:color="auto"/>
          </w:divBdr>
        </w:div>
        <w:div w:id="2137793693">
          <w:marLeft w:val="432"/>
          <w:marRight w:val="0"/>
          <w:marTop w:val="154"/>
          <w:marBottom w:val="0"/>
          <w:divBdr>
            <w:top w:val="none" w:sz="0" w:space="0" w:color="auto"/>
            <w:left w:val="none" w:sz="0" w:space="0" w:color="auto"/>
            <w:bottom w:val="none" w:sz="0" w:space="0" w:color="auto"/>
            <w:right w:val="none" w:sz="0" w:space="0" w:color="auto"/>
          </w:divBdr>
        </w:div>
      </w:divsChild>
    </w:div>
    <w:div w:id="642584665">
      <w:bodyDiv w:val="1"/>
      <w:marLeft w:val="0"/>
      <w:marRight w:val="0"/>
      <w:marTop w:val="0"/>
      <w:marBottom w:val="0"/>
      <w:divBdr>
        <w:top w:val="none" w:sz="0" w:space="0" w:color="auto"/>
        <w:left w:val="none" w:sz="0" w:space="0" w:color="auto"/>
        <w:bottom w:val="none" w:sz="0" w:space="0" w:color="auto"/>
        <w:right w:val="none" w:sz="0" w:space="0" w:color="auto"/>
      </w:divBdr>
    </w:div>
    <w:div w:id="728184977">
      <w:bodyDiv w:val="1"/>
      <w:marLeft w:val="0"/>
      <w:marRight w:val="0"/>
      <w:marTop w:val="0"/>
      <w:marBottom w:val="0"/>
      <w:divBdr>
        <w:top w:val="none" w:sz="0" w:space="0" w:color="auto"/>
        <w:left w:val="none" w:sz="0" w:space="0" w:color="auto"/>
        <w:bottom w:val="none" w:sz="0" w:space="0" w:color="auto"/>
        <w:right w:val="none" w:sz="0" w:space="0" w:color="auto"/>
      </w:divBdr>
    </w:div>
    <w:div w:id="756906845">
      <w:bodyDiv w:val="1"/>
      <w:marLeft w:val="0"/>
      <w:marRight w:val="0"/>
      <w:marTop w:val="0"/>
      <w:marBottom w:val="0"/>
      <w:divBdr>
        <w:top w:val="none" w:sz="0" w:space="0" w:color="auto"/>
        <w:left w:val="none" w:sz="0" w:space="0" w:color="auto"/>
        <w:bottom w:val="none" w:sz="0" w:space="0" w:color="auto"/>
        <w:right w:val="none" w:sz="0" w:space="0" w:color="auto"/>
      </w:divBdr>
    </w:div>
    <w:div w:id="810975018">
      <w:bodyDiv w:val="1"/>
      <w:marLeft w:val="0"/>
      <w:marRight w:val="0"/>
      <w:marTop w:val="0"/>
      <w:marBottom w:val="0"/>
      <w:divBdr>
        <w:top w:val="none" w:sz="0" w:space="0" w:color="auto"/>
        <w:left w:val="none" w:sz="0" w:space="0" w:color="auto"/>
        <w:bottom w:val="none" w:sz="0" w:space="0" w:color="auto"/>
        <w:right w:val="none" w:sz="0" w:space="0" w:color="auto"/>
      </w:divBdr>
    </w:div>
    <w:div w:id="935600336">
      <w:bodyDiv w:val="1"/>
      <w:marLeft w:val="0"/>
      <w:marRight w:val="0"/>
      <w:marTop w:val="0"/>
      <w:marBottom w:val="0"/>
      <w:divBdr>
        <w:top w:val="none" w:sz="0" w:space="0" w:color="auto"/>
        <w:left w:val="none" w:sz="0" w:space="0" w:color="auto"/>
        <w:bottom w:val="none" w:sz="0" w:space="0" w:color="auto"/>
        <w:right w:val="none" w:sz="0" w:space="0" w:color="auto"/>
      </w:divBdr>
    </w:div>
    <w:div w:id="987630886">
      <w:bodyDiv w:val="1"/>
      <w:marLeft w:val="0"/>
      <w:marRight w:val="0"/>
      <w:marTop w:val="0"/>
      <w:marBottom w:val="0"/>
      <w:divBdr>
        <w:top w:val="none" w:sz="0" w:space="0" w:color="auto"/>
        <w:left w:val="none" w:sz="0" w:space="0" w:color="auto"/>
        <w:bottom w:val="none" w:sz="0" w:space="0" w:color="auto"/>
        <w:right w:val="none" w:sz="0" w:space="0" w:color="auto"/>
      </w:divBdr>
    </w:div>
    <w:div w:id="1001084592">
      <w:bodyDiv w:val="1"/>
      <w:marLeft w:val="0"/>
      <w:marRight w:val="0"/>
      <w:marTop w:val="0"/>
      <w:marBottom w:val="0"/>
      <w:divBdr>
        <w:top w:val="none" w:sz="0" w:space="0" w:color="auto"/>
        <w:left w:val="none" w:sz="0" w:space="0" w:color="auto"/>
        <w:bottom w:val="none" w:sz="0" w:space="0" w:color="auto"/>
        <w:right w:val="none" w:sz="0" w:space="0" w:color="auto"/>
      </w:divBdr>
      <w:divsChild>
        <w:div w:id="1057364398">
          <w:marLeft w:val="0"/>
          <w:marRight w:val="0"/>
          <w:marTop w:val="0"/>
          <w:marBottom w:val="0"/>
          <w:divBdr>
            <w:top w:val="none" w:sz="0" w:space="0" w:color="auto"/>
            <w:left w:val="none" w:sz="0" w:space="0" w:color="auto"/>
            <w:bottom w:val="none" w:sz="0" w:space="0" w:color="auto"/>
            <w:right w:val="none" w:sz="0" w:space="0" w:color="auto"/>
          </w:divBdr>
        </w:div>
      </w:divsChild>
    </w:div>
    <w:div w:id="1158577035">
      <w:bodyDiv w:val="1"/>
      <w:marLeft w:val="0"/>
      <w:marRight w:val="0"/>
      <w:marTop w:val="0"/>
      <w:marBottom w:val="0"/>
      <w:divBdr>
        <w:top w:val="none" w:sz="0" w:space="0" w:color="auto"/>
        <w:left w:val="none" w:sz="0" w:space="0" w:color="auto"/>
        <w:bottom w:val="none" w:sz="0" w:space="0" w:color="auto"/>
        <w:right w:val="none" w:sz="0" w:space="0" w:color="auto"/>
      </w:divBdr>
      <w:divsChild>
        <w:div w:id="1441879695">
          <w:marLeft w:val="432"/>
          <w:marRight w:val="0"/>
          <w:marTop w:val="154"/>
          <w:marBottom w:val="0"/>
          <w:divBdr>
            <w:top w:val="none" w:sz="0" w:space="0" w:color="auto"/>
            <w:left w:val="none" w:sz="0" w:space="0" w:color="auto"/>
            <w:bottom w:val="none" w:sz="0" w:space="0" w:color="auto"/>
            <w:right w:val="none" w:sz="0" w:space="0" w:color="auto"/>
          </w:divBdr>
        </w:div>
      </w:divsChild>
    </w:div>
    <w:div w:id="1161314133">
      <w:bodyDiv w:val="1"/>
      <w:marLeft w:val="0"/>
      <w:marRight w:val="0"/>
      <w:marTop w:val="0"/>
      <w:marBottom w:val="0"/>
      <w:divBdr>
        <w:top w:val="none" w:sz="0" w:space="0" w:color="auto"/>
        <w:left w:val="none" w:sz="0" w:space="0" w:color="auto"/>
        <w:bottom w:val="none" w:sz="0" w:space="0" w:color="auto"/>
        <w:right w:val="none" w:sz="0" w:space="0" w:color="auto"/>
      </w:divBdr>
    </w:div>
    <w:div w:id="1175071130">
      <w:bodyDiv w:val="1"/>
      <w:marLeft w:val="0"/>
      <w:marRight w:val="0"/>
      <w:marTop w:val="0"/>
      <w:marBottom w:val="0"/>
      <w:divBdr>
        <w:top w:val="none" w:sz="0" w:space="0" w:color="auto"/>
        <w:left w:val="none" w:sz="0" w:space="0" w:color="auto"/>
        <w:bottom w:val="none" w:sz="0" w:space="0" w:color="auto"/>
        <w:right w:val="none" w:sz="0" w:space="0" w:color="auto"/>
      </w:divBdr>
    </w:div>
    <w:div w:id="1186215575">
      <w:bodyDiv w:val="1"/>
      <w:marLeft w:val="0"/>
      <w:marRight w:val="0"/>
      <w:marTop w:val="0"/>
      <w:marBottom w:val="0"/>
      <w:divBdr>
        <w:top w:val="none" w:sz="0" w:space="0" w:color="auto"/>
        <w:left w:val="none" w:sz="0" w:space="0" w:color="auto"/>
        <w:bottom w:val="none" w:sz="0" w:space="0" w:color="auto"/>
        <w:right w:val="none" w:sz="0" w:space="0" w:color="auto"/>
      </w:divBdr>
    </w:div>
    <w:div w:id="1252009426">
      <w:bodyDiv w:val="1"/>
      <w:marLeft w:val="0"/>
      <w:marRight w:val="0"/>
      <w:marTop w:val="0"/>
      <w:marBottom w:val="0"/>
      <w:divBdr>
        <w:top w:val="none" w:sz="0" w:space="0" w:color="auto"/>
        <w:left w:val="none" w:sz="0" w:space="0" w:color="auto"/>
        <w:bottom w:val="none" w:sz="0" w:space="0" w:color="auto"/>
        <w:right w:val="none" w:sz="0" w:space="0" w:color="auto"/>
      </w:divBdr>
      <w:divsChild>
        <w:div w:id="747580918">
          <w:marLeft w:val="0"/>
          <w:marRight w:val="0"/>
          <w:marTop w:val="0"/>
          <w:marBottom w:val="0"/>
          <w:divBdr>
            <w:top w:val="none" w:sz="0" w:space="0" w:color="auto"/>
            <w:left w:val="none" w:sz="0" w:space="0" w:color="auto"/>
            <w:bottom w:val="none" w:sz="0" w:space="0" w:color="auto"/>
            <w:right w:val="none" w:sz="0" w:space="0" w:color="auto"/>
          </w:divBdr>
        </w:div>
        <w:div w:id="930822944">
          <w:marLeft w:val="0"/>
          <w:marRight w:val="0"/>
          <w:marTop w:val="0"/>
          <w:marBottom w:val="0"/>
          <w:divBdr>
            <w:top w:val="none" w:sz="0" w:space="0" w:color="auto"/>
            <w:left w:val="none" w:sz="0" w:space="0" w:color="auto"/>
            <w:bottom w:val="none" w:sz="0" w:space="0" w:color="auto"/>
            <w:right w:val="none" w:sz="0" w:space="0" w:color="auto"/>
          </w:divBdr>
        </w:div>
        <w:div w:id="1079864110">
          <w:marLeft w:val="0"/>
          <w:marRight w:val="0"/>
          <w:marTop w:val="0"/>
          <w:marBottom w:val="0"/>
          <w:divBdr>
            <w:top w:val="none" w:sz="0" w:space="0" w:color="auto"/>
            <w:left w:val="none" w:sz="0" w:space="0" w:color="auto"/>
            <w:bottom w:val="none" w:sz="0" w:space="0" w:color="auto"/>
            <w:right w:val="none" w:sz="0" w:space="0" w:color="auto"/>
          </w:divBdr>
        </w:div>
        <w:div w:id="1705255723">
          <w:marLeft w:val="0"/>
          <w:marRight w:val="0"/>
          <w:marTop w:val="0"/>
          <w:marBottom w:val="0"/>
          <w:divBdr>
            <w:top w:val="none" w:sz="0" w:space="0" w:color="auto"/>
            <w:left w:val="none" w:sz="0" w:space="0" w:color="auto"/>
            <w:bottom w:val="none" w:sz="0" w:space="0" w:color="auto"/>
            <w:right w:val="none" w:sz="0" w:space="0" w:color="auto"/>
          </w:divBdr>
        </w:div>
        <w:div w:id="2058427936">
          <w:marLeft w:val="0"/>
          <w:marRight w:val="0"/>
          <w:marTop w:val="0"/>
          <w:marBottom w:val="0"/>
          <w:divBdr>
            <w:top w:val="none" w:sz="0" w:space="0" w:color="auto"/>
            <w:left w:val="none" w:sz="0" w:space="0" w:color="auto"/>
            <w:bottom w:val="none" w:sz="0" w:space="0" w:color="auto"/>
            <w:right w:val="none" w:sz="0" w:space="0" w:color="auto"/>
          </w:divBdr>
        </w:div>
      </w:divsChild>
    </w:div>
    <w:div w:id="1252854970">
      <w:bodyDiv w:val="1"/>
      <w:marLeft w:val="0"/>
      <w:marRight w:val="0"/>
      <w:marTop w:val="0"/>
      <w:marBottom w:val="0"/>
      <w:divBdr>
        <w:top w:val="none" w:sz="0" w:space="0" w:color="auto"/>
        <w:left w:val="none" w:sz="0" w:space="0" w:color="auto"/>
        <w:bottom w:val="none" w:sz="0" w:space="0" w:color="auto"/>
        <w:right w:val="none" w:sz="0" w:space="0" w:color="auto"/>
      </w:divBdr>
    </w:div>
    <w:div w:id="1315453896">
      <w:bodyDiv w:val="1"/>
      <w:marLeft w:val="0"/>
      <w:marRight w:val="0"/>
      <w:marTop w:val="0"/>
      <w:marBottom w:val="0"/>
      <w:divBdr>
        <w:top w:val="none" w:sz="0" w:space="0" w:color="auto"/>
        <w:left w:val="none" w:sz="0" w:space="0" w:color="auto"/>
        <w:bottom w:val="none" w:sz="0" w:space="0" w:color="auto"/>
        <w:right w:val="none" w:sz="0" w:space="0" w:color="auto"/>
      </w:divBdr>
    </w:div>
    <w:div w:id="1328828292">
      <w:bodyDiv w:val="1"/>
      <w:marLeft w:val="0"/>
      <w:marRight w:val="0"/>
      <w:marTop w:val="0"/>
      <w:marBottom w:val="0"/>
      <w:divBdr>
        <w:top w:val="none" w:sz="0" w:space="0" w:color="auto"/>
        <w:left w:val="none" w:sz="0" w:space="0" w:color="auto"/>
        <w:bottom w:val="none" w:sz="0" w:space="0" w:color="auto"/>
        <w:right w:val="none" w:sz="0" w:space="0" w:color="auto"/>
      </w:divBdr>
    </w:div>
    <w:div w:id="1352074811">
      <w:bodyDiv w:val="1"/>
      <w:marLeft w:val="0"/>
      <w:marRight w:val="0"/>
      <w:marTop w:val="0"/>
      <w:marBottom w:val="0"/>
      <w:divBdr>
        <w:top w:val="none" w:sz="0" w:space="0" w:color="auto"/>
        <w:left w:val="none" w:sz="0" w:space="0" w:color="auto"/>
        <w:bottom w:val="none" w:sz="0" w:space="0" w:color="auto"/>
        <w:right w:val="none" w:sz="0" w:space="0" w:color="auto"/>
      </w:divBdr>
    </w:div>
    <w:div w:id="1388796485">
      <w:bodyDiv w:val="1"/>
      <w:marLeft w:val="0"/>
      <w:marRight w:val="0"/>
      <w:marTop w:val="0"/>
      <w:marBottom w:val="0"/>
      <w:divBdr>
        <w:top w:val="none" w:sz="0" w:space="0" w:color="auto"/>
        <w:left w:val="none" w:sz="0" w:space="0" w:color="auto"/>
        <w:bottom w:val="none" w:sz="0" w:space="0" w:color="auto"/>
        <w:right w:val="none" w:sz="0" w:space="0" w:color="auto"/>
      </w:divBdr>
    </w:div>
    <w:div w:id="1404792300">
      <w:bodyDiv w:val="1"/>
      <w:marLeft w:val="0"/>
      <w:marRight w:val="0"/>
      <w:marTop w:val="0"/>
      <w:marBottom w:val="0"/>
      <w:divBdr>
        <w:top w:val="none" w:sz="0" w:space="0" w:color="auto"/>
        <w:left w:val="none" w:sz="0" w:space="0" w:color="auto"/>
        <w:bottom w:val="none" w:sz="0" w:space="0" w:color="auto"/>
        <w:right w:val="none" w:sz="0" w:space="0" w:color="auto"/>
      </w:divBdr>
    </w:div>
    <w:div w:id="1411537197">
      <w:bodyDiv w:val="1"/>
      <w:marLeft w:val="0"/>
      <w:marRight w:val="0"/>
      <w:marTop w:val="0"/>
      <w:marBottom w:val="0"/>
      <w:divBdr>
        <w:top w:val="none" w:sz="0" w:space="0" w:color="auto"/>
        <w:left w:val="none" w:sz="0" w:space="0" w:color="auto"/>
        <w:bottom w:val="none" w:sz="0" w:space="0" w:color="auto"/>
        <w:right w:val="none" w:sz="0" w:space="0" w:color="auto"/>
      </w:divBdr>
    </w:div>
    <w:div w:id="1466895406">
      <w:bodyDiv w:val="1"/>
      <w:marLeft w:val="0"/>
      <w:marRight w:val="0"/>
      <w:marTop w:val="0"/>
      <w:marBottom w:val="0"/>
      <w:divBdr>
        <w:top w:val="none" w:sz="0" w:space="0" w:color="auto"/>
        <w:left w:val="none" w:sz="0" w:space="0" w:color="auto"/>
        <w:bottom w:val="none" w:sz="0" w:space="0" w:color="auto"/>
        <w:right w:val="none" w:sz="0" w:space="0" w:color="auto"/>
      </w:divBdr>
    </w:div>
    <w:div w:id="1470392342">
      <w:bodyDiv w:val="1"/>
      <w:marLeft w:val="0"/>
      <w:marRight w:val="0"/>
      <w:marTop w:val="0"/>
      <w:marBottom w:val="0"/>
      <w:divBdr>
        <w:top w:val="none" w:sz="0" w:space="0" w:color="auto"/>
        <w:left w:val="none" w:sz="0" w:space="0" w:color="auto"/>
        <w:bottom w:val="none" w:sz="0" w:space="0" w:color="auto"/>
        <w:right w:val="none" w:sz="0" w:space="0" w:color="auto"/>
      </w:divBdr>
    </w:div>
    <w:div w:id="1538540805">
      <w:bodyDiv w:val="1"/>
      <w:marLeft w:val="0"/>
      <w:marRight w:val="0"/>
      <w:marTop w:val="0"/>
      <w:marBottom w:val="0"/>
      <w:divBdr>
        <w:top w:val="none" w:sz="0" w:space="0" w:color="auto"/>
        <w:left w:val="none" w:sz="0" w:space="0" w:color="auto"/>
        <w:bottom w:val="none" w:sz="0" w:space="0" w:color="auto"/>
        <w:right w:val="none" w:sz="0" w:space="0" w:color="auto"/>
      </w:divBdr>
    </w:div>
    <w:div w:id="1565942889">
      <w:bodyDiv w:val="1"/>
      <w:marLeft w:val="0"/>
      <w:marRight w:val="0"/>
      <w:marTop w:val="0"/>
      <w:marBottom w:val="0"/>
      <w:divBdr>
        <w:top w:val="none" w:sz="0" w:space="0" w:color="auto"/>
        <w:left w:val="none" w:sz="0" w:space="0" w:color="auto"/>
        <w:bottom w:val="none" w:sz="0" w:space="0" w:color="auto"/>
        <w:right w:val="none" w:sz="0" w:space="0" w:color="auto"/>
      </w:divBdr>
    </w:div>
    <w:div w:id="1631939010">
      <w:bodyDiv w:val="1"/>
      <w:marLeft w:val="0"/>
      <w:marRight w:val="0"/>
      <w:marTop w:val="0"/>
      <w:marBottom w:val="0"/>
      <w:divBdr>
        <w:top w:val="none" w:sz="0" w:space="0" w:color="auto"/>
        <w:left w:val="none" w:sz="0" w:space="0" w:color="auto"/>
        <w:bottom w:val="none" w:sz="0" w:space="0" w:color="auto"/>
        <w:right w:val="none" w:sz="0" w:space="0" w:color="auto"/>
      </w:divBdr>
      <w:divsChild>
        <w:div w:id="1966304383">
          <w:marLeft w:val="10080"/>
          <w:marRight w:val="0"/>
          <w:marTop w:val="240"/>
          <w:marBottom w:val="0"/>
          <w:divBdr>
            <w:top w:val="none" w:sz="0" w:space="0" w:color="auto"/>
            <w:left w:val="none" w:sz="0" w:space="0" w:color="auto"/>
            <w:bottom w:val="none" w:sz="0" w:space="0" w:color="auto"/>
            <w:right w:val="none" w:sz="0" w:space="0" w:color="auto"/>
          </w:divBdr>
        </w:div>
      </w:divsChild>
    </w:div>
    <w:div w:id="1639338637">
      <w:bodyDiv w:val="1"/>
      <w:marLeft w:val="0"/>
      <w:marRight w:val="0"/>
      <w:marTop w:val="0"/>
      <w:marBottom w:val="0"/>
      <w:divBdr>
        <w:top w:val="none" w:sz="0" w:space="0" w:color="auto"/>
        <w:left w:val="none" w:sz="0" w:space="0" w:color="auto"/>
        <w:bottom w:val="none" w:sz="0" w:space="0" w:color="auto"/>
        <w:right w:val="none" w:sz="0" w:space="0" w:color="auto"/>
      </w:divBdr>
      <w:divsChild>
        <w:div w:id="534201865">
          <w:marLeft w:val="432"/>
          <w:marRight w:val="0"/>
          <w:marTop w:val="154"/>
          <w:marBottom w:val="0"/>
          <w:divBdr>
            <w:top w:val="none" w:sz="0" w:space="0" w:color="auto"/>
            <w:left w:val="none" w:sz="0" w:space="0" w:color="auto"/>
            <w:bottom w:val="none" w:sz="0" w:space="0" w:color="auto"/>
            <w:right w:val="none" w:sz="0" w:space="0" w:color="auto"/>
          </w:divBdr>
        </w:div>
      </w:divsChild>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689913104">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378480959">
          <w:marLeft w:val="432"/>
          <w:marRight w:val="0"/>
          <w:marTop w:val="154"/>
          <w:marBottom w:val="0"/>
          <w:divBdr>
            <w:top w:val="none" w:sz="0" w:space="0" w:color="auto"/>
            <w:left w:val="none" w:sz="0" w:space="0" w:color="auto"/>
            <w:bottom w:val="none" w:sz="0" w:space="0" w:color="auto"/>
            <w:right w:val="none" w:sz="0" w:space="0" w:color="auto"/>
          </w:divBdr>
        </w:div>
        <w:div w:id="1523284316">
          <w:marLeft w:val="1008"/>
          <w:marRight w:val="0"/>
          <w:marTop w:val="134"/>
          <w:marBottom w:val="0"/>
          <w:divBdr>
            <w:top w:val="none" w:sz="0" w:space="0" w:color="auto"/>
            <w:left w:val="none" w:sz="0" w:space="0" w:color="auto"/>
            <w:bottom w:val="none" w:sz="0" w:space="0" w:color="auto"/>
            <w:right w:val="none" w:sz="0" w:space="0" w:color="auto"/>
          </w:divBdr>
        </w:div>
        <w:div w:id="1524782266">
          <w:marLeft w:val="432"/>
          <w:marRight w:val="0"/>
          <w:marTop w:val="154"/>
          <w:marBottom w:val="0"/>
          <w:divBdr>
            <w:top w:val="none" w:sz="0" w:space="0" w:color="auto"/>
            <w:left w:val="none" w:sz="0" w:space="0" w:color="auto"/>
            <w:bottom w:val="none" w:sz="0" w:space="0" w:color="auto"/>
            <w:right w:val="none" w:sz="0" w:space="0" w:color="auto"/>
          </w:divBdr>
        </w:div>
      </w:divsChild>
    </w:div>
    <w:div w:id="1883054808">
      <w:bodyDiv w:val="1"/>
      <w:marLeft w:val="0"/>
      <w:marRight w:val="0"/>
      <w:marTop w:val="0"/>
      <w:marBottom w:val="0"/>
      <w:divBdr>
        <w:top w:val="none" w:sz="0" w:space="0" w:color="auto"/>
        <w:left w:val="none" w:sz="0" w:space="0" w:color="auto"/>
        <w:bottom w:val="none" w:sz="0" w:space="0" w:color="auto"/>
        <w:right w:val="none" w:sz="0" w:space="0" w:color="auto"/>
      </w:divBdr>
    </w:div>
    <w:div w:id="188536544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2032805242">
      <w:bodyDiv w:val="1"/>
      <w:marLeft w:val="0"/>
      <w:marRight w:val="0"/>
      <w:marTop w:val="0"/>
      <w:marBottom w:val="0"/>
      <w:divBdr>
        <w:top w:val="none" w:sz="0" w:space="0" w:color="auto"/>
        <w:left w:val="none" w:sz="0" w:space="0" w:color="auto"/>
        <w:bottom w:val="none" w:sz="0" w:space="0" w:color="auto"/>
        <w:right w:val="none" w:sz="0" w:space="0" w:color="auto"/>
      </w:divBdr>
      <w:divsChild>
        <w:div w:id="1478960327">
          <w:marLeft w:val="806"/>
          <w:marRight w:val="0"/>
          <w:marTop w:val="200"/>
          <w:marBottom w:val="0"/>
          <w:divBdr>
            <w:top w:val="none" w:sz="0" w:space="0" w:color="auto"/>
            <w:left w:val="none" w:sz="0" w:space="0" w:color="auto"/>
            <w:bottom w:val="none" w:sz="0" w:space="0" w:color="auto"/>
            <w:right w:val="none" w:sz="0" w:space="0" w:color="auto"/>
          </w:divBdr>
        </w:div>
        <w:div w:id="69738462">
          <w:marLeft w:val="806"/>
          <w:marRight w:val="0"/>
          <w:marTop w:val="200"/>
          <w:marBottom w:val="0"/>
          <w:divBdr>
            <w:top w:val="none" w:sz="0" w:space="0" w:color="auto"/>
            <w:left w:val="none" w:sz="0" w:space="0" w:color="auto"/>
            <w:bottom w:val="none" w:sz="0" w:space="0" w:color="auto"/>
            <w:right w:val="none" w:sz="0" w:space="0" w:color="auto"/>
          </w:divBdr>
        </w:div>
        <w:div w:id="645206210">
          <w:marLeft w:val="806"/>
          <w:marRight w:val="0"/>
          <w:marTop w:val="200"/>
          <w:marBottom w:val="0"/>
          <w:divBdr>
            <w:top w:val="none" w:sz="0" w:space="0" w:color="auto"/>
            <w:left w:val="none" w:sz="0" w:space="0" w:color="auto"/>
            <w:bottom w:val="none" w:sz="0" w:space="0" w:color="auto"/>
            <w:right w:val="none" w:sz="0" w:space="0" w:color="auto"/>
          </w:divBdr>
        </w:div>
      </w:divsChild>
    </w:div>
    <w:div w:id="2057199673">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sChild>
        <w:div w:id="594367445">
          <w:marLeft w:val="446"/>
          <w:marRight w:val="0"/>
          <w:marTop w:val="154"/>
          <w:marBottom w:val="0"/>
          <w:divBdr>
            <w:top w:val="none" w:sz="0" w:space="0" w:color="auto"/>
            <w:left w:val="none" w:sz="0" w:space="0" w:color="auto"/>
            <w:bottom w:val="none" w:sz="0" w:space="0" w:color="auto"/>
            <w:right w:val="none" w:sz="0" w:space="0" w:color="auto"/>
          </w:divBdr>
        </w:div>
        <w:div w:id="1127116834">
          <w:marLeft w:val="446"/>
          <w:marRight w:val="0"/>
          <w:marTop w:val="154"/>
          <w:marBottom w:val="0"/>
          <w:divBdr>
            <w:top w:val="none" w:sz="0" w:space="0" w:color="auto"/>
            <w:left w:val="none" w:sz="0" w:space="0" w:color="auto"/>
            <w:bottom w:val="none" w:sz="0" w:space="0" w:color="auto"/>
            <w:right w:val="none" w:sz="0" w:space="0" w:color="auto"/>
          </w:divBdr>
        </w:div>
        <w:div w:id="2136754899">
          <w:marLeft w:val="432"/>
          <w:marRight w:val="0"/>
          <w:marTop w:val="154"/>
          <w:marBottom w:val="0"/>
          <w:divBdr>
            <w:top w:val="none" w:sz="0" w:space="0" w:color="auto"/>
            <w:left w:val="none" w:sz="0" w:space="0" w:color="auto"/>
            <w:bottom w:val="none" w:sz="0" w:space="0" w:color="auto"/>
            <w:right w:val="none" w:sz="0" w:space="0" w:color="auto"/>
          </w:divBdr>
        </w:div>
      </w:divsChild>
    </w:div>
    <w:div w:id="2076933563">
      <w:bodyDiv w:val="1"/>
      <w:marLeft w:val="0"/>
      <w:marRight w:val="0"/>
      <w:marTop w:val="0"/>
      <w:marBottom w:val="0"/>
      <w:divBdr>
        <w:top w:val="none" w:sz="0" w:space="0" w:color="auto"/>
        <w:left w:val="none" w:sz="0" w:space="0" w:color="auto"/>
        <w:bottom w:val="none" w:sz="0" w:space="0" w:color="auto"/>
        <w:right w:val="none" w:sz="0" w:space="0" w:color="auto"/>
      </w:divBdr>
      <w:divsChild>
        <w:div w:id="2030569509">
          <w:marLeft w:val="432"/>
          <w:marRight w:val="0"/>
          <w:marTop w:val="154"/>
          <w:marBottom w:val="0"/>
          <w:divBdr>
            <w:top w:val="none" w:sz="0" w:space="0" w:color="auto"/>
            <w:left w:val="none" w:sz="0" w:space="0" w:color="auto"/>
            <w:bottom w:val="none" w:sz="0" w:space="0" w:color="auto"/>
            <w:right w:val="none" w:sz="0" w:space="0" w:color="auto"/>
          </w:divBdr>
        </w:div>
      </w:divsChild>
    </w:div>
    <w:div w:id="2102987630">
      <w:bodyDiv w:val="1"/>
      <w:marLeft w:val="0"/>
      <w:marRight w:val="0"/>
      <w:marTop w:val="0"/>
      <w:marBottom w:val="0"/>
      <w:divBdr>
        <w:top w:val="none" w:sz="0" w:space="0" w:color="auto"/>
        <w:left w:val="none" w:sz="0" w:space="0" w:color="auto"/>
        <w:bottom w:val="none" w:sz="0" w:space="0" w:color="auto"/>
        <w:right w:val="none" w:sz="0" w:space="0" w:color="auto"/>
      </w:divBdr>
    </w:div>
    <w:div w:id="2111778418">
      <w:bodyDiv w:val="1"/>
      <w:marLeft w:val="0"/>
      <w:marRight w:val="0"/>
      <w:marTop w:val="0"/>
      <w:marBottom w:val="0"/>
      <w:divBdr>
        <w:top w:val="none" w:sz="0" w:space="0" w:color="auto"/>
        <w:left w:val="none" w:sz="0" w:space="0" w:color="auto"/>
        <w:bottom w:val="none" w:sz="0" w:space="0" w:color="auto"/>
        <w:right w:val="none" w:sz="0" w:space="0" w:color="auto"/>
      </w:divBdr>
    </w:div>
    <w:div w:id="2112702612">
      <w:bodyDiv w:val="1"/>
      <w:marLeft w:val="0"/>
      <w:marRight w:val="0"/>
      <w:marTop w:val="0"/>
      <w:marBottom w:val="0"/>
      <w:divBdr>
        <w:top w:val="none" w:sz="0" w:space="0" w:color="auto"/>
        <w:left w:val="none" w:sz="0" w:space="0" w:color="auto"/>
        <w:bottom w:val="none" w:sz="0" w:space="0" w:color="auto"/>
        <w:right w:val="none" w:sz="0" w:space="0" w:color="auto"/>
      </w:divBdr>
      <w:divsChild>
        <w:div w:id="579757018">
          <w:marLeft w:val="806"/>
          <w:marRight w:val="0"/>
          <w:marTop w:val="154"/>
          <w:marBottom w:val="0"/>
          <w:divBdr>
            <w:top w:val="none" w:sz="0" w:space="0" w:color="auto"/>
            <w:left w:val="none" w:sz="0" w:space="0" w:color="auto"/>
            <w:bottom w:val="none" w:sz="0" w:space="0" w:color="auto"/>
            <w:right w:val="none" w:sz="0" w:space="0" w:color="auto"/>
          </w:divBdr>
        </w:div>
        <w:div w:id="1385720576">
          <w:marLeft w:val="806"/>
          <w:marRight w:val="0"/>
          <w:marTop w:val="154"/>
          <w:marBottom w:val="0"/>
          <w:divBdr>
            <w:top w:val="none" w:sz="0" w:space="0" w:color="auto"/>
            <w:left w:val="none" w:sz="0" w:space="0" w:color="auto"/>
            <w:bottom w:val="none" w:sz="0" w:space="0" w:color="auto"/>
            <w:right w:val="none" w:sz="0" w:space="0" w:color="auto"/>
          </w:divBdr>
        </w:div>
        <w:div w:id="1619945223">
          <w:marLeft w:val="806"/>
          <w:marRight w:val="0"/>
          <w:marTop w:val="154"/>
          <w:marBottom w:val="0"/>
          <w:divBdr>
            <w:top w:val="none" w:sz="0" w:space="0" w:color="auto"/>
            <w:left w:val="none" w:sz="0" w:space="0" w:color="auto"/>
            <w:bottom w:val="none" w:sz="0" w:space="0" w:color="auto"/>
            <w:right w:val="none" w:sz="0" w:space="0" w:color="auto"/>
          </w:divBdr>
        </w:div>
      </w:divsChild>
    </w:div>
    <w:div w:id="2143572978">
      <w:bodyDiv w:val="1"/>
      <w:marLeft w:val="0"/>
      <w:marRight w:val="0"/>
      <w:marTop w:val="0"/>
      <w:marBottom w:val="0"/>
      <w:divBdr>
        <w:top w:val="none" w:sz="0" w:space="0" w:color="auto"/>
        <w:left w:val="none" w:sz="0" w:space="0" w:color="auto"/>
        <w:bottom w:val="none" w:sz="0" w:space="0" w:color="auto"/>
        <w:right w:val="none" w:sz="0" w:space="0" w:color="auto"/>
      </w:divBdr>
      <w:divsChild>
        <w:div w:id="128018574">
          <w:marLeft w:val="1008"/>
          <w:marRight w:val="0"/>
          <w:marTop w:val="134"/>
          <w:marBottom w:val="0"/>
          <w:divBdr>
            <w:top w:val="none" w:sz="0" w:space="0" w:color="auto"/>
            <w:left w:val="none" w:sz="0" w:space="0" w:color="auto"/>
            <w:bottom w:val="none" w:sz="0" w:space="0" w:color="auto"/>
            <w:right w:val="none" w:sz="0" w:space="0" w:color="auto"/>
          </w:divBdr>
        </w:div>
        <w:div w:id="834078577">
          <w:marLeft w:val="1008"/>
          <w:marRight w:val="0"/>
          <w:marTop w:val="134"/>
          <w:marBottom w:val="0"/>
          <w:divBdr>
            <w:top w:val="none" w:sz="0" w:space="0" w:color="auto"/>
            <w:left w:val="none" w:sz="0" w:space="0" w:color="auto"/>
            <w:bottom w:val="none" w:sz="0" w:space="0" w:color="auto"/>
            <w:right w:val="none" w:sz="0" w:space="0" w:color="auto"/>
          </w:divBdr>
        </w:div>
      </w:divsChild>
    </w:div>
    <w:div w:id="2144076666">
      <w:bodyDiv w:val="1"/>
      <w:marLeft w:val="0"/>
      <w:marRight w:val="0"/>
      <w:marTop w:val="0"/>
      <w:marBottom w:val="0"/>
      <w:divBdr>
        <w:top w:val="none" w:sz="0" w:space="0" w:color="auto"/>
        <w:left w:val="none" w:sz="0" w:space="0" w:color="auto"/>
        <w:bottom w:val="none" w:sz="0" w:space="0" w:color="auto"/>
        <w:right w:val="none" w:sz="0" w:space="0" w:color="auto"/>
      </w:divBdr>
      <w:divsChild>
        <w:div w:id="398675116">
          <w:marLeft w:val="0"/>
          <w:marRight w:val="0"/>
          <w:marTop w:val="0"/>
          <w:marBottom w:val="0"/>
          <w:divBdr>
            <w:top w:val="none" w:sz="0" w:space="0" w:color="auto"/>
            <w:left w:val="none" w:sz="0" w:space="0" w:color="auto"/>
            <w:bottom w:val="none" w:sz="0" w:space="0" w:color="auto"/>
            <w:right w:val="none" w:sz="0" w:space="0" w:color="auto"/>
          </w:divBdr>
          <w:divsChild>
            <w:div w:id="541285314">
              <w:marLeft w:val="0"/>
              <w:marRight w:val="0"/>
              <w:marTop w:val="0"/>
              <w:marBottom w:val="0"/>
              <w:divBdr>
                <w:top w:val="none" w:sz="0" w:space="0" w:color="auto"/>
                <w:left w:val="none" w:sz="0" w:space="0" w:color="auto"/>
                <w:bottom w:val="none" w:sz="0" w:space="0" w:color="auto"/>
                <w:right w:val="none" w:sz="0" w:space="0" w:color="auto"/>
              </w:divBdr>
            </w:div>
            <w:div w:id="1371491631">
              <w:marLeft w:val="400"/>
              <w:marRight w:val="0"/>
              <w:marTop w:val="0"/>
              <w:marBottom w:val="0"/>
              <w:divBdr>
                <w:top w:val="none" w:sz="0" w:space="0" w:color="auto"/>
                <w:left w:val="none" w:sz="0" w:space="0" w:color="auto"/>
                <w:bottom w:val="none" w:sz="0" w:space="0" w:color="auto"/>
                <w:right w:val="none" w:sz="0" w:space="0" w:color="auto"/>
              </w:divBdr>
            </w:div>
          </w:divsChild>
        </w:div>
        <w:div w:id="477889836">
          <w:marLeft w:val="0"/>
          <w:marRight w:val="0"/>
          <w:marTop w:val="0"/>
          <w:marBottom w:val="0"/>
          <w:divBdr>
            <w:top w:val="none" w:sz="0" w:space="0" w:color="auto"/>
            <w:left w:val="none" w:sz="0" w:space="0" w:color="auto"/>
            <w:bottom w:val="none" w:sz="0" w:space="0" w:color="auto"/>
            <w:right w:val="none" w:sz="0" w:space="0" w:color="auto"/>
          </w:divBdr>
          <w:divsChild>
            <w:div w:id="196429496">
              <w:marLeft w:val="400"/>
              <w:marRight w:val="0"/>
              <w:marTop w:val="0"/>
              <w:marBottom w:val="0"/>
              <w:divBdr>
                <w:top w:val="none" w:sz="0" w:space="0" w:color="auto"/>
                <w:left w:val="none" w:sz="0" w:space="0" w:color="auto"/>
                <w:bottom w:val="none" w:sz="0" w:space="0" w:color="auto"/>
                <w:right w:val="none" w:sz="0" w:space="0" w:color="auto"/>
              </w:divBdr>
            </w:div>
            <w:div w:id="2005160993">
              <w:marLeft w:val="0"/>
              <w:marRight w:val="0"/>
              <w:marTop w:val="0"/>
              <w:marBottom w:val="0"/>
              <w:divBdr>
                <w:top w:val="none" w:sz="0" w:space="0" w:color="auto"/>
                <w:left w:val="none" w:sz="0" w:space="0" w:color="auto"/>
                <w:bottom w:val="none" w:sz="0" w:space="0" w:color="auto"/>
                <w:right w:val="none" w:sz="0" w:space="0" w:color="auto"/>
              </w:divBdr>
            </w:div>
          </w:divsChild>
        </w:div>
        <w:div w:id="821047266">
          <w:marLeft w:val="0"/>
          <w:marRight w:val="0"/>
          <w:marTop w:val="0"/>
          <w:marBottom w:val="0"/>
          <w:divBdr>
            <w:top w:val="none" w:sz="0" w:space="0" w:color="auto"/>
            <w:left w:val="none" w:sz="0" w:space="0" w:color="auto"/>
            <w:bottom w:val="none" w:sz="0" w:space="0" w:color="auto"/>
            <w:right w:val="none" w:sz="0" w:space="0" w:color="auto"/>
          </w:divBdr>
          <w:divsChild>
            <w:div w:id="209149956">
              <w:marLeft w:val="0"/>
              <w:marRight w:val="0"/>
              <w:marTop w:val="0"/>
              <w:marBottom w:val="0"/>
              <w:divBdr>
                <w:top w:val="none" w:sz="0" w:space="0" w:color="auto"/>
                <w:left w:val="none" w:sz="0" w:space="0" w:color="auto"/>
                <w:bottom w:val="none" w:sz="0" w:space="0" w:color="auto"/>
                <w:right w:val="none" w:sz="0" w:space="0" w:color="auto"/>
              </w:divBdr>
            </w:div>
            <w:div w:id="694499480">
              <w:marLeft w:val="400"/>
              <w:marRight w:val="0"/>
              <w:marTop w:val="0"/>
              <w:marBottom w:val="0"/>
              <w:divBdr>
                <w:top w:val="none" w:sz="0" w:space="0" w:color="auto"/>
                <w:left w:val="none" w:sz="0" w:space="0" w:color="auto"/>
                <w:bottom w:val="none" w:sz="0" w:space="0" w:color="auto"/>
                <w:right w:val="none" w:sz="0" w:space="0" w:color="auto"/>
              </w:divBdr>
            </w:div>
          </w:divsChild>
        </w:div>
        <w:div w:id="1688560741">
          <w:marLeft w:val="0"/>
          <w:marRight w:val="0"/>
          <w:marTop w:val="0"/>
          <w:marBottom w:val="0"/>
          <w:divBdr>
            <w:top w:val="none" w:sz="0" w:space="0" w:color="auto"/>
            <w:left w:val="none" w:sz="0" w:space="0" w:color="auto"/>
            <w:bottom w:val="none" w:sz="0" w:space="0" w:color="auto"/>
            <w:right w:val="none" w:sz="0" w:space="0" w:color="auto"/>
          </w:divBdr>
          <w:divsChild>
            <w:div w:id="400907534">
              <w:marLeft w:val="0"/>
              <w:marRight w:val="0"/>
              <w:marTop w:val="0"/>
              <w:marBottom w:val="0"/>
              <w:divBdr>
                <w:top w:val="none" w:sz="0" w:space="0" w:color="auto"/>
                <w:left w:val="none" w:sz="0" w:space="0" w:color="auto"/>
                <w:bottom w:val="none" w:sz="0" w:space="0" w:color="auto"/>
                <w:right w:val="none" w:sz="0" w:space="0" w:color="auto"/>
              </w:divBdr>
            </w:div>
            <w:div w:id="2123916604">
              <w:marLeft w:val="400"/>
              <w:marRight w:val="0"/>
              <w:marTop w:val="0"/>
              <w:marBottom w:val="0"/>
              <w:divBdr>
                <w:top w:val="none" w:sz="0" w:space="0" w:color="auto"/>
                <w:left w:val="none" w:sz="0" w:space="0" w:color="auto"/>
                <w:bottom w:val="none" w:sz="0" w:space="0" w:color="auto"/>
                <w:right w:val="none" w:sz="0" w:space="0" w:color="auto"/>
              </w:divBdr>
            </w:div>
          </w:divsChild>
        </w:div>
        <w:div w:id="1988433228">
          <w:marLeft w:val="0"/>
          <w:marRight w:val="0"/>
          <w:marTop w:val="0"/>
          <w:marBottom w:val="0"/>
          <w:divBdr>
            <w:top w:val="none" w:sz="0" w:space="0" w:color="auto"/>
            <w:left w:val="none" w:sz="0" w:space="0" w:color="auto"/>
            <w:bottom w:val="none" w:sz="0" w:space="0" w:color="auto"/>
            <w:right w:val="none" w:sz="0" w:space="0" w:color="auto"/>
          </w:divBdr>
        </w:div>
        <w:div w:id="2003926602">
          <w:marLeft w:val="0"/>
          <w:marRight w:val="0"/>
          <w:marTop w:val="0"/>
          <w:marBottom w:val="0"/>
          <w:divBdr>
            <w:top w:val="none" w:sz="0" w:space="0" w:color="auto"/>
            <w:left w:val="none" w:sz="0" w:space="0" w:color="auto"/>
            <w:bottom w:val="none" w:sz="0" w:space="0" w:color="auto"/>
            <w:right w:val="none" w:sz="0" w:space="0" w:color="auto"/>
          </w:divBdr>
          <w:divsChild>
            <w:div w:id="603194178">
              <w:marLeft w:val="400"/>
              <w:marRight w:val="0"/>
              <w:marTop w:val="0"/>
              <w:marBottom w:val="0"/>
              <w:divBdr>
                <w:top w:val="none" w:sz="0" w:space="0" w:color="auto"/>
                <w:left w:val="none" w:sz="0" w:space="0" w:color="auto"/>
                <w:bottom w:val="none" w:sz="0" w:space="0" w:color="auto"/>
                <w:right w:val="none" w:sz="0" w:space="0" w:color="auto"/>
              </w:divBdr>
            </w:div>
            <w:div w:id="2121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9A1D-B58B-476A-BC95-00A939F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rst Baptist Church McKinne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ll</dc:creator>
  <cp:keywords/>
  <dc:description/>
  <cp:lastModifiedBy>Waina Tadley</cp:lastModifiedBy>
  <cp:revision>4</cp:revision>
  <cp:lastPrinted>2017-12-18T21:40:00Z</cp:lastPrinted>
  <dcterms:created xsi:type="dcterms:W3CDTF">2018-09-20T22:26:00Z</dcterms:created>
  <dcterms:modified xsi:type="dcterms:W3CDTF">2018-09-21T19:51:00Z</dcterms:modified>
</cp:coreProperties>
</file>